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3D4C" w14:textId="77777777" w:rsidR="00883929" w:rsidRPr="00883929" w:rsidRDefault="00883929" w:rsidP="00883929">
      <w:pPr>
        <w:spacing w:after="0" w:line="240" w:lineRule="auto"/>
        <w:jc w:val="center"/>
        <w:rPr>
          <w:rFonts w:ascii="Times New Roman" w:eastAsia="Times New Roman" w:hAnsi="Times New Roman" w:cs="Times New Roman"/>
          <w:b/>
          <w:sz w:val="32"/>
          <w:szCs w:val="32"/>
          <w:lang w:val="en-GB"/>
        </w:rPr>
      </w:pPr>
      <w:r w:rsidRPr="00883929">
        <w:rPr>
          <w:rFonts w:ascii="Times New Roman" w:eastAsia="Times New Roman" w:hAnsi="Times New Roman" w:cs="Times New Roman"/>
          <w:b/>
          <w:sz w:val="32"/>
          <w:szCs w:val="32"/>
          <w:lang w:val="en-GB"/>
        </w:rPr>
        <w:t>KẾ HOẠCH BÀI DẠY</w:t>
      </w:r>
      <w:r w:rsidR="00C02668">
        <w:rPr>
          <w:rFonts w:ascii="Times New Roman" w:eastAsia="Times New Roman" w:hAnsi="Times New Roman" w:cs="Times New Roman"/>
          <w:b/>
          <w:sz w:val="32"/>
          <w:szCs w:val="32"/>
          <w:lang w:val="en-GB"/>
        </w:rPr>
        <w:t xml:space="preserve"> THAO GIẢNG </w:t>
      </w:r>
    </w:p>
    <w:p w14:paraId="5A377A3A" w14:textId="77777777" w:rsidR="00883929" w:rsidRPr="00883929" w:rsidRDefault="00883929" w:rsidP="00883929">
      <w:pPr>
        <w:spacing w:after="0" w:line="24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 xml:space="preserve">MÔN: TOÁN </w:t>
      </w:r>
      <w:r w:rsidRPr="00DA115E">
        <w:rPr>
          <w:rFonts w:ascii="Times New Roman" w:eastAsia="SimSun" w:hAnsi="Times New Roman" w:cs="Times New Roman"/>
          <w:b/>
          <w:bCs/>
          <w:sz w:val="28"/>
          <w:szCs w:val="28"/>
          <w:lang w:eastAsia="zh-CN"/>
        </w:rPr>
        <w:t>(</w:t>
      </w:r>
      <w:r w:rsidRPr="00DA115E">
        <w:rPr>
          <w:rFonts w:ascii="Times New Roman" w:eastAsia="SimSun" w:hAnsi="Times New Roman" w:cs="Times New Roman"/>
          <w:sz w:val="28"/>
          <w:szCs w:val="28"/>
          <w:lang w:eastAsia="zh-CN"/>
        </w:rPr>
        <w:t>Tiết 26 )</w:t>
      </w:r>
      <w:r w:rsidRPr="00883929">
        <w:rPr>
          <w:rFonts w:ascii="Times New Roman" w:eastAsia="Times New Roman" w:hAnsi="Times New Roman" w:cs="Times New Roman"/>
          <w:b/>
          <w:sz w:val="32"/>
          <w:szCs w:val="32"/>
          <w:lang w:val="en-GB"/>
        </w:rPr>
        <w:t xml:space="preserve"> LỚP 1</w:t>
      </w:r>
    </w:p>
    <w:p w14:paraId="1D58F94F" w14:textId="77777777" w:rsidR="00DA115E" w:rsidRPr="00883929" w:rsidRDefault="00883929" w:rsidP="00883929">
      <w:pPr>
        <w:spacing w:after="0" w:line="24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 xml:space="preserve">   </w:t>
      </w:r>
      <w:r w:rsidR="00DA115E" w:rsidRPr="00DA115E">
        <w:rPr>
          <w:rFonts w:ascii="Times New Roman" w:eastAsia="SimSun" w:hAnsi="Times New Roman" w:cs="Times New Roman"/>
          <w:b/>
          <w:bCs/>
          <w:sz w:val="28"/>
          <w:szCs w:val="28"/>
          <w:lang w:eastAsia="zh-CN"/>
        </w:rPr>
        <w:t>BÀI 10:  PHÉP CỘNG TRONG PHẠM VI 10 (</w:t>
      </w:r>
      <w:bookmarkStart w:id="0" w:name="_Hlk87279301"/>
      <w:r w:rsidR="00DA115E" w:rsidRPr="00DA115E">
        <w:rPr>
          <w:rFonts w:ascii="Times New Roman" w:eastAsia="SimSun" w:hAnsi="Times New Roman" w:cs="Times New Roman"/>
          <w:sz w:val="28"/>
          <w:szCs w:val="28"/>
          <w:lang w:eastAsia="zh-CN"/>
        </w:rPr>
        <w:t>Tiết 1)</w:t>
      </w:r>
      <w:bookmarkEnd w:id="0"/>
    </w:p>
    <w:p w14:paraId="7961174C" w14:textId="77777777" w:rsidR="002C7EEE" w:rsidRDefault="002C7EEE" w:rsidP="00105455">
      <w:pPr>
        <w:keepNext/>
        <w:spacing w:after="0"/>
        <w:jc w:val="both"/>
        <w:outlineLvl w:val="0"/>
        <w:rPr>
          <w:rFonts w:ascii="Times New Roman" w:eastAsia="Times New Roman" w:hAnsi="Times New Roman" w:cs="Times New Roman"/>
          <w:b/>
          <w:bCs/>
          <w:i/>
          <w:iCs/>
          <w:sz w:val="28"/>
          <w:szCs w:val="28"/>
        </w:rPr>
      </w:pPr>
    </w:p>
    <w:p w14:paraId="1CC7C961" w14:textId="77777777" w:rsidR="00105455" w:rsidRPr="00105455" w:rsidRDefault="00105455" w:rsidP="00105455">
      <w:pPr>
        <w:keepNext/>
        <w:spacing w:after="0"/>
        <w:jc w:val="both"/>
        <w:outlineLvl w:val="0"/>
        <w:rPr>
          <w:rFonts w:ascii="Times New Roman" w:eastAsia="Calibri" w:hAnsi="Times New Roman" w:cs="Times New Roman"/>
          <w:b/>
          <w:bCs/>
          <w:i/>
          <w:iCs/>
          <w:sz w:val="28"/>
          <w:szCs w:val="28"/>
        </w:rPr>
      </w:pPr>
      <w:r w:rsidRPr="00105455">
        <w:rPr>
          <w:rFonts w:ascii="Times New Roman" w:eastAsia="Times New Roman" w:hAnsi="Times New Roman" w:cs="Times New Roman"/>
          <w:b/>
          <w:bCs/>
          <w:i/>
          <w:iCs/>
          <w:sz w:val="28"/>
          <w:szCs w:val="28"/>
        </w:rPr>
        <w:t>Ngày soạ</w:t>
      </w:r>
      <w:r w:rsidR="00633E74">
        <w:rPr>
          <w:rFonts w:ascii="Times New Roman" w:eastAsia="Times New Roman" w:hAnsi="Times New Roman" w:cs="Times New Roman"/>
          <w:b/>
          <w:bCs/>
          <w:i/>
          <w:iCs/>
          <w:sz w:val="28"/>
          <w:szCs w:val="28"/>
        </w:rPr>
        <w:t>n: 26/10</w:t>
      </w:r>
      <w:r>
        <w:rPr>
          <w:rFonts w:ascii="Times New Roman" w:eastAsia="Times New Roman" w:hAnsi="Times New Roman" w:cs="Times New Roman"/>
          <w:b/>
          <w:bCs/>
          <w:i/>
          <w:iCs/>
          <w:sz w:val="28"/>
          <w:szCs w:val="28"/>
        </w:rPr>
        <w:t>/2025</w:t>
      </w:r>
    </w:p>
    <w:p w14:paraId="37855100" w14:textId="77777777" w:rsidR="00105455" w:rsidRPr="00105455" w:rsidRDefault="00633E74" w:rsidP="00105455">
      <w:pPr>
        <w:keepNext/>
        <w:spacing w:after="0"/>
        <w:jc w:val="both"/>
        <w:outlineLvl w:val="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Ngày dạy: 29/10</w:t>
      </w:r>
      <w:r w:rsidR="00105455">
        <w:rPr>
          <w:rFonts w:ascii="Times New Roman" w:eastAsia="Times New Roman" w:hAnsi="Times New Roman" w:cs="Times New Roman"/>
          <w:b/>
          <w:bCs/>
          <w:i/>
          <w:iCs/>
          <w:sz w:val="28"/>
          <w:szCs w:val="28"/>
        </w:rPr>
        <w:t>/2025</w:t>
      </w:r>
      <w:r w:rsidR="00105455" w:rsidRPr="00105455">
        <w:rPr>
          <w:rFonts w:ascii="Times New Roman" w:eastAsia="Times New Roman" w:hAnsi="Times New Roman" w:cs="Times New Roman"/>
          <w:b/>
          <w:bCs/>
          <w:i/>
          <w:iCs/>
          <w:sz w:val="28"/>
          <w:szCs w:val="28"/>
        </w:rPr>
        <w:t xml:space="preserve"> </w:t>
      </w:r>
    </w:p>
    <w:p w14:paraId="108140C6" w14:textId="77777777" w:rsidR="00105455" w:rsidRPr="00105455" w:rsidRDefault="00105455" w:rsidP="00105455">
      <w:pPr>
        <w:keepNext/>
        <w:spacing w:after="0"/>
        <w:jc w:val="both"/>
        <w:outlineLvl w:val="0"/>
        <w:rPr>
          <w:rFonts w:ascii="Times New Roman" w:eastAsia="Times New Roman" w:hAnsi="Times New Roman" w:cs="Times New Roman"/>
          <w:b/>
          <w:bCs/>
          <w:i/>
          <w:iCs/>
          <w:sz w:val="28"/>
          <w:szCs w:val="28"/>
        </w:rPr>
      </w:pPr>
      <w:r w:rsidRPr="00105455">
        <w:rPr>
          <w:rFonts w:ascii="Times New Roman" w:eastAsia="Times New Roman" w:hAnsi="Times New Roman" w:cs="Times New Roman"/>
          <w:b/>
          <w:bCs/>
          <w:i/>
          <w:iCs/>
          <w:sz w:val="28"/>
          <w:szCs w:val="28"/>
        </w:rPr>
        <w:t>Người thực hiện: Nguyễn Thị Phượng</w:t>
      </w:r>
    </w:p>
    <w:p w14:paraId="499EA241" w14:textId="77777777" w:rsidR="00105455" w:rsidRPr="00105455" w:rsidRDefault="00105455" w:rsidP="002C7EEE">
      <w:pPr>
        <w:keepNext/>
        <w:spacing w:after="0" w:line="240" w:lineRule="auto"/>
        <w:jc w:val="both"/>
        <w:outlineLvl w:val="0"/>
        <w:rPr>
          <w:rFonts w:ascii="Times New Roman" w:eastAsia="Times New Roman" w:hAnsi="Times New Roman" w:cs="Times New Roman"/>
          <w:b/>
          <w:bCs/>
          <w:i/>
          <w:iCs/>
          <w:sz w:val="28"/>
          <w:szCs w:val="28"/>
        </w:rPr>
      </w:pPr>
      <w:r w:rsidRPr="00105455">
        <w:rPr>
          <w:rFonts w:ascii="Times New Roman" w:eastAsia="Times New Roman" w:hAnsi="Times New Roman" w:cs="Times New Roman"/>
          <w:b/>
          <w:bCs/>
          <w:i/>
          <w:iCs/>
          <w:sz w:val="28"/>
          <w:szCs w:val="28"/>
        </w:rPr>
        <w:t>Đơn vị: Trường Tiểu học Đồng Tiến</w:t>
      </w:r>
    </w:p>
    <w:p w14:paraId="65C36589" w14:textId="77777777" w:rsidR="00105455" w:rsidRDefault="00105455" w:rsidP="002C7EEE">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p>
    <w:p w14:paraId="141B3561" w14:textId="77777777" w:rsidR="00DA115E" w:rsidRPr="00CA2AA2" w:rsidRDefault="00DA115E" w:rsidP="00CA2AA2">
      <w:pPr>
        <w:spacing w:after="0" w:line="240" w:lineRule="auto"/>
        <w:rPr>
          <w:rFonts w:ascii="Times New Roman" w:eastAsia="Times New Roman" w:hAnsi="Times New Roman" w:cs="Times New Roman"/>
          <w:b/>
          <w:sz w:val="28"/>
          <w:szCs w:val="28"/>
          <w:lang w:val="nl-NL"/>
        </w:rPr>
      </w:pPr>
      <w:r w:rsidRPr="00CA2AA2">
        <w:rPr>
          <w:rFonts w:ascii="Times New Roman" w:eastAsia="Times New Roman" w:hAnsi="Times New Roman" w:cs="Times New Roman"/>
          <w:b/>
          <w:sz w:val="28"/>
          <w:szCs w:val="28"/>
          <w:lang w:val="nl-NL"/>
        </w:rPr>
        <w:t xml:space="preserve">I. YÊU CẦU CẦN ĐẠT: </w:t>
      </w:r>
    </w:p>
    <w:p w14:paraId="72DB8055" w14:textId="77777777" w:rsidR="00DA115E" w:rsidRPr="00CA2AA2" w:rsidRDefault="00DA115E" w:rsidP="00CA2AA2">
      <w:pPr>
        <w:spacing w:after="0" w:line="240" w:lineRule="auto"/>
        <w:rPr>
          <w:rFonts w:ascii="Times New Roman" w:eastAsia="Calibri" w:hAnsi="Times New Roman" w:cs="Times New Roman"/>
          <w:b/>
          <w:sz w:val="28"/>
          <w:szCs w:val="28"/>
        </w:rPr>
      </w:pPr>
      <w:r w:rsidRPr="00CA2AA2">
        <w:rPr>
          <w:rFonts w:ascii="Times New Roman" w:eastAsia="Calibri" w:hAnsi="Times New Roman" w:cs="Times New Roman"/>
          <w:b/>
          <w:sz w:val="28"/>
          <w:szCs w:val="28"/>
          <w:lang w:val="nl-NL"/>
        </w:rPr>
        <w:t xml:space="preserve"> </w:t>
      </w:r>
      <w:r w:rsidRPr="00CA2AA2">
        <w:rPr>
          <w:rFonts w:ascii="Times New Roman" w:eastAsia="Calibri" w:hAnsi="Times New Roman" w:cs="Times New Roman"/>
          <w:b/>
          <w:sz w:val="28"/>
          <w:szCs w:val="28"/>
          <w:lang w:val="vi-VN"/>
        </w:rPr>
        <w:t>1.</w:t>
      </w:r>
      <w:r w:rsidR="00D72F25" w:rsidRPr="00CA2AA2">
        <w:rPr>
          <w:rFonts w:ascii="Times New Roman" w:eastAsia="Calibri" w:hAnsi="Times New Roman" w:cs="Times New Roman"/>
          <w:b/>
          <w:sz w:val="28"/>
          <w:szCs w:val="28"/>
          <w:lang w:val="en-GB"/>
        </w:rPr>
        <w:t xml:space="preserve"> </w:t>
      </w:r>
      <w:r w:rsidRPr="00CA2AA2">
        <w:rPr>
          <w:rFonts w:ascii="Times New Roman" w:eastAsia="Calibri" w:hAnsi="Times New Roman" w:cs="Times New Roman"/>
          <w:b/>
          <w:sz w:val="28"/>
          <w:szCs w:val="28"/>
          <w:lang w:val="vi-VN"/>
        </w:rPr>
        <w:t>Kiến thức, kĩ năng</w:t>
      </w:r>
      <w:r w:rsidRPr="00CA2AA2">
        <w:rPr>
          <w:rFonts w:ascii="Times New Roman" w:eastAsia="Calibri" w:hAnsi="Times New Roman" w:cs="Times New Roman"/>
          <w:b/>
          <w:sz w:val="28"/>
          <w:szCs w:val="28"/>
        </w:rPr>
        <w:t>:</w:t>
      </w:r>
    </w:p>
    <w:p w14:paraId="69D742A0" w14:textId="77777777" w:rsidR="00DA115E" w:rsidRPr="00CA2AA2" w:rsidRDefault="00E1741F" w:rsidP="00CA2AA2">
      <w:pPr>
        <w:spacing w:after="0" w:line="240" w:lineRule="auto"/>
        <w:contextualSpacing/>
        <w:rPr>
          <w:rFonts w:ascii="Times New Roman" w:eastAsia="SimSun" w:hAnsi="Times New Roman" w:cs="Times New Roman"/>
          <w:b/>
          <w:sz w:val="28"/>
          <w:szCs w:val="28"/>
          <w:lang w:eastAsia="zh-CN"/>
        </w:rPr>
      </w:pPr>
      <w:r w:rsidRPr="00CA2AA2">
        <w:rPr>
          <w:rFonts w:ascii="Times New Roman" w:eastAsia="SimSun" w:hAnsi="Times New Roman" w:cs="Times New Roman"/>
          <w:bCs/>
          <w:sz w:val="28"/>
          <w:szCs w:val="28"/>
          <w:lang w:eastAsia="zh-CN"/>
        </w:rPr>
        <w:t xml:space="preserve">  </w:t>
      </w:r>
      <w:r w:rsidR="00DA115E" w:rsidRPr="00CA2AA2">
        <w:rPr>
          <w:rFonts w:ascii="Times New Roman" w:eastAsia="SimSun" w:hAnsi="Times New Roman" w:cs="Times New Roman"/>
          <w:bCs/>
          <w:sz w:val="28"/>
          <w:szCs w:val="28"/>
          <w:lang w:eastAsia="zh-CN"/>
        </w:rPr>
        <w:t>- Nhận biết được ý nghĩa của P</w:t>
      </w:r>
      <w:r w:rsidR="00DA115E" w:rsidRPr="00CA2AA2">
        <w:rPr>
          <w:rFonts w:ascii="Times New Roman" w:eastAsia="SimSun" w:hAnsi="Times New Roman" w:cs="Times New Roman"/>
          <w:sz w:val="28"/>
          <w:szCs w:val="28"/>
          <w:lang w:eastAsia="zh-CN"/>
        </w:rPr>
        <w:t xml:space="preserve">hép cộng là “gộp lại”, là “thêm vào”. Biết tìm kết </w:t>
      </w:r>
      <w:r w:rsidRPr="00CA2AA2">
        <w:rPr>
          <w:rFonts w:ascii="Times New Roman" w:eastAsia="SimSun" w:hAnsi="Times New Roman" w:cs="Times New Roman"/>
          <w:sz w:val="28"/>
          <w:szCs w:val="28"/>
          <w:lang w:eastAsia="zh-CN"/>
        </w:rPr>
        <w:t xml:space="preserve">  </w:t>
      </w:r>
      <w:r w:rsidR="00047BEA" w:rsidRPr="00CA2AA2">
        <w:rPr>
          <w:rFonts w:ascii="Times New Roman" w:eastAsia="SimSun" w:hAnsi="Times New Roman" w:cs="Times New Roman"/>
          <w:sz w:val="28"/>
          <w:szCs w:val="28"/>
          <w:lang w:eastAsia="zh-CN"/>
        </w:rPr>
        <w:t xml:space="preserve"> </w:t>
      </w:r>
      <w:r w:rsidR="00D72F25" w:rsidRPr="00CA2AA2">
        <w:rPr>
          <w:rFonts w:ascii="Times New Roman" w:eastAsia="SimSun" w:hAnsi="Times New Roman" w:cs="Times New Roman"/>
          <w:sz w:val="28"/>
          <w:szCs w:val="28"/>
          <w:lang w:eastAsia="zh-CN"/>
        </w:rPr>
        <w:t xml:space="preserve"> </w:t>
      </w:r>
      <w:r w:rsidR="00DA115E" w:rsidRPr="00CA2AA2">
        <w:rPr>
          <w:rFonts w:ascii="Times New Roman" w:eastAsia="SimSun" w:hAnsi="Times New Roman" w:cs="Times New Roman"/>
          <w:sz w:val="28"/>
          <w:szCs w:val="28"/>
          <w:lang w:eastAsia="zh-CN"/>
        </w:rPr>
        <w:t>quả phép cộng trong phạm vi 10 bằng cách đếm tất cả hoặc đếm thêm,</w:t>
      </w:r>
    </w:p>
    <w:p w14:paraId="0223D6CF" w14:textId="77777777" w:rsidR="00DA115E" w:rsidRPr="00CA2AA2" w:rsidRDefault="00E1741F" w:rsidP="00CA2AA2">
      <w:pPr>
        <w:spacing w:after="0" w:line="240" w:lineRule="auto"/>
        <w:contextualSpacing/>
        <w:rPr>
          <w:rFonts w:ascii="Times New Roman" w:eastAsia="SimSun" w:hAnsi="Times New Roman" w:cs="Times New Roman"/>
          <w:sz w:val="28"/>
          <w:szCs w:val="28"/>
          <w:lang w:eastAsia="zh-CN"/>
        </w:rPr>
      </w:pPr>
      <w:r w:rsidRPr="00CA2AA2">
        <w:rPr>
          <w:rFonts w:ascii="Times New Roman" w:eastAsia="SimSun" w:hAnsi="Times New Roman" w:cs="Times New Roman"/>
          <w:sz w:val="28"/>
          <w:szCs w:val="28"/>
          <w:lang w:eastAsia="zh-CN"/>
        </w:rPr>
        <w:t xml:space="preserve"> </w:t>
      </w:r>
      <w:r w:rsidR="00DA115E" w:rsidRPr="00CA2AA2">
        <w:rPr>
          <w:rFonts w:ascii="Times New Roman" w:eastAsia="SimSun" w:hAnsi="Times New Roman" w:cs="Times New Roman"/>
          <w:sz w:val="28"/>
          <w:szCs w:val="28"/>
          <w:lang w:eastAsia="zh-CN"/>
        </w:rPr>
        <w:t xml:space="preserve">-Vận dụng được đặc </w:t>
      </w:r>
      <w:r w:rsidR="00DA115E" w:rsidRPr="00CA2AA2">
        <w:rPr>
          <w:rFonts w:ascii="Times New Roman" w:eastAsia="SimSun" w:hAnsi="Times New Roman" w:cs="Times New Roman"/>
          <w:bCs/>
          <w:sz w:val="28"/>
          <w:szCs w:val="28"/>
          <w:lang w:eastAsia="zh-CN"/>
        </w:rPr>
        <w:t>điểm này trong thự</w:t>
      </w:r>
      <w:r w:rsidRPr="00CA2AA2">
        <w:rPr>
          <w:rFonts w:ascii="Times New Roman" w:eastAsia="SimSun" w:hAnsi="Times New Roman" w:cs="Times New Roman"/>
          <w:bCs/>
          <w:sz w:val="28"/>
          <w:szCs w:val="28"/>
          <w:lang w:eastAsia="zh-CN"/>
        </w:rPr>
        <w:t>c hành tính.</w:t>
      </w:r>
    </w:p>
    <w:p w14:paraId="33F47F25" w14:textId="77777777" w:rsidR="00DA115E" w:rsidRPr="00CA2AA2" w:rsidRDefault="00E1741F" w:rsidP="00CA2AA2">
      <w:pPr>
        <w:spacing w:after="0" w:line="240" w:lineRule="auto"/>
        <w:contextualSpacing/>
        <w:rPr>
          <w:rFonts w:ascii="Times New Roman" w:eastAsia="SimSun" w:hAnsi="Times New Roman" w:cs="Times New Roman"/>
          <w:bCs/>
          <w:sz w:val="28"/>
          <w:szCs w:val="28"/>
          <w:lang w:eastAsia="zh-CN"/>
        </w:rPr>
      </w:pPr>
      <w:r w:rsidRPr="00CA2AA2">
        <w:rPr>
          <w:rFonts w:ascii="Times New Roman" w:eastAsia="SimSun" w:hAnsi="Times New Roman" w:cs="Times New Roman"/>
          <w:bCs/>
          <w:sz w:val="28"/>
          <w:szCs w:val="28"/>
          <w:lang w:eastAsia="zh-CN"/>
        </w:rPr>
        <w:t xml:space="preserve"> </w:t>
      </w:r>
      <w:r w:rsidR="00DA115E" w:rsidRPr="00CA2AA2">
        <w:rPr>
          <w:rFonts w:ascii="Times New Roman" w:eastAsia="SimSun" w:hAnsi="Times New Roman" w:cs="Times New Roman"/>
          <w:bCs/>
          <w:sz w:val="28"/>
          <w:szCs w:val="28"/>
          <w:lang w:eastAsia="zh-CN"/>
        </w:rPr>
        <w:t>- Thực hiện được phép cộng trong phạm vi 10</w:t>
      </w:r>
    </w:p>
    <w:p w14:paraId="45BE6DE8" w14:textId="77777777" w:rsidR="00DA115E" w:rsidRPr="00CA2AA2" w:rsidRDefault="00DA115E" w:rsidP="00CA2AA2">
      <w:pPr>
        <w:spacing w:after="0" w:line="240" w:lineRule="auto"/>
        <w:contextualSpacing/>
        <w:rPr>
          <w:rFonts w:ascii="Times New Roman" w:eastAsia="SimSun" w:hAnsi="Times New Roman" w:cs="Times New Roman"/>
          <w:sz w:val="28"/>
          <w:szCs w:val="28"/>
          <w:lang w:eastAsia="zh-CN"/>
        </w:rPr>
      </w:pPr>
      <w:r w:rsidRPr="00CA2AA2">
        <w:rPr>
          <w:rFonts w:ascii="Times New Roman" w:eastAsia="Times New Roman" w:hAnsi="Times New Roman" w:cs="Times New Roman"/>
          <w:b/>
          <w:sz w:val="28"/>
          <w:szCs w:val="28"/>
          <w:lang w:val="nl-NL" w:eastAsia="zh-CN"/>
        </w:rPr>
        <w:t xml:space="preserve">  2. Phát triển năng lực</w:t>
      </w:r>
      <w:r w:rsidRPr="00CA2AA2">
        <w:rPr>
          <w:rFonts w:ascii="Times New Roman" w:eastAsia="Times New Roman" w:hAnsi="Times New Roman" w:cs="Times New Roman"/>
          <w:color w:val="000000"/>
          <w:sz w:val="28"/>
          <w:szCs w:val="28"/>
          <w:lang w:val="nl-NL" w:eastAsia="zh-CN"/>
        </w:rPr>
        <w:t>:</w:t>
      </w:r>
    </w:p>
    <w:p w14:paraId="358B485B" w14:textId="77777777" w:rsidR="008C4850" w:rsidRPr="00CA2AA2" w:rsidRDefault="008C4850" w:rsidP="00CA2AA2">
      <w:pPr>
        <w:spacing w:after="0" w:line="240" w:lineRule="auto"/>
        <w:rPr>
          <w:rFonts w:ascii="Times New Roman" w:eastAsia="MS Mincho" w:hAnsi="Times New Roman" w:cs="Times New Roman"/>
          <w:sz w:val="28"/>
          <w:szCs w:val="28"/>
        </w:rPr>
      </w:pPr>
      <w:r w:rsidRPr="00CA2AA2">
        <w:rPr>
          <w:rFonts w:ascii="Times New Roman" w:eastAsia="MS Mincho" w:hAnsi="Times New Roman" w:cs="Times New Roman"/>
          <w:sz w:val="28"/>
          <w:szCs w:val="28"/>
        </w:rPr>
        <w:t xml:space="preserve"> - Năng lực tư duy và lập luận toán học: Nhận biết mối quan hệ giữa các nhóm đồ vật và phép cộng.</w:t>
      </w:r>
      <w:r w:rsidRPr="00CA2AA2">
        <w:rPr>
          <w:rFonts w:ascii="Times New Roman" w:eastAsia="MS Mincho" w:hAnsi="Times New Roman" w:cs="Times New Roman"/>
          <w:sz w:val="28"/>
          <w:szCs w:val="28"/>
        </w:rPr>
        <w:br/>
      </w:r>
      <w:r w:rsidR="00EF53DF" w:rsidRPr="00CA2AA2">
        <w:rPr>
          <w:rFonts w:ascii="Times New Roman" w:eastAsia="MS Mincho" w:hAnsi="Times New Roman" w:cs="Times New Roman"/>
          <w:sz w:val="28"/>
          <w:szCs w:val="28"/>
        </w:rPr>
        <w:t xml:space="preserve"> </w:t>
      </w:r>
      <w:r w:rsidRPr="00CA2AA2">
        <w:rPr>
          <w:rFonts w:ascii="Times New Roman" w:eastAsia="MS Mincho" w:hAnsi="Times New Roman" w:cs="Times New Roman"/>
          <w:sz w:val="28"/>
          <w:szCs w:val="28"/>
        </w:rPr>
        <w:t xml:space="preserve"> - Năng lực giải quyết vấn đề: Biết nêu bài toán thực tế và tìm cách giải bằng phép cộng.</w:t>
      </w:r>
      <w:r w:rsidRPr="00CA2AA2">
        <w:rPr>
          <w:rFonts w:ascii="Times New Roman" w:eastAsia="MS Mincho" w:hAnsi="Times New Roman" w:cs="Times New Roman"/>
          <w:sz w:val="28"/>
          <w:szCs w:val="28"/>
        </w:rPr>
        <w:br/>
      </w:r>
      <w:r w:rsidR="00EF53DF" w:rsidRPr="00CA2AA2">
        <w:rPr>
          <w:rFonts w:ascii="Times New Roman" w:eastAsia="MS Mincho" w:hAnsi="Times New Roman" w:cs="Times New Roman"/>
          <w:sz w:val="28"/>
          <w:szCs w:val="28"/>
        </w:rPr>
        <w:t xml:space="preserve"> </w:t>
      </w:r>
      <w:r w:rsidRPr="00CA2AA2">
        <w:rPr>
          <w:rFonts w:ascii="Times New Roman" w:eastAsia="MS Mincho" w:hAnsi="Times New Roman" w:cs="Times New Roman"/>
          <w:sz w:val="28"/>
          <w:szCs w:val="28"/>
        </w:rPr>
        <w:t xml:space="preserve"> - Năng lực giao tiếp toán học: Biết trình bày miệng kết quả, diễn đạt phép tính bằng lời.</w:t>
      </w:r>
      <w:r w:rsidRPr="00CA2AA2">
        <w:rPr>
          <w:rFonts w:ascii="Times New Roman" w:eastAsia="MS Mincho" w:hAnsi="Times New Roman" w:cs="Times New Roman"/>
          <w:sz w:val="28"/>
          <w:szCs w:val="28"/>
        </w:rPr>
        <w:br/>
      </w:r>
      <w:r w:rsidR="00EF53DF" w:rsidRPr="00CA2AA2">
        <w:rPr>
          <w:rFonts w:ascii="Times New Roman" w:eastAsia="MS Mincho" w:hAnsi="Times New Roman" w:cs="Times New Roman"/>
          <w:sz w:val="28"/>
          <w:szCs w:val="28"/>
        </w:rPr>
        <w:t xml:space="preserve"> </w:t>
      </w:r>
      <w:r w:rsidRPr="00CA2AA2">
        <w:rPr>
          <w:rFonts w:ascii="Times New Roman" w:eastAsia="MS Mincho" w:hAnsi="Times New Roman" w:cs="Times New Roman"/>
          <w:sz w:val="28"/>
          <w:szCs w:val="28"/>
        </w:rPr>
        <w:t xml:space="preserve"> - Năng lực sử dụng công cụ: Biết dùng đồ dùng học tập, hình ảnh minh họa để hỗ trợ tính toán.</w:t>
      </w:r>
    </w:p>
    <w:p w14:paraId="3B639430" w14:textId="77777777" w:rsidR="00DA115E" w:rsidRPr="00CA2AA2" w:rsidRDefault="00DA115E" w:rsidP="00CA2AA2">
      <w:pPr>
        <w:spacing w:after="0" w:line="240" w:lineRule="auto"/>
        <w:contextualSpacing/>
        <w:rPr>
          <w:rFonts w:ascii="Times New Roman" w:eastAsia="Times New Roman" w:hAnsi="Times New Roman" w:cs="Times New Roman"/>
          <w:b/>
          <w:sz w:val="28"/>
          <w:szCs w:val="28"/>
          <w:lang w:val="nl-NL" w:eastAsia="zh-CN"/>
        </w:rPr>
      </w:pPr>
      <w:r w:rsidRPr="00CA2AA2">
        <w:rPr>
          <w:rFonts w:ascii="Times New Roman" w:eastAsia="Times New Roman" w:hAnsi="Times New Roman" w:cs="Times New Roman"/>
          <w:sz w:val="28"/>
          <w:szCs w:val="28"/>
          <w:lang w:val="nl-NL" w:eastAsia="zh-CN"/>
        </w:rPr>
        <w:t xml:space="preserve"> </w:t>
      </w:r>
      <w:r w:rsidRPr="00CA2AA2">
        <w:rPr>
          <w:rFonts w:ascii="Times New Roman" w:eastAsia="Times New Roman" w:hAnsi="Times New Roman" w:cs="Times New Roman"/>
          <w:b/>
          <w:bCs/>
          <w:sz w:val="28"/>
          <w:szCs w:val="28"/>
          <w:lang w:val="nl-NL" w:eastAsia="zh-CN"/>
        </w:rPr>
        <w:t>3. Ph</w:t>
      </w:r>
      <w:r w:rsidRPr="00CA2AA2">
        <w:rPr>
          <w:rFonts w:ascii="Times New Roman" w:eastAsia="Times New Roman" w:hAnsi="Times New Roman" w:cs="Times New Roman"/>
          <w:b/>
          <w:sz w:val="28"/>
          <w:szCs w:val="28"/>
          <w:lang w:val="nl-NL" w:eastAsia="zh-CN"/>
        </w:rPr>
        <w:t xml:space="preserve">át triển phẩm chất: </w:t>
      </w:r>
    </w:p>
    <w:p w14:paraId="7638DA10" w14:textId="77777777" w:rsidR="008C4850" w:rsidRPr="00CA2AA2" w:rsidRDefault="00EF53DF" w:rsidP="00CA2AA2">
      <w:pPr>
        <w:spacing w:after="0" w:line="240" w:lineRule="auto"/>
        <w:rPr>
          <w:rFonts w:ascii="Times New Roman" w:eastAsia="MS Mincho" w:hAnsi="Times New Roman" w:cs="Times New Roman"/>
          <w:sz w:val="28"/>
          <w:szCs w:val="28"/>
        </w:rPr>
      </w:pP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Hứng thú, yêu thích học Toán.</w:t>
      </w:r>
      <w:r w:rsidR="008C4850" w:rsidRPr="00CA2AA2">
        <w:rPr>
          <w:rFonts w:ascii="Times New Roman" w:eastAsia="MS Mincho" w:hAnsi="Times New Roman" w:cs="Times New Roman"/>
          <w:sz w:val="28"/>
          <w:szCs w:val="28"/>
        </w:rPr>
        <w:br/>
      </w: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Chăm chỉ, chủ động tham gia hoạt động nhóm.</w:t>
      </w:r>
      <w:r w:rsidR="008C4850" w:rsidRPr="00CA2AA2">
        <w:rPr>
          <w:rFonts w:ascii="Times New Roman" w:eastAsia="MS Mincho" w:hAnsi="Times New Roman" w:cs="Times New Roman"/>
          <w:sz w:val="28"/>
          <w:szCs w:val="28"/>
        </w:rPr>
        <w:br/>
      </w: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Biết hợp tác và chia sẻ trong học tập.</w:t>
      </w:r>
    </w:p>
    <w:p w14:paraId="7E1295D7" w14:textId="77777777" w:rsidR="00DA115E" w:rsidRPr="00CA2AA2" w:rsidRDefault="00DA115E" w:rsidP="00CA2AA2">
      <w:pPr>
        <w:spacing w:after="0" w:line="240" w:lineRule="auto"/>
        <w:contextualSpacing/>
        <w:rPr>
          <w:rFonts w:ascii="Times New Roman" w:eastAsia="Times New Roman" w:hAnsi="Times New Roman" w:cs="Times New Roman"/>
          <w:b/>
          <w:sz w:val="28"/>
          <w:szCs w:val="28"/>
          <w:lang w:eastAsia="zh-CN"/>
        </w:rPr>
      </w:pPr>
      <w:r w:rsidRPr="00CA2AA2">
        <w:rPr>
          <w:rFonts w:ascii="Times New Roman" w:eastAsia="Times New Roman" w:hAnsi="Times New Roman" w:cs="Times New Roman"/>
          <w:b/>
          <w:sz w:val="28"/>
          <w:szCs w:val="28"/>
          <w:lang w:eastAsia="zh-CN"/>
        </w:rPr>
        <w:t>II. ĐỒ DÙNG DẠY HỌC:</w:t>
      </w:r>
    </w:p>
    <w:p w14:paraId="2A0B4707" w14:textId="77777777" w:rsidR="00DA115E" w:rsidRPr="00CA2AA2" w:rsidRDefault="00DA115E" w:rsidP="00CA2AA2">
      <w:pPr>
        <w:keepNext/>
        <w:spacing w:after="0" w:line="240" w:lineRule="auto"/>
        <w:outlineLvl w:val="0"/>
        <w:rPr>
          <w:rFonts w:ascii="Times New Roman" w:eastAsia="Times New Roman" w:hAnsi="Times New Roman" w:cs="Times New Roman"/>
          <w:b/>
          <w:sz w:val="28"/>
          <w:szCs w:val="28"/>
        </w:rPr>
      </w:pPr>
      <w:r w:rsidRPr="00CA2AA2">
        <w:rPr>
          <w:rFonts w:ascii="Times New Roman" w:eastAsia="Calibri" w:hAnsi="Times New Roman" w:cs="Times New Roman"/>
          <w:b/>
          <w:bCs/>
          <w:sz w:val="28"/>
          <w:szCs w:val="28"/>
        </w:rPr>
        <w:t xml:space="preserve"> 1. Giáo viên </w:t>
      </w:r>
    </w:p>
    <w:p w14:paraId="0DB09D01" w14:textId="77777777" w:rsidR="008C4850" w:rsidRPr="00CA2AA2" w:rsidRDefault="00EF53DF" w:rsidP="00CA2AA2">
      <w:pPr>
        <w:spacing w:after="0" w:line="240" w:lineRule="auto"/>
        <w:rPr>
          <w:rFonts w:ascii="Times New Roman" w:eastAsia="MS Mincho" w:hAnsi="Times New Roman" w:cs="Times New Roman"/>
          <w:sz w:val="28"/>
          <w:szCs w:val="28"/>
        </w:rPr>
      </w:pP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Máy tính, máy chiếu, bài giảng điện tử (hình ảnh, video minh họa).</w:t>
      </w:r>
      <w:r w:rsidR="008C4850" w:rsidRPr="00CA2AA2">
        <w:rPr>
          <w:rFonts w:ascii="Times New Roman" w:eastAsia="MS Mincho" w:hAnsi="Times New Roman" w:cs="Times New Roman"/>
          <w:sz w:val="28"/>
          <w:szCs w:val="28"/>
        </w:rPr>
        <w:br/>
      </w: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Bộ đồ dùng học Toán lớp 1.</w:t>
      </w:r>
      <w:r w:rsidR="008C4850" w:rsidRPr="00CA2AA2">
        <w:rPr>
          <w:rFonts w:ascii="Times New Roman" w:eastAsia="MS Mincho" w:hAnsi="Times New Roman" w:cs="Times New Roman"/>
          <w:sz w:val="28"/>
          <w:szCs w:val="28"/>
        </w:rPr>
        <w:br/>
      </w: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Phiếu bài tập, bảng phụ</w:t>
      </w:r>
      <w:r w:rsidR="000B63EC" w:rsidRPr="00CA2AA2">
        <w:rPr>
          <w:rFonts w:ascii="Times New Roman" w:eastAsia="MS Mincho" w:hAnsi="Times New Roman" w:cs="Times New Roman"/>
          <w:sz w:val="28"/>
          <w:szCs w:val="28"/>
        </w:rPr>
        <w:t>.</w:t>
      </w:r>
    </w:p>
    <w:p w14:paraId="4B83F173" w14:textId="77777777" w:rsidR="00DA115E" w:rsidRPr="00CA2AA2" w:rsidRDefault="00DA115E" w:rsidP="00CA2AA2">
      <w:pPr>
        <w:spacing w:after="0" w:line="240" w:lineRule="auto"/>
        <w:rPr>
          <w:rFonts w:ascii="Times New Roman" w:eastAsia="MS Mincho" w:hAnsi="Times New Roman" w:cs="Times New Roman"/>
          <w:sz w:val="28"/>
          <w:szCs w:val="28"/>
        </w:rPr>
      </w:pPr>
      <w:r w:rsidRPr="00CA2AA2">
        <w:rPr>
          <w:rFonts w:ascii="Times New Roman" w:eastAsia="Calibri" w:hAnsi="Times New Roman" w:cs="Times New Roman"/>
          <w:b/>
          <w:bCs/>
          <w:sz w:val="28"/>
          <w:szCs w:val="28"/>
        </w:rPr>
        <w:t xml:space="preserve"> 2. Học sinh</w:t>
      </w:r>
    </w:p>
    <w:p w14:paraId="1FD2AA90" w14:textId="77777777" w:rsidR="008C4850" w:rsidRPr="00CA2AA2" w:rsidRDefault="00EF53DF" w:rsidP="00CA2AA2">
      <w:pPr>
        <w:spacing w:after="0" w:line="240" w:lineRule="auto"/>
        <w:rPr>
          <w:rFonts w:ascii="Times New Roman" w:eastAsia="MS Mincho" w:hAnsi="Times New Roman" w:cs="Times New Roman"/>
          <w:sz w:val="28"/>
          <w:szCs w:val="28"/>
        </w:rPr>
      </w:pPr>
      <w:r w:rsidRPr="00CA2AA2">
        <w:rPr>
          <w:rFonts w:ascii="Times New Roman" w:eastAsia="MS Mincho" w:hAnsi="Times New Roman" w:cs="Times New Roman"/>
          <w:sz w:val="28"/>
          <w:szCs w:val="28"/>
        </w:rPr>
        <w:t xml:space="preserve">  </w:t>
      </w:r>
      <w:r w:rsidR="000B63EC" w:rsidRPr="00CA2AA2">
        <w:rPr>
          <w:rFonts w:ascii="Times New Roman" w:eastAsia="MS Mincho" w:hAnsi="Times New Roman" w:cs="Times New Roman"/>
          <w:sz w:val="28"/>
          <w:szCs w:val="28"/>
        </w:rPr>
        <w:t>- SGK Toán 1.</w:t>
      </w:r>
      <w:r w:rsidR="008C4850" w:rsidRPr="00CA2AA2">
        <w:rPr>
          <w:rFonts w:ascii="Times New Roman" w:eastAsia="MS Mincho" w:hAnsi="Times New Roman" w:cs="Times New Roman"/>
          <w:sz w:val="28"/>
          <w:szCs w:val="28"/>
        </w:rPr>
        <w:br/>
      </w:r>
      <w:r w:rsidRPr="00CA2AA2">
        <w:rPr>
          <w:rFonts w:ascii="Times New Roman" w:eastAsia="MS Mincho" w:hAnsi="Times New Roman" w:cs="Times New Roman"/>
          <w:sz w:val="28"/>
          <w:szCs w:val="28"/>
        </w:rPr>
        <w:t xml:space="preserve">  </w:t>
      </w:r>
      <w:r w:rsidR="008C4850" w:rsidRPr="00CA2AA2">
        <w:rPr>
          <w:rFonts w:ascii="Times New Roman" w:eastAsia="MS Mincho" w:hAnsi="Times New Roman" w:cs="Times New Roman"/>
          <w:sz w:val="28"/>
          <w:szCs w:val="28"/>
        </w:rPr>
        <w:t>- Phiếu học tậ</w:t>
      </w:r>
      <w:r w:rsidR="000B63EC" w:rsidRPr="00CA2AA2">
        <w:rPr>
          <w:rFonts w:ascii="Times New Roman" w:eastAsia="MS Mincho" w:hAnsi="Times New Roman" w:cs="Times New Roman"/>
          <w:sz w:val="28"/>
          <w:szCs w:val="28"/>
        </w:rPr>
        <w:t>p cá nhân/nhóm, bảng con</w:t>
      </w:r>
    </w:p>
    <w:p w14:paraId="6FE60B5C" w14:textId="77777777" w:rsidR="00DA115E" w:rsidRPr="00CA2AA2" w:rsidRDefault="00DA115E" w:rsidP="00CA2AA2">
      <w:pPr>
        <w:spacing w:after="0" w:line="240" w:lineRule="auto"/>
        <w:contextualSpacing/>
        <w:rPr>
          <w:rFonts w:ascii="Times New Roman" w:eastAsia="SimSun" w:hAnsi="Times New Roman" w:cs="Times New Roman"/>
          <w:b/>
          <w:bCs/>
          <w:sz w:val="28"/>
          <w:szCs w:val="28"/>
          <w:lang w:eastAsia="zh-CN"/>
        </w:rPr>
      </w:pPr>
      <w:r w:rsidRPr="00CA2AA2">
        <w:rPr>
          <w:rFonts w:ascii="Times New Roman" w:eastAsia="Times New Roman" w:hAnsi="Times New Roman" w:cs="Times New Roman"/>
          <w:b/>
          <w:bCs/>
          <w:sz w:val="28"/>
          <w:szCs w:val="28"/>
          <w:lang w:eastAsia="zh-CN"/>
        </w:rPr>
        <w:t xml:space="preserve"> III. CÁC HOẠT ĐỘNG DẠY HỌC CHỦ YẾU:</w:t>
      </w:r>
    </w:p>
    <w:tbl>
      <w:tblPr>
        <w:tblStyle w:val="TableGrid211"/>
        <w:tblW w:w="9526" w:type="dxa"/>
        <w:tblInd w:w="108" w:type="dxa"/>
        <w:tblLook w:val="04A0" w:firstRow="1" w:lastRow="0" w:firstColumn="1" w:lastColumn="0" w:noHBand="0" w:noVBand="1"/>
      </w:tblPr>
      <w:tblGrid>
        <w:gridCol w:w="5132"/>
        <w:gridCol w:w="4394"/>
      </w:tblGrid>
      <w:tr w:rsidR="00DA115E" w:rsidRPr="00CA2AA2" w14:paraId="0C14B0AD" w14:textId="77777777" w:rsidTr="00DA115E">
        <w:tc>
          <w:tcPr>
            <w:tcW w:w="5132" w:type="dxa"/>
            <w:tcBorders>
              <w:top w:val="single" w:sz="4" w:space="0" w:color="000000"/>
              <w:left w:val="single" w:sz="4" w:space="0" w:color="000000"/>
              <w:bottom w:val="single" w:sz="4" w:space="0" w:color="auto"/>
              <w:right w:val="single" w:sz="4" w:space="0" w:color="000000"/>
            </w:tcBorders>
            <w:hideMark/>
          </w:tcPr>
          <w:p w14:paraId="674EB956"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hAnsi="Times New Roman"/>
                <w:b/>
                <w:sz w:val="28"/>
                <w:szCs w:val="28"/>
                <w:lang w:val="fr-FR" w:eastAsia="zh-CN"/>
              </w:rPr>
              <w:t xml:space="preserve">  </w:t>
            </w:r>
            <w:r w:rsidRPr="00CA2AA2">
              <w:rPr>
                <w:rFonts w:ascii="Times New Roman" w:hAnsi="Times New Roman"/>
                <w:b/>
                <w:sz w:val="28"/>
                <w:szCs w:val="28"/>
                <w:lang w:eastAsia="zh-CN"/>
              </w:rPr>
              <w:t>Hoạt động của gìáo viên</w:t>
            </w:r>
          </w:p>
        </w:tc>
        <w:tc>
          <w:tcPr>
            <w:tcW w:w="4394" w:type="dxa"/>
            <w:tcBorders>
              <w:top w:val="single" w:sz="4" w:space="0" w:color="000000"/>
              <w:left w:val="single" w:sz="4" w:space="0" w:color="000000"/>
              <w:bottom w:val="single" w:sz="4" w:space="0" w:color="000000"/>
              <w:right w:val="single" w:sz="4" w:space="0" w:color="000000"/>
            </w:tcBorders>
            <w:hideMark/>
          </w:tcPr>
          <w:p w14:paraId="52290E41"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hAnsi="Times New Roman"/>
                <w:b/>
                <w:sz w:val="28"/>
                <w:szCs w:val="28"/>
                <w:lang w:eastAsia="zh-CN"/>
              </w:rPr>
              <w:t>Hoạt động của học sinh</w:t>
            </w:r>
          </w:p>
        </w:tc>
      </w:tr>
      <w:tr w:rsidR="00DA115E" w:rsidRPr="00CA2AA2" w14:paraId="30FFC690" w14:textId="77777777" w:rsidTr="00DA115E">
        <w:tc>
          <w:tcPr>
            <w:tcW w:w="5132" w:type="dxa"/>
            <w:tcBorders>
              <w:top w:val="single" w:sz="4" w:space="0" w:color="auto"/>
              <w:left w:val="single" w:sz="4" w:space="0" w:color="auto"/>
              <w:bottom w:val="single" w:sz="4" w:space="0" w:color="auto"/>
              <w:right w:val="single" w:sz="4" w:space="0" w:color="auto"/>
            </w:tcBorders>
            <w:hideMark/>
          </w:tcPr>
          <w:p w14:paraId="10CAA741" w14:textId="77777777" w:rsidR="00DA115E" w:rsidRPr="00CA2AA2" w:rsidRDefault="00DA115E" w:rsidP="00CA2AA2">
            <w:pPr>
              <w:spacing w:after="0" w:line="240" w:lineRule="auto"/>
              <w:rPr>
                <w:rFonts w:ascii="Times New Roman" w:hAnsi="Times New Roman"/>
                <w:bCs/>
                <w:sz w:val="28"/>
                <w:szCs w:val="28"/>
              </w:rPr>
            </w:pPr>
            <w:r w:rsidRPr="00CA2AA2">
              <w:rPr>
                <w:rFonts w:ascii="Times New Roman" w:hAnsi="Times New Roman"/>
                <w:b/>
                <w:sz w:val="28"/>
                <w:szCs w:val="28"/>
              </w:rPr>
              <w:t xml:space="preserve">1.Hoạt động mở đầu   </w:t>
            </w:r>
            <w:r w:rsidR="00FE3826" w:rsidRPr="00CA2AA2">
              <w:rPr>
                <w:rFonts w:ascii="Times New Roman" w:hAnsi="Times New Roman"/>
                <w:bCs/>
                <w:sz w:val="28"/>
                <w:szCs w:val="28"/>
              </w:rPr>
              <w:t>(4-5</w:t>
            </w:r>
            <w:r w:rsidRPr="00CA2AA2">
              <w:rPr>
                <w:rFonts w:ascii="Times New Roman" w:hAnsi="Times New Roman"/>
                <w:bCs/>
                <w:sz w:val="28"/>
                <w:szCs w:val="28"/>
              </w:rPr>
              <w:t>’ )</w:t>
            </w:r>
          </w:p>
          <w:p w14:paraId="497F2A40" w14:textId="77777777" w:rsidR="00DA115E" w:rsidRPr="00CA2AA2" w:rsidRDefault="00DA115E" w:rsidP="00CA2AA2">
            <w:pPr>
              <w:spacing w:after="0" w:line="240" w:lineRule="auto"/>
              <w:jc w:val="both"/>
              <w:rPr>
                <w:rFonts w:ascii="Times New Roman" w:hAnsi="Times New Roman"/>
                <w:i/>
                <w:sz w:val="28"/>
                <w:szCs w:val="28"/>
              </w:rPr>
            </w:pPr>
            <w:r w:rsidRPr="00CA2AA2">
              <w:rPr>
                <w:rFonts w:ascii="Times New Roman" w:hAnsi="Times New Roman"/>
                <w:b/>
                <w:i/>
                <w:sz w:val="28"/>
                <w:szCs w:val="28"/>
              </w:rPr>
              <w:t>a. Mục tiêu:</w:t>
            </w:r>
            <w:r w:rsidRPr="00CA2AA2">
              <w:rPr>
                <w:rFonts w:ascii="Times New Roman" w:hAnsi="Times New Roman"/>
                <w:i/>
                <w:sz w:val="28"/>
                <w:szCs w:val="28"/>
              </w:rPr>
              <w:t xml:space="preserve"> Tạo tâm thế học tập; kích</w:t>
            </w:r>
          </w:p>
          <w:p w14:paraId="2E84B796" w14:textId="77777777" w:rsidR="00DA115E" w:rsidRPr="00CA2AA2" w:rsidRDefault="00DA115E" w:rsidP="00CA2AA2">
            <w:pPr>
              <w:spacing w:after="0" w:line="240" w:lineRule="auto"/>
              <w:jc w:val="both"/>
              <w:rPr>
                <w:rFonts w:ascii="Times New Roman" w:hAnsi="Times New Roman"/>
                <w:i/>
                <w:sz w:val="28"/>
                <w:szCs w:val="28"/>
              </w:rPr>
            </w:pPr>
            <w:r w:rsidRPr="00CA2AA2">
              <w:rPr>
                <w:rFonts w:ascii="Times New Roman" w:hAnsi="Times New Roman"/>
                <w:i/>
                <w:sz w:val="28"/>
                <w:szCs w:val="28"/>
              </w:rPr>
              <w:t>thích sự hứng thú, vui vẻ và liên hệ vào</w:t>
            </w:r>
          </w:p>
          <w:p w14:paraId="3483C345" w14:textId="77777777" w:rsidR="00DA115E" w:rsidRPr="00CA2AA2" w:rsidRDefault="00DA115E" w:rsidP="00CA2AA2">
            <w:pPr>
              <w:spacing w:after="0" w:line="240" w:lineRule="auto"/>
              <w:jc w:val="both"/>
              <w:rPr>
                <w:rFonts w:ascii="Times New Roman" w:hAnsi="Times New Roman"/>
                <w:b/>
                <w:i/>
                <w:sz w:val="28"/>
                <w:szCs w:val="28"/>
              </w:rPr>
            </w:pPr>
            <w:r w:rsidRPr="00CA2AA2">
              <w:rPr>
                <w:rFonts w:ascii="Times New Roman" w:hAnsi="Times New Roman"/>
                <w:i/>
                <w:sz w:val="28"/>
                <w:szCs w:val="28"/>
              </w:rPr>
              <w:t>bài học.</w:t>
            </w:r>
          </w:p>
          <w:p w14:paraId="3DE6F65F" w14:textId="77777777" w:rsidR="00DA115E" w:rsidRPr="00CA2AA2" w:rsidRDefault="00DA115E" w:rsidP="00CA2AA2">
            <w:pPr>
              <w:spacing w:after="0" w:line="240" w:lineRule="auto"/>
              <w:rPr>
                <w:rFonts w:ascii="Times New Roman" w:hAnsi="Times New Roman"/>
                <w:i/>
                <w:sz w:val="28"/>
                <w:szCs w:val="28"/>
              </w:rPr>
            </w:pPr>
            <w:r w:rsidRPr="00CA2AA2">
              <w:rPr>
                <w:rFonts w:ascii="Times New Roman" w:hAnsi="Times New Roman"/>
                <w:b/>
                <w:i/>
                <w:sz w:val="28"/>
                <w:szCs w:val="28"/>
              </w:rPr>
              <w:t>b. Cách tiến hành</w:t>
            </w:r>
            <w:r w:rsidRPr="00CA2AA2">
              <w:rPr>
                <w:rFonts w:ascii="Times New Roman" w:hAnsi="Times New Roman"/>
                <w:i/>
                <w:sz w:val="28"/>
                <w:szCs w:val="28"/>
              </w:rPr>
              <w:t xml:space="preserve"> </w:t>
            </w:r>
          </w:p>
          <w:p w14:paraId="60867F37" w14:textId="77777777" w:rsidR="00DA115E" w:rsidRPr="00CA2AA2" w:rsidRDefault="00DA115E" w:rsidP="00CA2AA2">
            <w:pPr>
              <w:spacing w:after="0" w:line="240" w:lineRule="auto"/>
              <w:rPr>
                <w:rFonts w:ascii="Times New Roman" w:hAnsi="Times New Roman"/>
                <w:bCs/>
                <w:iCs/>
                <w:sz w:val="28"/>
                <w:szCs w:val="28"/>
              </w:rPr>
            </w:pPr>
            <w:r w:rsidRPr="00CA2AA2">
              <w:rPr>
                <w:rFonts w:ascii="Times New Roman" w:hAnsi="Times New Roman"/>
                <w:b/>
                <w:iCs/>
                <w:sz w:val="28"/>
                <w:szCs w:val="28"/>
              </w:rPr>
              <w:t>-</w:t>
            </w:r>
            <w:r w:rsidR="00E1741F" w:rsidRPr="00CA2AA2">
              <w:rPr>
                <w:rFonts w:ascii="Times New Roman" w:hAnsi="Times New Roman"/>
                <w:b/>
                <w:iCs/>
                <w:sz w:val="28"/>
                <w:szCs w:val="28"/>
              </w:rPr>
              <w:t xml:space="preserve"> </w:t>
            </w:r>
            <w:r w:rsidRPr="00CA2AA2">
              <w:rPr>
                <w:rFonts w:ascii="Times New Roman" w:hAnsi="Times New Roman"/>
                <w:bCs/>
                <w:iCs/>
                <w:sz w:val="28"/>
                <w:szCs w:val="28"/>
              </w:rPr>
              <w:t xml:space="preserve">Hát </w:t>
            </w:r>
          </w:p>
          <w:p w14:paraId="22CB3F9E" w14:textId="77777777" w:rsidR="00DA115E" w:rsidRPr="00CA2AA2" w:rsidRDefault="00DA115E" w:rsidP="00CA2AA2">
            <w:pPr>
              <w:spacing w:after="0" w:line="240" w:lineRule="auto"/>
              <w:rPr>
                <w:rFonts w:ascii="Times New Roman" w:hAnsi="Times New Roman"/>
                <w:iCs/>
                <w:sz w:val="28"/>
                <w:szCs w:val="28"/>
              </w:rPr>
            </w:pPr>
            <w:r w:rsidRPr="00CA2AA2">
              <w:rPr>
                <w:rFonts w:ascii="Times New Roman" w:hAnsi="Times New Roman"/>
                <w:iCs/>
                <w:sz w:val="28"/>
                <w:szCs w:val="28"/>
              </w:rPr>
              <w:t>- HS hát chơi trò chơi</w:t>
            </w:r>
            <w:r w:rsidR="008C1927">
              <w:rPr>
                <w:rFonts w:ascii="Times New Roman" w:hAnsi="Times New Roman"/>
                <w:iCs/>
                <w:sz w:val="28"/>
                <w:szCs w:val="28"/>
              </w:rPr>
              <w:t xml:space="preserve">: </w:t>
            </w:r>
            <w:r w:rsidR="00D72F25" w:rsidRPr="00CA2AA2">
              <w:rPr>
                <w:rFonts w:ascii="Times New Roman" w:hAnsi="Times New Roman"/>
                <w:iCs/>
                <w:sz w:val="28"/>
                <w:szCs w:val="28"/>
              </w:rPr>
              <w:t>Chọ</w:t>
            </w:r>
            <w:r w:rsidR="008C1927">
              <w:rPr>
                <w:rFonts w:ascii="Times New Roman" w:hAnsi="Times New Roman"/>
                <w:iCs/>
                <w:sz w:val="28"/>
                <w:szCs w:val="28"/>
              </w:rPr>
              <w:t>n ô quà h</w:t>
            </w:r>
            <w:r w:rsidR="00D72F25" w:rsidRPr="00CA2AA2">
              <w:rPr>
                <w:rFonts w:ascii="Times New Roman" w:hAnsi="Times New Roman"/>
                <w:iCs/>
                <w:sz w:val="28"/>
                <w:szCs w:val="28"/>
              </w:rPr>
              <w:t>ộ</w:t>
            </w:r>
            <w:r w:rsidR="008C1927">
              <w:rPr>
                <w:rFonts w:ascii="Times New Roman" w:hAnsi="Times New Roman"/>
                <w:iCs/>
                <w:sz w:val="28"/>
                <w:szCs w:val="28"/>
              </w:rPr>
              <w:t xml:space="preserve">p </w:t>
            </w:r>
            <w:r w:rsidR="00D72F25" w:rsidRPr="00CA2AA2">
              <w:rPr>
                <w:rFonts w:ascii="Times New Roman" w:hAnsi="Times New Roman"/>
                <w:iCs/>
                <w:sz w:val="28"/>
                <w:szCs w:val="28"/>
              </w:rPr>
              <w:t>1,2)</w:t>
            </w:r>
          </w:p>
          <w:p w14:paraId="6A5453AF" w14:textId="77777777" w:rsidR="00D72F25" w:rsidRPr="00CA2AA2" w:rsidRDefault="00D72F25" w:rsidP="00CA2AA2">
            <w:pPr>
              <w:spacing w:after="0" w:line="240" w:lineRule="auto"/>
              <w:rPr>
                <w:rFonts w:ascii="Times New Roman" w:hAnsi="Times New Roman"/>
                <w:iCs/>
                <w:sz w:val="28"/>
                <w:szCs w:val="28"/>
              </w:rPr>
            </w:pPr>
            <w:r w:rsidRPr="00CA2AA2">
              <w:rPr>
                <w:rFonts w:ascii="Times New Roman" w:hAnsi="Times New Roman"/>
                <w:b/>
                <w:iCs/>
                <w:sz w:val="28"/>
                <w:szCs w:val="28"/>
              </w:rPr>
              <w:t xml:space="preserve">- </w:t>
            </w:r>
            <w:r w:rsidRPr="00CA2AA2">
              <w:rPr>
                <w:rFonts w:ascii="Times New Roman" w:hAnsi="Times New Roman"/>
                <w:iCs/>
                <w:sz w:val="28"/>
                <w:szCs w:val="28"/>
              </w:rPr>
              <w:t>GVNX</w:t>
            </w:r>
          </w:p>
          <w:p w14:paraId="401B3EC2" w14:textId="77777777" w:rsidR="00DA115E" w:rsidRPr="00CA2AA2" w:rsidRDefault="00DA115E" w:rsidP="00CA2AA2">
            <w:pPr>
              <w:spacing w:after="0" w:line="240" w:lineRule="auto"/>
              <w:rPr>
                <w:rFonts w:ascii="Times New Roman" w:hAnsi="Times New Roman"/>
                <w:bCs/>
                <w:iCs/>
                <w:sz w:val="28"/>
                <w:szCs w:val="28"/>
              </w:rPr>
            </w:pPr>
            <w:r w:rsidRPr="00CA2AA2">
              <w:rPr>
                <w:rFonts w:ascii="Times New Roman" w:hAnsi="Times New Roman"/>
                <w:b/>
                <w:iCs/>
                <w:sz w:val="28"/>
                <w:szCs w:val="28"/>
              </w:rPr>
              <w:lastRenderedPageBreak/>
              <w:t xml:space="preserve">2. Hình thành kiến thức mới  </w:t>
            </w:r>
            <w:r w:rsidRPr="00CA2AA2">
              <w:rPr>
                <w:rFonts w:ascii="Times New Roman" w:hAnsi="Times New Roman"/>
                <w:bCs/>
                <w:iCs/>
                <w:sz w:val="28"/>
                <w:szCs w:val="28"/>
              </w:rPr>
              <w:t>(12-13’ )</w:t>
            </w:r>
          </w:p>
          <w:p w14:paraId="70437EAD" w14:textId="77777777" w:rsidR="00DA115E" w:rsidRPr="00CA2AA2" w:rsidRDefault="00DA115E" w:rsidP="00CA2AA2">
            <w:pPr>
              <w:spacing w:after="0" w:line="240" w:lineRule="auto"/>
              <w:jc w:val="both"/>
              <w:rPr>
                <w:rFonts w:ascii="Times New Roman" w:hAnsi="Times New Roman"/>
                <w:b/>
                <w:i/>
                <w:sz w:val="28"/>
                <w:szCs w:val="28"/>
              </w:rPr>
            </w:pPr>
            <w:r w:rsidRPr="00CA2AA2">
              <w:rPr>
                <w:rFonts w:ascii="Times New Roman" w:hAnsi="Times New Roman"/>
                <w:b/>
                <w:i/>
                <w:sz w:val="28"/>
                <w:szCs w:val="28"/>
              </w:rPr>
              <w:t>a.Mục tiêu:</w:t>
            </w:r>
            <w:r w:rsidR="00E1741F" w:rsidRPr="00CA2AA2">
              <w:rPr>
                <w:rFonts w:ascii="Times New Roman" w:hAnsi="Times New Roman"/>
                <w:bCs/>
                <w:iCs/>
                <w:sz w:val="28"/>
                <w:szCs w:val="28"/>
              </w:rPr>
              <w:t xml:space="preserve"> </w:t>
            </w:r>
            <w:r w:rsidRPr="00CA2AA2">
              <w:rPr>
                <w:rFonts w:ascii="Times New Roman" w:hAnsi="Times New Roman"/>
                <w:bCs/>
                <w:i/>
                <w:iCs/>
                <w:sz w:val="28"/>
                <w:szCs w:val="28"/>
              </w:rPr>
              <w:t>P</w:t>
            </w:r>
            <w:r w:rsidRPr="00CA2AA2">
              <w:rPr>
                <w:rFonts w:ascii="Times New Roman" w:hAnsi="Times New Roman"/>
                <w:i/>
                <w:iCs/>
                <w:sz w:val="28"/>
                <w:szCs w:val="28"/>
              </w:rPr>
              <w:t>hép cộ</w:t>
            </w:r>
            <w:r w:rsidR="00D72F25" w:rsidRPr="00CA2AA2">
              <w:rPr>
                <w:rFonts w:ascii="Times New Roman" w:hAnsi="Times New Roman"/>
                <w:i/>
                <w:iCs/>
                <w:sz w:val="28"/>
                <w:szCs w:val="28"/>
              </w:rPr>
              <w:t xml:space="preserve">ng là </w:t>
            </w:r>
            <w:r w:rsidRPr="00CA2AA2">
              <w:rPr>
                <w:rFonts w:ascii="Times New Roman" w:hAnsi="Times New Roman"/>
                <w:i/>
                <w:iCs/>
                <w:sz w:val="28"/>
                <w:szCs w:val="28"/>
              </w:rPr>
              <w:t>“gộp lạ</w:t>
            </w:r>
            <w:r w:rsidR="00E1741F" w:rsidRPr="00CA2AA2">
              <w:rPr>
                <w:rFonts w:ascii="Times New Roman" w:hAnsi="Times New Roman"/>
                <w:i/>
                <w:iCs/>
                <w:sz w:val="28"/>
                <w:szCs w:val="28"/>
              </w:rPr>
              <w:t>i”,là “thêm vào”.</w:t>
            </w:r>
            <w:r w:rsidRPr="00CA2AA2">
              <w:rPr>
                <w:rFonts w:ascii="Times New Roman" w:hAnsi="Times New Roman"/>
                <w:i/>
                <w:iCs/>
                <w:sz w:val="28"/>
                <w:szCs w:val="28"/>
              </w:rPr>
              <w:t>Biết tìm kết quả phép cộng trong phạm vi 10 bằng cách đếm tất cả hoặc đếm thêm,</w:t>
            </w:r>
          </w:p>
          <w:p w14:paraId="685FA9C2" w14:textId="77777777" w:rsidR="00DA115E" w:rsidRPr="00CA2AA2" w:rsidRDefault="00DA115E" w:rsidP="00CA2AA2">
            <w:pPr>
              <w:spacing w:after="0" w:line="240" w:lineRule="auto"/>
              <w:jc w:val="both"/>
              <w:rPr>
                <w:rFonts w:ascii="Times New Roman" w:hAnsi="Times New Roman"/>
                <w:b/>
                <w:i/>
                <w:sz w:val="28"/>
                <w:szCs w:val="28"/>
              </w:rPr>
            </w:pPr>
            <w:r w:rsidRPr="00CA2AA2">
              <w:rPr>
                <w:rFonts w:ascii="Times New Roman" w:hAnsi="Times New Roman"/>
                <w:b/>
                <w:i/>
                <w:sz w:val="28"/>
                <w:szCs w:val="28"/>
              </w:rPr>
              <w:t xml:space="preserve">b.Cách tiến hành: </w:t>
            </w:r>
          </w:p>
          <w:p w14:paraId="39005B82" w14:textId="77777777" w:rsidR="00DA115E" w:rsidRPr="00CA2AA2" w:rsidRDefault="00D72F25" w:rsidP="00CA2AA2">
            <w:pPr>
              <w:spacing w:after="0" w:line="240" w:lineRule="auto"/>
              <w:rPr>
                <w:rFonts w:ascii="Times New Roman" w:hAnsi="Times New Roman"/>
                <w:b/>
                <w:bCs/>
                <w:sz w:val="28"/>
                <w:szCs w:val="28"/>
              </w:rPr>
            </w:pPr>
            <w:r w:rsidRPr="00CA2AA2">
              <w:rPr>
                <w:rFonts w:ascii="Times New Roman" w:hAnsi="Times New Roman"/>
                <w:sz w:val="28"/>
                <w:szCs w:val="28"/>
              </w:rPr>
              <w:t xml:space="preserve"> </w:t>
            </w:r>
            <w:r w:rsidR="00DA115E" w:rsidRPr="00CA2AA2">
              <w:rPr>
                <w:rFonts w:ascii="Times New Roman" w:hAnsi="Times New Roman"/>
                <w:sz w:val="28"/>
                <w:szCs w:val="28"/>
              </w:rPr>
              <w:t>Gộp lại thì bằng mấy?</w:t>
            </w:r>
          </w:p>
          <w:p w14:paraId="5DC35082" w14:textId="77777777" w:rsidR="00DA115E" w:rsidRPr="00CA2AA2" w:rsidRDefault="00DA115E" w:rsidP="00CA2AA2">
            <w:pPr>
              <w:spacing w:after="0" w:line="240" w:lineRule="auto"/>
              <w:contextualSpacing/>
              <w:rPr>
                <w:rFonts w:ascii="Times New Roman" w:eastAsia="SimSun" w:hAnsi="Times New Roman"/>
                <w:sz w:val="28"/>
                <w:szCs w:val="28"/>
                <w:lang w:val="nl-NL" w:eastAsia="zh-CN"/>
              </w:rPr>
            </w:pPr>
            <w:r w:rsidRPr="00CA2AA2">
              <w:rPr>
                <w:rFonts w:ascii="Times New Roman" w:eastAsia="SimSun" w:hAnsi="Times New Roman"/>
                <w:sz w:val="28"/>
                <w:szCs w:val="28"/>
                <w:lang w:val="nl-NL" w:eastAsia="zh-CN"/>
              </w:rPr>
              <w:t>a) Hình thành “khái niệm” ban đầu của phép cộng theo ý nghĩa là gộp lại. Cách tìm kết quả phép cộng dựa vào phép đếm và đếm tất cả.</w:t>
            </w:r>
          </w:p>
          <w:p w14:paraId="28F4739A" w14:textId="77777777" w:rsidR="00DA115E" w:rsidRPr="00CA2AA2" w:rsidRDefault="00DA115E" w:rsidP="00CA2AA2">
            <w:pPr>
              <w:spacing w:after="0" w:line="240" w:lineRule="auto"/>
              <w:contextualSpacing/>
              <w:rPr>
                <w:rFonts w:ascii="Times New Roman" w:eastAsia="SimSun" w:hAnsi="Times New Roman"/>
                <w:iCs/>
                <w:sz w:val="28"/>
                <w:szCs w:val="28"/>
                <w:lang w:val="nl-NL"/>
              </w:rPr>
            </w:pPr>
            <w:r w:rsidRPr="00CA2AA2">
              <w:rPr>
                <w:rFonts w:ascii="Times New Roman" w:eastAsia="SimSun" w:hAnsi="Times New Roman"/>
                <w:sz w:val="28"/>
                <w:szCs w:val="28"/>
              </w:rPr>
              <w:t xml:space="preserve">- GV cho HS quan sát hình vẽ </w:t>
            </w:r>
            <w:r w:rsidRPr="00CA2AA2">
              <w:rPr>
                <w:rFonts w:ascii="Times New Roman" w:eastAsia="SimSun" w:hAnsi="Times New Roman"/>
                <w:iCs/>
                <w:sz w:val="28"/>
                <w:szCs w:val="28"/>
              </w:rPr>
              <w:t xml:space="preserve">trong SGK để các em tự nêu vấn đề </w:t>
            </w:r>
            <w:r w:rsidRPr="00CA2AA2">
              <w:rPr>
                <w:rFonts w:ascii="Times New Roman" w:eastAsia="SimSun" w:hAnsi="Times New Roman"/>
                <w:iCs/>
                <w:sz w:val="28"/>
                <w:szCs w:val="28"/>
                <w:lang w:val="nl-NL"/>
              </w:rPr>
              <w:t xml:space="preserve">(bài toán) </w:t>
            </w:r>
            <w:r w:rsidRPr="00CA2AA2">
              <w:rPr>
                <w:rFonts w:ascii="Times New Roman" w:eastAsia="SimSun" w:hAnsi="Times New Roman"/>
                <w:iCs/>
                <w:sz w:val="28"/>
                <w:szCs w:val="28"/>
              </w:rPr>
              <w:t xml:space="preserve"> nêu: Ban Nam có 3 quả bóng b</w:t>
            </w:r>
            <w:r w:rsidRPr="00CA2AA2">
              <w:rPr>
                <w:rFonts w:ascii="Times New Roman" w:eastAsia="SimSun" w:hAnsi="Times New Roman"/>
                <w:iCs/>
                <w:sz w:val="28"/>
                <w:szCs w:val="28"/>
                <w:lang w:val="nl-NL"/>
              </w:rPr>
              <w:t>ay</w:t>
            </w:r>
            <w:r w:rsidRPr="00CA2AA2">
              <w:rPr>
                <w:rFonts w:ascii="Times New Roman" w:eastAsia="SimSun" w:hAnsi="Times New Roman"/>
                <w:iCs/>
                <w:sz w:val="28"/>
                <w:szCs w:val="28"/>
              </w:rPr>
              <w:t>.</w:t>
            </w:r>
            <w:r w:rsidR="000B63EC" w:rsidRPr="00CA2AA2">
              <w:rPr>
                <w:rFonts w:ascii="Times New Roman" w:eastAsia="SimSun" w:hAnsi="Times New Roman"/>
                <w:iCs/>
                <w:sz w:val="28"/>
                <w:szCs w:val="28"/>
              </w:rPr>
              <w:t xml:space="preserve"> </w:t>
            </w:r>
            <w:r w:rsidRPr="00CA2AA2">
              <w:rPr>
                <w:rFonts w:ascii="Times New Roman" w:eastAsia="SimSun" w:hAnsi="Times New Roman"/>
                <w:iCs/>
                <w:sz w:val="28"/>
                <w:szCs w:val="28"/>
                <w:lang w:val="nl-NL"/>
              </w:rPr>
              <w:t>Bạn Mai có 2 quả</w:t>
            </w:r>
            <w:r w:rsidR="00B701D2" w:rsidRPr="00CA2AA2">
              <w:rPr>
                <w:rFonts w:ascii="Times New Roman" w:eastAsia="SimSun" w:hAnsi="Times New Roman"/>
                <w:iCs/>
                <w:sz w:val="28"/>
                <w:szCs w:val="28"/>
                <w:lang w:val="nl-NL"/>
              </w:rPr>
              <w:t xml:space="preserve"> bóng bay</w:t>
            </w:r>
            <w:r w:rsidRPr="00CA2AA2">
              <w:rPr>
                <w:rFonts w:ascii="Times New Roman" w:eastAsia="SimSun" w:hAnsi="Times New Roman"/>
                <w:iCs/>
                <w:sz w:val="28"/>
                <w:szCs w:val="28"/>
                <w:lang w:val="nl-NL"/>
              </w:rPr>
              <w:t xml:space="preserve">. Gộp lại cả  hai bạn có bao nhiêu quả bóng bay? </w:t>
            </w:r>
          </w:p>
          <w:p w14:paraId="4503B5C2" w14:textId="77777777" w:rsidR="00DA115E" w:rsidRPr="00CA2AA2" w:rsidRDefault="000B63EC"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iCs/>
                <w:sz w:val="28"/>
                <w:szCs w:val="28"/>
                <w:lang w:eastAsia="zh-CN"/>
              </w:rPr>
              <w:t xml:space="preserve"> </w:t>
            </w:r>
            <w:r w:rsidR="00DA115E" w:rsidRPr="00CA2AA2">
              <w:rPr>
                <w:rFonts w:ascii="Times New Roman" w:eastAsia="SimSun" w:hAnsi="Times New Roman"/>
                <w:iCs/>
                <w:sz w:val="28"/>
                <w:szCs w:val="28"/>
                <w:lang w:eastAsia="zh-CN"/>
              </w:rPr>
              <w:t xml:space="preserve">GV </w:t>
            </w:r>
            <w:r w:rsidR="00B701D2" w:rsidRPr="00CA2AA2">
              <w:rPr>
                <w:rFonts w:ascii="Times New Roman" w:eastAsia="SimSun" w:hAnsi="Times New Roman"/>
                <w:iCs/>
                <w:sz w:val="28"/>
                <w:szCs w:val="28"/>
                <w:lang w:eastAsia="zh-CN"/>
              </w:rPr>
              <w:t xml:space="preserve">KL </w:t>
            </w:r>
            <w:r w:rsidR="00B701D2" w:rsidRPr="00CA2AA2">
              <w:rPr>
                <w:rFonts w:ascii="Times New Roman" w:eastAsia="SimSun" w:hAnsi="Times New Roman"/>
                <w:iCs/>
                <w:sz w:val="28"/>
                <w:szCs w:val="28"/>
                <w:lang w:val="nl-NL" w:eastAsia="zh-CN"/>
              </w:rPr>
              <w:t>nêu</w:t>
            </w:r>
            <w:r w:rsidR="00DA115E" w:rsidRPr="00CA2AA2">
              <w:rPr>
                <w:rFonts w:ascii="Times New Roman" w:eastAsia="SimSun" w:hAnsi="Times New Roman"/>
                <w:iCs/>
                <w:sz w:val="28"/>
                <w:szCs w:val="28"/>
                <w:lang w:val="nl-NL" w:eastAsia="zh-CN"/>
              </w:rPr>
              <w:t>: 3 quả bóng và 2 quả bóng là 5 qu</w:t>
            </w:r>
            <w:r w:rsidR="00DA115E" w:rsidRPr="00CA2AA2">
              <w:rPr>
                <w:rFonts w:ascii="Times New Roman" w:eastAsia="SimSun" w:hAnsi="Times New Roman"/>
                <w:iCs/>
                <w:sz w:val="28"/>
                <w:szCs w:val="28"/>
                <w:lang w:eastAsia="zh-CN"/>
              </w:rPr>
              <w:t>ả bóng</w:t>
            </w:r>
            <w:r w:rsidR="00DA115E" w:rsidRPr="00CA2AA2">
              <w:rPr>
                <w:rFonts w:ascii="Times New Roman" w:eastAsia="SimSun" w:hAnsi="Times New Roman"/>
                <w:iCs/>
                <w:sz w:val="28"/>
                <w:szCs w:val="28"/>
                <w:lang w:val="nl-NL" w:eastAsia="zh-CN"/>
              </w:rPr>
              <w:t>.</w:t>
            </w:r>
            <w:r w:rsidR="00B701D2" w:rsidRPr="00CA2AA2">
              <w:rPr>
                <w:rFonts w:ascii="Times New Roman" w:eastAsia="SimSun" w:hAnsi="Times New Roman"/>
                <w:iCs/>
                <w:sz w:val="28"/>
                <w:szCs w:val="28"/>
                <w:lang w:val="nl-NL" w:eastAsia="zh-CN"/>
              </w:rPr>
              <w:t xml:space="preserve"> </w:t>
            </w:r>
            <w:r w:rsidR="00DA115E" w:rsidRPr="00CA2AA2">
              <w:rPr>
                <w:rFonts w:ascii="Times New Roman" w:eastAsia="SimSun" w:hAnsi="Times New Roman"/>
                <w:iCs/>
                <w:sz w:val="28"/>
                <w:szCs w:val="28"/>
                <w:lang w:val="nl-NL" w:eastAsia="zh-CN"/>
              </w:rPr>
              <w:t>G</w:t>
            </w:r>
            <w:r w:rsidR="00DA115E" w:rsidRPr="00CA2AA2">
              <w:rPr>
                <w:rFonts w:ascii="Times New Roman" w:eastAsia="SimSun" w:hAnsi="Times New Roman"/>
                <w:iCs/>
                <w:sz w:val="28"/>
                <w:szCs w:val="28"/>
                <w:lang w:eastAsia="zh-CN"/>
              </w:rPr>
              <w:t xml:space="preserve">V gọi </w:t>
            </w:r>
            <w:r w:rsidR="00DA115E" w:rsidRPr="00CA2AA2">
              <w:rPr>
                <w:rFonts w:ascii="Times New Roman" w:eastAsia="SimSun" w:hAnsi="Times New Roman"/>
                <w:sz w:val="28"/>
                <w:szCs w:val="28"/>
                <w:lang w:val="nl-NL" w:eastAsia="zh-CN"/>
              </w:rPr>
              <w:t xml:space="preserve"> một vài HS nhắc lại.</w:t>
            </w:r>
            <w:r w:rsidR="00DA115E" w:rsidRPr="00CA2AA2">
              <w:rPr>
                <w:rFonts w:ascii="Times New Roman" w:eastAsia="SimSun" w:hAnsi="Times New Roman"/>
                <w:sz w:val="28"/>
                <w:szCs w:val="28"/>
                <w:lang w:val="nl-NL"/>
              </w:rPr>
              <w:t xml:space="preserve"> </w:t>
            </w:r>
          </w:p>
          <w:p w14:paraId="3A60B303" w14:textId="77777777" w:rsidR="00DA115E" w:rsidRPr="00CA2AA2" w:rsidRDefault="000B63EC"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t xml:space="preserve">- </w:t>
            </w:r>
            <w:r w:rsidR="00B701D2" w:rsidRPr="00CA2AA2">
              <w:rPr>
                <w:rFonts w:ascii="Times New Roman" w:eastAsia="SimSun" w:hAnsi="Times New Roman"/>
                <w:sz w:val="28"/>
                <w:szCs w:val="28"/>
              </w:rPr>
              <w:t xml:space="preserve"> GV HD</w:t>
            </w:r>
            <w:r w:rsidR="00FE3826" w:rsidRPr="00CA2AA2">
              <w:rPr>
                <w:rFonts w:ascii="Times New Roman" w:eastAsia="SimSun" w:hAnsi="Times New Roman"/>
                <w:iCs/>
                <w:sz w:val="28"/>
                <w:szCs w:val="28"/>
              </w:rPr>
              <w:t>HS quan sát hình trong SGK</w:t>
            </w:r>
          </w:p>
          <w:p w14:paraId="2AC04445" w14:textId="77777777" w:rsidR="00B701D2" w:rsidRPr="00CA2AA2" w:rsidRDefault="00B701D2"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t>- HD HD lấy 3 chấm tròn màu đỏ và 2 chấm tròn màu xanh.</w:t>
            </w:r>
          </w:p>
          <w:p w14:paraId="2D07DE2A" w14:textId="77777777" w:rsidR="00DA115E" w:rsidRPr="00CA2AA2" w:rsidRDefault="00DA115E" w:rsidP="00CA2AA2">
            <w:pPr>
              <w:spacing w:after="0" w:line="240" w:lineRule="auto"/>
              <w:contextualSpacing/>
              <w:rPr>
                <w:rFonts w:ascii="Times New Roman" w:eastAsia="SimSun" w:hAnsi="Times New Roman"/>
                <w:iCs/>
                <w:sz w:val="28"/>
                <w:szCs w:val="28"/>
              </w:rPr>
            </w:pPr>
            <w:r w:rsidRPr="00CA2AA2">
              <w:rPr>
                <w:rFonts w:ascii="Times New Roman" w:eastAsia="SimSun" w:hAnsi="Times New Roman"/>
                <w:sz w:val="28"/>
                <w:szCs w:val="28"/>
              </w:rPr>
              <w:t>- GV nêu: “3 chấm tròn và 2 chấm tròn là 5 chấm tròn</w:t>
            </w:r>
            <w:r w:rsidRPr="00CA2AA2">
              <w:rPr>
                <w:rFonts w:ascii="Times New Roman" w:eastAsia="SimSun" w:hAnsi="Times New Roman"/>
                <w:iCs/>
                <w:sz w:val="28"/>
                <w:szCs w:val="28"/>
              </w:rPr>
              <w:t>,</w:t>
            </w:r>
            <w:r w:rsidR="000B63EC" w:rsidRPr="00CA2AA2">
              <w:rPr>
                <w:rFonts w:ascii="Times New Roman" w:eastAsia="SimSun" w:hAnsi="Times New Roman"/>
                <w:iCs/>
                <w:sz w:val="28"/>
                <w:szCs w:val="28"/>
              </w:rPr>
              <w:t xml:space="preserve"> </w:t>
            </w:r>
            <w:r w:rsidRPr="00CA2AA2">
              <w:rPr>
                <w:rFonts w:ascii="Times New Roman" w:eastAsia="SimSun" w:hAnsi="Times New Roman"/>
                <w:iCs/>
                <w:sz w:val="28"/>
                <w:szCs w:val="28"/>
              </w:rPr>
              <w:t>3 và 2 là 5” .</w:t>
            </w:r>
          </w:p>
          <w:p w14:paraId="21E2B598" w14:textId="77777777" w:rsidR="00DA115E" w:rsidRPr="00CA2AA2" w:rsidRDefault="00DA115E"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Gọi vài HS nêu laị: “3 và 2 là 5”</w:t>
            </w:r>
          </w:p>
          <w:p w14:paraId="115D54E0" w14:textId="77777777" w:rsidR="000B63EC" w:rsidRPr="00CA2AA2" w:rsidRDefault="00DA115E" w:rsidP="00CA2AA2">
            <w:pPr>
              <w:spacing w:after="0" w:line="240" w:lineRule="auto"/>
              <w:contextualSpacing/>
              <w:rPr>
                <w:rFonts w:ascii="Times New Roman" w:eastAsia="SimSun" w:hAnsi="Times New Roman"/>
                <w:iCs/>
                <w:sz w:val="28"/>
                <w:szCs w:val="28"/>
              </w:rPr>
            </w:pPr>
            <w:r w:rsidRPr="00CA2AA2">
              <w:rPr>
                <w:rFonts w:ascii="Times New Roman" w:eastAsia="SimSun" w:hAnsi="Times New Roman"/>
                <w:iCs/>
                <w:sz w:val="28"/>
                <w:szCs w:val="28"/>
              </w:rPr>
              <w:t>- GV nêu “Ta viết 3 và 2 là 5 như sau:</w:t>
            </w:r>
          </w:p>
          <w:p w14:paraId="448DC1E2" w14:textId="77777777" w:rsidR="00DA115E" w:rsidRPr="00CA2AA2" w:rsidRDefault="000B63EC" w:rsidP="00CA2AA2">
            <w:pPr>
              <w:spacing w:after="0" w:line="240" w:lineRule="auto"/>
              <w:contextualSpacing/>
              <w:rPr>
                <w:rFonts w:ascii="Times New Roman" w:eastAsia="SimSun" w:hAnsi="Times New Roman"/>
                <w:iCs/>
                <w:sz w:val="28"/>
                <w:szCs w:val="28"/>
              </w:rPr>
            </w:pPr>
            <w:r w:rsidRPr="00CA2AA2">
              <w:rPr>
                <w:rFonts w:ascii="Times New Roman" w:eastAsia="SimSun" w:hAnsi="Times New Roman"/>
                <w:iCs/>
                <w:sz w:val="28"/>
                <w:szCs w:val="28"/>
              </w:rPr>
              <w:t xml:space="preserve"> </w:t>
            </w:r>
            <w:r w:rsidR="00DA115E" w:rsidRPr="00CA2AA2">
              <w:rPr>
                <w:rFonts w:ascii="Times New Roman" w:eastAsia="SimSun" w:hAnsi="Times New Roman"/>
                <w:iCs/>
                <w:sz w:val="28"/>
                <w:szCs w:val="28"/>
              </w:rPr>
              <w:t xml:space="preserve"> 3+2</w:t>
            </w:r>
            <w:r w:rsidRPr="00CA2AA2">
              <w:rPr>
                <w:rFonts w:ascii="Times New Roman" w:eastAsia="SimSun" w:hAnsi="Times New Roman"/>
                <w:iCs/>
                <w:sz w:val="28"/>
                <w:szCs w:val="28"/>
              </w:rPr>
              <w:t xml:space="preserve"> </w:t>
            </w:r>
            <w:r w:rsidR="00DA115E" w:rsidRPr="00CA2AA2">
              <w:rPr>
                <w:rFonts w:ascii="Times New Roman" w:eastAsia="SimSun" w:hAnsi="Times New Roman"/>
                <w:iCs/>
                <w:sz w:val="28"/>
                <w:szCs w:val="28"/>
              </w:rPr>
              <w:t>=</w:t>
            </w:r>
            <w:r w:rsidRPr="00CA2AA2">
              <w:rPr>
                <w:rFonts w:ascii="Times New Roman" w:eastAsia="SimSun" w:hAnsi="Times New Roman"/>
                <w:iCs/>
                <w:sz w:val="28"/>
                <w:szCs w:val="28"/>
              </w:rPr>
              <w:t xml:space="preserve"> </w:t>
            </w:r>
            <w:r w:rsidR="00DA115E" w:rsidRPr="00CA2AA2">
              <w:rPr>
                <w:rFonts w:ascii="Times New Roman" w:eastAsia="SimSun" w:hAnsi="Times New Roman"/>
                <w:iCs/>
                <w:sz w:val="28"/>
                <w:szCs w:val="28"/>
              </w:rPr>
              <w:t>5 (viế</w:t>
            </w:r>
            <w:r w:rsidR="001433FD" w:rsidRPr="00CA2AA2">
              <w:rPr>
                <w:rFonts w:ascii="Times New Roman" w:eastAsia="SimSun" w:hAnsi="Times New Roman"/>
                <w:iCs/>
                <w:sz w:val="28"/>
                <w:szCs w:val="28"/>
              </w:rPr>
              <w:t xml:space="preserve">t </w:t>
            </w:r>
            <w:r w:rsidR="00DA115E" w:rsidRPr="00CA2AA2">
              <w:rPr>
                <w:rFonts w:ascii="Times New Roman" w:eastAsia="SimSun" w:hAnsi="Times New Roman"/>
                <w:iCs/>
                <w:sz w:val="28"/>
                <w:szCs w:val="28"/>
              </w:rPr>
              <w:t>bảng) đọc là: ba cộng hai là  năm” GV chỉ vào dấ</w:t>
            </w:r>
            <w:r w:rsidR="001433FD" w:rsidRPr="00CA2AA2">
              <w:rPr>
                <w:rFonts w:ascii="Times New Roman" w:eastAsia="SimSun" w:hAnsi="Times New Roman"/>
                <w:iCs/>
                <w:sz w:val="28"/>
                <w:szCs w:val="28"/>
              </w:rPr>
              <w:t>u + và nói</w:t>
            </w:r>
            <w:r w:rsidR="00DA115E" w:rsidRPr="00CA2AA2">
              <w:rPr>
                <w:rFonts w:ascii="Times New Roman" w:eastAsia="SimSun" w:hAnsi="Times New Roman"/>
                <w:iCs/>
                <w:sz w:val="28"/>
                <w:szCs w:val="28"/>
              </w:rPr>
              <w:t xml:space="preserve"> dấu cộng: </w:t>
            </w:r>
          </w:p>
          <w:p w14:paraId="0D53D0E6" w14:textId="77777777" w:rsidR="000B63EC" w:rsidRPr="00CA2AA2" w:rsidRDefault="00DA115E"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 GV gọ</w:t>
            </w:r>
            <w:r w:rsidR="000B63EC" w:rsidRPr="00CA2AA2">
              <w:rPr>
                <w:rFonts w:ascii="Times New Roman" w:eastAsia="SimSun" w:hAnsi="Times New Roman"/>
                <w:iCs/>
                <w:sz w:val="28"/>
                <w:szCs w:val="28"/>
                <w:lang w:eastAsia="zh-CN"/>
              </w:rPr>
              <w:t xml:space="preserve">i </w:t>
            </w:r>
            <w:r w:rsidRPr="00CA2AA2">
              <w:rPr>
                <w:rFonts w:ascii="Times New Roman" w:eastAsia="SimSun" w:hAnsi="Times New Roman"/>
                <w:iCs/>
                <w:sz w:val="28"/>
                <w:szCs w:val="28"/>
                <w:lang w:eastAsia="zh-CN"/>
              </w:rPr>
              <w:t xml:space="preserve"> HS đọc phép tính 3+2 = 5. </w:t>
            </w:r>
          </w:p>
          <w:p w14:paraId="6381BA34" w14:textId="77777777" w:rsidR="00DA115E" w:rsidRPr="00CA2AA2" w:rsidRDefault="000B63EC"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w:t>
            </w:r>
            <w:r w:rsidR="00DA115E" w:rsidRPr="00CA2AA2">
              <w:rPr>
                <w:rFonts w:ascii="Times New Roman" w:eastAsia="SimSun" w:hAnsi="Times New Roman"/>
                <w:iCs/>
                <w:sz w:val="28"/>
                <w:szCs w:val="28"/>
                <w:lang w:eastAsia="zh-CN"/>
              </w:rPr>
              <w:t xml:space="preserve"> GV có thể gọi một vài HS đứng tại </w:t>
            </w:r>
            <w:r w:rsidR="00DA115E" w:rsidRPr="00CA2AA2">
              <w:rPr>
                <w:rFonts w:ascii="Times New Roman" w:eastAsia="SimSun" w:hAnsi="Times New Roman"/>
                <w:sz w:val="28"/>
                <w:szCs w:val="28"/>
                <w:lang w:eastAsia="zh-CN"/>
              </w:rPr>
              <w:t xml:space="preserve">chỗ trả lời câu hỏi “ba cộng hai </w:t>
            </w:r>
            <w:r w:rsidR="00DA115E" w:rsidRPr="00CA2AA2">
              <w:rPr>
                <w:rFonts w:ascii="Times New Roman" w:eastAsia="SimSun" w:hAnsi="Times New Roman"/>
                <w:iCs/>
                <w:sz w:val="28"/>
                <w:szCs w:val="28"/>
                <w:lang w:eastAsia="zh-CN"/>
              </w:rPr>
              <w:t>bằng mấy?”.</w:t>
            </w:r>
          </w:p>
          <w:p w14:paraId="02D15501" w14:textId="77777777" w:rsidR="001433FD" w:rsidRPr="00CA2AA2" w:rsidRDefault="001433FD" w:rsidP="00CA2AA2">
            <w:pPr>
              <w:spacing w:after="0" w:line="240" w:lineRule="auto"/>
              <w:contextualSpacing/>
              <w:rPr>
                <w:rFonts w:ascii="Times New Roman" w:eastAsia="SimSun" w:hAnsi="Times New Roman"/>
                <w:sz w:val="28"/>
                <w:szCs w:val="28"/>
              </w:rPr>
            </w:pPr>
          </w:p>
          <w:p w14:paraId="33B6C15C" w14:textId="77777777" w:rsidR="001433FD" w:rsidRPr="00CA2AA2" w:rsidRDefault="001433FD"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t xml:space="preserve">b) </w:t>
            </w:r>
            <w:r w:rsidR="00DA115E" w:rsidRPr="00CA2AA2">
              <w:rPr>
                <w:rFonts w:ascii="Times New Roman" w:eastAsia="SimSun" w:hAnsi="Times New Roman"/>
                <w:sz w:val="28"/>
                <w:szCs w:val="28"/>
              </w:rPr>
              <w:t xml:space="preserve"> GV cho HS quan sát hình vẽ trong SGK để các em tự nêu được 1 ô tô màu vàng và 3 ô tô màu đỏ là 4 ô tô (dựa vào đếm tất cả). HS đọc phép 1 + 3 = 4.</w:t>
            </w:r>
          </w:p>
          <w:p w14:paraId="0524B088" w14:textId="77777777" w:rsidR="00DA115E" w:rsidRPr="00CA2AA2" w:rsidRDefault="00DA115E"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lang w:eastAsia="zh-CN"/>
              </w:rPr>
              <w:t>- GV gọi một vài HS đứng tại chỗ trả lời câu hỏi “một cộng ba bằng mấy?”.</w:t>
            </w:r>
          </w:p>
          <w:p w14:paraId="6B950E2C" w14:textId="77777777" w:rsidR="0088737C" w:rsidRPr="00CA2AA2" w:rsidRDefault="0088737C" w:rsidP="00CA2AA2">
            <w:pPr>
              <w:spacing w:after="0" w:line="240" w:lineRule="auto"/>
              <w:contextualSpacing/>
              <w:rPr>
                <w:rFonts w:ascii="Times New Roman" w:eastAsia="SimSun" w:hAnsi="Times New Roman"/>
                <w:sz w:val="28"/>
                <w:szCs w:val="28"/>
                <w:lang w:eastAsia="zh-CN"/>
              </w:rPr>
            </w:pPr>
            <w:r w:rsidRPr="00CA2AA2">
              <w:rPr>
                <w:rFonts w:ascii="Times New Roman" w:hAnsi="Times New Roman"/>
                <w:b/>
                <w:bCs/>
                <w:sz w:val="28"/>
                <w:szCs w:val="28"/>
              </w:rPr>
              <w:t xml:space="preserve">GV chốt lại: </w:t>
            </w:r>
            <w:r w:rsidRPr="00CA2AA2">
              <w:rPr>
                <w:rFonts w:ascii="Times New Roman" w:eastAsia="MS Mincho" w:hAnsi="Times New Roman"/>
                <w:sz w:val="28"/>
                <w:szCs w:val="28"/>
              </w:rPr>
              <w:t>: “Khi thêm vào, ta cũng dùng phép cộng.”</w:t>
            </w:r>
          </w:p>
          <w:p w14:paraId="504D93BD" w14:textId="77777777" w:rsidR="00771D76" w:rsidRDefault="00771D76" w:rsidP="00CA2AA2">
            <w:pPr>
              <w:spacing w:after="0" w:line="240" w:lineRule="auto"/>
              <w:rPr>
                <w:rFonts w:ascii="Times New Roman" w:hAnsi="Times New Roman"/>
                <w:b/>
                <w:bCs/>
                <w:sz w:val="28"/>
                <w:szCs w:val="28"/>
              </w:rPr>
            </w:pPr>
          </w:p>
          <w:p w14:paraId="4B2986E9" w14:textId="77777777" w:rsidR="0088737C" w:rsidRPr="00CA2AA2" w:rsidRDefault="00FE3826" w:rsidP="00CA2AA2">
            <w:pPr>
              <w:spacing w:after="0" w:line="240" w:lineRule="auto"/>
              <w:rPr>
                <w:rFonts w:ascii="Times New Roman" w:hAnsi="Times New Roman"/>
                <w:bCs/>
                <w:sz w:val="28"/>
                <w:szCs w:val="28"/>
              </w:rPr>
            </w:pPr>
            <w:r w:rsidRPr="00CA2AA2">
              <w:rPr>
                <w:rFonts w:ascii="Times New Roman" w:hAnsi="Times New Roman"/>
                <w:b/>
                <w:bCs/>
                <w:sz w:val="28"/>
                <w:szCs w:val="28"/>
              </w:rPr>
              <w:t>2. HĐ</w:t>
            </w:r>
            <w:r w:rsidR="00DA115E" w:rsidRPr="00CA2AA2">
              <w:rPr>
                <w:rFonts w:ascii="Times New Roman" w:hAnsi="Times New Roman"/>
                <w:b/>
                <w:bCs/>
                <w:sz w:val="28"/>
                <w:szCs w:val="28"/>
              </w:rPr>
              <w:t xml:space="preserve"> luyện tập thực hành </w:t>
            </w:r>
            <w:r w:rsidRPr="00CA2AA2">
              <w:rPr>
                <w:rFonts w:ascii="Times New Roman" w:hAnsi="Times New Roman"/>
                <w:bCs/>
                <w:sz w:val="28"/>
                <w:szCs w:val="28"/>
              </w:rPr>
              <w:t>(12-</w:t>
            </w:r>
            <w:r w:rsidR="00DA115E" w:rsidRPr="00CA2AA2">
              <w:rPr>
                <w:rFonts w:ascii="Times New Roman" w:hAnsi="Times New Roman"/>
                <w:bCs/>
                <w:sz w:val="28"/>
                <w:szCs w:val="28"/>
              </w:rPr>
              <w:t>13’)</w:t>
            </w:r>
          </w:p>
          <w:p w14:paraId="13297CE7" w14:textId="77777777" w:rsidR="008C4850" w:rsidRPr="00CA2AA2" w:rsidRDefault="008C4850" w:rsidP="00CA2AA2">
            <w:pPr>
              <w:spacing w:after="0" w:line="240" w:lineRule="auto"/>
              <w:rPr>
                <w:rFonts w:ascii="Times New Roman" w:hAnsi="Times New Roman"/>
                <w:bCs/>
                <w:sz w:val="28"/>
                <w:szCs w:val="28"/>
              </w:rPr>
            </w:pPr>
            <w:r w:rsidRPr="00CA2AA2">
              <w:rPr>
                <w:rFonts w:ascii="Times New Roman" w:hAnsi="Times New Roman"/>
                <w:b/>
                <w:i/>
                <w:sz w:val="28"/>
                <w:szCs w:val="28"/>
              </w:rPr>
              <w:t>a. Mục tiêu:</w:t>
            </w:r>
            <w:r w:rsidRPr="00CA2AA2">
              <w:rPr>
                <w:rFonts w:ascii="Times New Roman" w:hAnsi="Times New Roman"/>
                <w:i/>
                <w:sz w:val="28"/>
                <w:szCs w:val="28"/>
              </w:rPr>
              <w:t xml:space="preserve"> </w:t>
            </w:r>
            <w:r w:rsidRPr="00CA2AA2">
              <w:rPr>
                <w:rFonts w:ascii="Times New Roman" w:eastAsia="MS Mincho" w:hAnsi="Times New Roman"/>
                <w:i/>
                <w:sz w:val="28"/>
                <w:szCs w:val="28"/>
              </w:rPr>
              <w:t>Củng cố khái niệm, biết áp dụng đếm và viết phép cộng đúng.</w:t>
            </w:r>
            <w:r w:rsidRPr="00CA2AA2">
              <w:rPr>
                <w:rFonts w:ascii="Times New Roman" w:eastAsia="MS Mincho" w:hAnsi="Times New Roman"/>
                <w:sz w:val="28"/>
                <w:szCs w:val="28"/>
              </w:rPr>
              <w:br/>
            </w:r>
            <w:r w:rsidRPr="00CA2AA2">
              <w:rPr>
                <w:rFonts w:ascii="Times New Roman" w:hAnsi="Times New Roman"/>
                <w:b/>
                <w:i/>
                <w:sz w:val="28"/>
                <w:szCs w:val="28"/>
              </w:rPr>
              <w:t>b. Cách tiến hành</w:t>
            </w:r>
            <w:r w:rsidRPr="00CA2AA2">
              <w:rPr>
                <w:rFonts w:ascii="Times New Roman" w:hAnsi="Times New Roman"/>
                <w:i/>
                <w:sz w:val="28"/>
                <w:szCs w:val="28"/>
              </w:rPr>
              <w:t xml:space="preserve"> </w:t>
            </w:r>
          </w:p>
          <w:p w14:paraId="39A95EBE" w14:textId="77777777" w:rsidR="00771D76" w:rsidRDefault="00DA115E"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b/>
                <w:sz w:val="28"/>
                <w:szCs w:val="28"/>
                <w:lang w:eastAsia="zh-CN"/>
              </w:rPr>
              <w:t>Bài 1</w:t>
            </w:r>
            <w:r w:rsidRPr="00CA2AA2">
              <w:rPr>
                <w:rFonts w:ascii="Times New Roman" w:eastAsia="SimSun" w:hAnsi="Times New Roman"/>
                <w:sz w:val="28"/>
                <w:szCs w:val="28"/>
                <w:lang w:eastAsia="zh-CN"/>
              </w:rPr>
              <w:t xml:space="preserve">: </w:t>
            </w:r>
            <w:r w:rsidRPr="00CA2AA2">
              <w:rPr>
                <w:rFonts w:ascii="Times New Roman" w:eastAsia="SimSun" w:hAnsi="Times New Roman"/>
                <w:b/>
                <w:sz w:val="28"/>
                <w:szCs w:val="28"/>
                <w:lang w:eastAsia="zh-CN"/>
              </w:rPr>
              <w:t>Số ?</w:t>
            </w:r>
            <w:r w:rsidR="00771D76">
              <w:rPr>
                <w:rFonts w:ascii="Times New Roman" w:eastAsia="SimSun" w:hAnsi="Times New Roman"/>
                <w:sz w:val="28"/>
                <w:szCs w:val="28"/>
              </w:rPr>
              <w:t xml:space="preserve"> </w:t>
            </w:r>
          </w:p>
          <w:p w14:paraId="31A47B09" w14:textId="77777777" w:rsidR="00771D76" w:rsidRDefault="0088737C"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t>- C</w:t>
            </w:r>
            <w:r w:rsidR="00DA115E" w:rsidRPr="00CA2AA2">
              <w:rPr>
                <w:rFonts w:ascii="Times New Roman" w:eastAsia="SimSun" w:hAnsi="Times New Roman"/>
                <w:sz w:val="28"/>
                <w:szCs w:val="28"/>
              </w:rPr>
              <w:t xml:space="preserve">ủng cố “khái niệm” phép </w:t>
            </w:r>
          </w:p>
          <w:p w14:paraId="0E10E436" w14:textId="77777777" w:rsidR="00DA115E" w:rsidRPr="00CA2AA2" w:rsidRDefault="00DA115E"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lastRenderedPageBreak/>
              <w:t>cộ</w:t>
            </w:r>
            <w:r w:rsidR="0088737C" w:rsidRPr="00CA2AA2">
              <w:rPr>
                <w:rFonts w:ascii="Times New Roman" w:eastAsia="SimSun" w:hAnsi="Times New Roman"/>
                <w:sz w:val="28"/>
                <w:szCs w:val="28"/>
              </w:rPr>
              <w:t xml:space="preserve">ng </w:t>
            </w:r>
            <w:r w:rsidRPr="00CA2AA2">
              <w:rPr>
                <w:rFonts w:ascii="Times New Roman" w:eastAsia="SimSun" w:hAnsi="Times New Roman"/>
                <w:sz w:val="28"/>
                <w:szCs w:val="28"/>
              </w:rPr>
              <w:t xml:space="preserve"> gộp lại, tìm kết quả phép cộng dựa vào phép đếm tất cả.</w:t>
            </w:r>
          </w:p>
          <w:p w14:paraId="390F9A39" w14:textId="77777777" w:rsidR="00DA115E" w:rsidRPr="00CA2AA2" w:rsidRDefault="00227C16"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sz w:val="28"/>
                <w:szCs w:val="28"/>
                <w:lang w:eastAsia="zh-CN"/>
              </w:rPr>
              <w:t>-</w:t>
            </w:r>
            <w:r w:rsidRPr="00CA2AA2">
              <w:rPr>
                <w:rFonts w:ascii="Times New Roman" w:eastAsia="SimSun" w:hAnsi="Times New Roman"/>
                <w:iCs/>
                <w:sz w:val="28"/>
                <w:szCs w:val="28"/>
                <w:lang w:eastAsia="zh-CN"/>
              </w:rPr>
              <w:t xml:space="preserve">GV </w:t>
            </w:r>
            <w:r w:rsidR="00DA115E" w:rsidRPr="00CA2AA2">
              <w:rPr>
                <w:rFonts w:ascii="Times New Roman" w:eastAsia="SimSun" w:hAnsi="Times New Roman"/>
                <w:iCs/>
                <w:sz w:val="28"/>
                <w:szCs w:val="28"/>
                <w:lang w:eastAsia="zh-CN"/>
              </w:rPr>
              <w:t xml:space="preserve"> hướng dẫn HS quan sát, mô tả nội dung từng hình để tìm số thích hợ</w:t>
            </w:r>
            <w:r w:rsidRPr="00CA2AA2">
              <w:rPr>
                <w:rFonts w:ascii="Times New Roman" w:eastAsia="SimSun" w:hAnsi="Times New Roman"/>
                <w:iCs/>
                <w:sz w:val="28"/>
                <w:szCs w:val="28"/>
                <w:lang w:eastAsia="zh-CN"/>
              </w:rPr>
              <w:t xml:space="preserve">p trong ô. </w:t>
            </w:r>
            <w:r w:rsidR="00DA115E" w:rsidRPr="00CA2AA2">
              <w:rPr>
                <w:rFonts w:ascii="Times New Roman" w:eastAsia="SimSun" w:hAnsi="Times New Roman"/>
                <w:iCs/>
                <w:sz w:val="28"/>
                <w:szCs w:val="28"/>
                <w:lang w:eastAsia="zh-CN"/>
              </w:rPr>
              <w:t xml:space="preserve"> a) 1 quả táo màu đỏ và 1 quả táo màu xanh là 2 quả táo. Vậy số thích hợp tro</w:t>
            </w:r>
            <w:r w:rsidRPr="00CA2AA2">
              <w:rPr>
                <w:rFonts w:ascii="Times New Roman" w:eastAsia="SimSun" w:hAnsi="Times New Roman"/>
                <w:iCs/>
                <w:sz w:val="28"/>
                <w:szCs w:val="28"/>
                <w:lang w:eastAsia="zh-CN"/>
              </w:rPr>
              <w:t xml:space="preserve">ng ô là 2 (1 +1 = 2). </w:t>
            </w:r>
          </w:p>
          <w:p w14:paraId="269C55CC" w14:textId="77777777" w:rsidR="00447233" w:rsidRPr="00CA2AA2" w:rsidRDefault="00447233"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 GVNX</w:t>
            </w:r>
          </w:p>
          <w:p w14:paraId="56944BD3" w14:textId="77777777" w:rsidR="00DA115E" w:rsidRPr="00CA2AA2" w:rsidRDefault="00DA115E" w:rsidP="00CA2AA2">
            <w:pPr>
              <w:spacing w:after="0" w:line="240" w:lineRule="auto"/>
              <w:contextualSpacing/>
              <w:jc w:val="both"/>
              <w:rPr>
                <w:rFonts w:ascii="Times New Roman" w:hAnsi="Times New Roman"/>
                <w:b/>
                <w:sz w:val="28"/>
                <w:szCs w:val="28"/>
              </w:rPr>
            </w:pPr>
            <w:r w:rsidRPr="00CA2AA2">
              <w:rPr>
                <w:rFonts w:ascii="Times New Roman" w:hAnsi="Times New Roman"/>
                <w:b/>
                <w:iCs/>
                <w:sz w:val="28"/>
                <w:szCs w:val="28"/>
              </w:rPr>
              <w:t>Bài 2:</w:t>
            </w:r>
            <w:r w:rsidR="00447233" w:rsidRPr="00CA2AA2">
              <w:rPr>
                <w:rFonts w:ascii="Times New Roman" w:hAnsi="Times New Roman"/>
                <w:b/>
                <w:iCs/>
                <w:sz w:val="28"/>
                <w:szCs w:val="28"/>
              </w:rPr>
              <w:t xml:space="preserve"> </w:t>
            </w:r>
            <w:r w:rsidRPr="00CA2AA2">
              <w:rPr>
                <w:rFonts w:ascii="Times New Roman" w:hAnsi="Times New Roman"/>
                <w:b/>
                <w:sz w:val="28"/>
                <w:szCs w:val="28"/>
              </w:rPr>
              <w:t>Số ?</w:t>
            </w:r>
          </w:p>
          <w:p w14:paraId="122DB9E4"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i/>
                <w:sz w:val="28"/>
                <w:szCs w:val="28"/>
                <w:lang w:eastAsia="vi-VN"/>
              </w:rPr>
              <w:t xml:space="preserve">- </w:t>
            </w:r>
            <w:r w:rsidR="0088737C" w:rsidRPr="00CA2AA2">
              <w:rPr>
                <w:rFonts w:ascii="Times New Roman" w:hAnsi="Times New Roman"/>
                <w:sz w:val="28"/>
                <w:szCs w:val="28"/>
                <w:lang w:eastAsia="vi-VN"/>
              </w:rPr>
              <w:t xml:space="preserve">GV </w:t>
            </w:r>
            <w:r w:rsidRPr="00CA2AA2">
              <w:rPr>
                <w:rFonts w:ascii="Times New Roman" w:hAnsi="Times New Roman"/>
                <w:sz w:val="28"/>
                <w:szCs w:val="28"/>
                <w:lang w:eastAsia="vi-VN"/>
              </w:rPr>
              <w:t xml:space="preserve"> hướng dẫn HS quan sát từng hình vẽ trong SGK để nêu tình huố</w:t>
            </w:r>
            <w:r w:rsidR="00447233" w:rsidRPr="00CA2AA2">
              <w:rPr>
                <w:rFonts w:ascii="Times New Roman" w:hAnsi="Times New Roman"/>
                <w:sz w:val="28"/>
                <w:szCs w:val="28"/>
                <w:lang w:eastAsia="vi-VN"/>
              </w:rPr>
              <w:t>ng:</w:t>
            </w:r>
          </w:p>
          <w:p w14:paraId="7F412A4E" w14:textId="77777777" w:rsidR="0088737C" w:rsidRPr="00CA2AA2" w:rsidRDefault="0088737C"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GV cho thảo luận:</w:t>
            </w:r>
          </w:p>
          <w:p w14:paraId="0200E14F"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a) Có 2 gấu bông màu vàng và 2 gấu bông màu đỏ. Hỏi có tất cả mấy gấu bông?</w:t>
            </w:r>
          </w:p>
          <w:p w14:paraId="76D0479F" w14:textId="77777777" w:rsidR="00447233" w:rsidRPr="00CA2AA2" w:rsidRDefault="00447233" w:rsidP="00CA2AA2">
            <w:pPr>
              <w:spacing w:after="0" w:line="240" w:lineRule="auto"/>
              <w:contextualSpacing/>
              <w:rPr>
                <w:rFonts w:ascii="Times New Roman" w:hAnsi="Times New Roman"/>
                <w:sz w:val="28"/>
                <w:szCs w:val="28"/>
                <w:lang w:eastAsia="vi-VN"/>
              </w:rPr>
            </w:pPr>
          </w:p>
          <w:p w14:paraId="2F589A3F"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b) Có 4 con vịt ở dưới nước và 1 con vịt ở trên bờ. Hỏi có tất cả mấy con vị</w:t>
            </w:r>
            <w:r w:rsidR="00476302" w:rsidRPr="00CA2AA2">
              <w:rPr>
                <w:rFonts w:ascii="Times New Roman" w:hAnsi="Times New Roman"/>
                <w:sz w:val="28"/>
                <w:szCs w:val="28"/>
                <w:lang w:eastAsia="vi-VN"/>
              </w:rPr>
              <w:t xml:space="preserve">t? </w:t>
            </w:r>
          </w:p>
          <w:p w14:paraId="75223AA0" w14:textId="77777777" w:rsidR="0088737C" w:rsidRPr="00CA2AA2" w:rsidRDefault="0088737C" w:rsidP="00CA2AA2">
            <w:pPr>
              <w:spacing w:after="0" w:line="240" w:lineRule="auto"/>
              <w:contextualSpacing/>
              <w:jc w:val="both"/>
              <w:rPr>
                <w:rFonts w:ascii="Times New Roman" w:hAnsi="Times New Roman"/>
                <w:b/>
                <w:sz w:val="28"/>
                <w:szCs w:val="28"/>
                <w:lang w:eastAsia="vi-VN"/>
              </w:rPr>
            </w:pPr>
          </w:p>
          <w:p w14:paraId="3D3000DD" w14:textId="77777777" w:rsidR="0088737C" w:rsidRPr="00CA2AA2" w:rsidRDefault="0088737C" w:rsidP="00CA2AA2">
            <w:pPr>
              <w:spacing w:after="0" w:line="240" w:lineRule="auto"/>
              <w:contextualSpacing/>
              <w:jc w:val="both"/>
              <w:rPr>
                <w:rFonts w:ascii="Times New Roman" w:hAnsi="Times New Roman"/>
                <w:sz w:val="28"/>
                <w:szCs w:val="28"/>
                <w:lang w:eastAsia="vi-VN"/>
              </w:rPr>
            </w:pPr>
            <w:r w:rsidRPr="00CA2AA2">
              <w:rPr>
                <w:rFonts w:ascii="Times New Roman" w:hAnsi="Times New Roman"/>
                <w:sz w:val="28"/>
                <w:szCs w:val="28"/>
                <w:lang w:eastAsia="vi-VN"/>
              </w:rPr>
              <w:t>- GV mời đại diện nhóm  viết KQ:</w:t>
            </w:r>
          </w:p>
          <w:p w14:paraId="759DF81F" w14:textId="77777777" w:rsidR="0088737C" w:rsidRPr="00CA2AA2" w:rsidRDefault="0088737C" w:rsidP="00CA2AA2">
            <w:pPr>
              <w:spacing w:after="0" w:line="240" w:lineRule="auto"/>
              <w:contextualSpacing/>
              <w:jc w:val="both"/>
              <w:rPr>
                <w:rFonts w:ascii="Times New Roman" w:hAnsi="Times New Roman"/>
                <w:sz w:val="28"/>
                <w:szCs w:val="28"/>
                <w:lang w:eastAsia="vi-VN"/>
              </w:rPr>
            </w:pPr>
            <w:r w:rsidRPr="00CA2AA2">
              <w:rPr>
                <w:rFonts w:ascii="Times New Roman" w:hAnsi="Times New Roman"/>
                <w:sz w:val="28"/>
                <w:szCs w:val="28"/>
                <w:lang w:eastAsia="vi-VN"/>
              </w:rPr>
              <w:t xml:space="preserve">- GV NX  </w:t>
            </w:r>
          </w:p>
          <w:p w14:paraId="4844B54C" w14:textId="77777777" w:rsidR="00DA115E" w:rsidRPr="00CA2AA2" w:rsidRDefault="00DA115E" w:rsidP="00CA2AA2">
            <w:pPr>
              <w:spacing w:after="0" w:line="240" w:lineRule="auto"/>
              <w:contextualSpacing/>
              <w:jc w:val="both"/>
              <w:rPr>
                <w:rFonts w:ascii="Times New Roman" w:hAnsi="Times New Roman"/>
                <w:b/>
                <w:sz w:val="28"/>
                <w:szCs w:val="28"/>
              </w:rPr>
            </w:pPr>
            <w:r w:rsidRPr="00CA2AA2">
              <w:rPr>
                <w:rFonts w:ascii="Times New Roman" w:hAnsi="Times New Roman"/>
                <w:b/>
                <w:sz w:val="28"/>
                <w:szCs w:val="28"/>
                <w:lang w:eastAsia="vi-VN"/>
              </w:rPr>
              <w:t>Bài 3:</w:t>
            </w:r>
            <w:r w:rsidR="003E259D" w:rsidRPr="00CA2AA2">
              <w:rPr>
                <w:rFonts w:ascii="Times New Roman" w:hAnsi="Times New Roman"/>
                <w:b/>
                <w:sz w:val="28"/>
                <w:szCs w:val="28"/>
                <w:lang w:eastAsia="vi-VN"/>
              </w:rPr>
              <w:t xml:space="preserve"> </w:t>
            </w:r>
            <w:r w:rsidRPr="00CA2AA2">
              <w:rPr>
                <w:rFonts w:ascii="Times New Roman" w:hAnsi="Times New Roman"/>
                <w:b/>
                <w:sz w:val="28"/>
                <w:szCs w:val="28"/>
              </w:rPr>
              <w:t>Số ?</w:t>
            </w:r>
          </w:p>
          <w:p w14:paraId="0EEBFE27"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Bài tập này nhằm giúp HS biết biểu thị mối quan hệ giữa các số qua phép cộng, từ đó các em ghi nhớ các công thức công trong PV 5.</w:t>
            </w:r>
          </w:p>
          <w:p w14:paraId="0E81D3F8"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xml:space="preserve">- GV cho HS quan sát, nhận xét bài mẫu để nhận ra trong môi trường hợp đều |cộng hai số ở hai ô dưới được số ở ô trên. </w:t>
            </w:r>
          </w:p>
          <w:p w14:paraId="25AD949B"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GV cho HS làm rồi chữa bài. Sau mỗi phần, GV gọi HS đọc các phép tính</w:t>
            </w:r>
          </w:p>
          <w:p w14:paraId="0F2ACB0A" w14:textId="77777777" w:rsidR="00134C89" w:rsidRPr="00CA2AA2" w:rsidRDefault="00134C89"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GV chốt KL:</w:t>
            </w:r>
          </w:p>
          <w:p w14:paraId="77BBF21B" w14:textId="77777777" w:rsidR="00DA115E" w:rsidRPr="00CA2AA2" w:rsidRDefault="00DA115E" w:rsidP="00CA2AA2">
            <w:pPr>
              <w:spacing w:after="0" w:line="240" w:lineRule="auto"/>
              <w:rPr>
                <w:rFonts w:ascii="Times New Roman" w:hAnsi="Times New Roman"/>
                <w:bCs/>
                <w:sz w:val="28"/>
                <w:szCs w:val="28"/>
              </w:rPr>
            </w:pPr>
            <w:r w:rsidRPr="00CA2AA2">
              <w:rPr>
                <w:rFonts w:ascii="Times New Roman" w:hAnsi="Times New Roman"/>
                <w:b/>
                <w:sz w:val="28"/>
                <w:szCs w:val="28"/>
              </w:rPr>
              <w:t>3. HĐVD trải nghiệ</w:t>
            </w:r>
            <w:r w:rsidR="00FE3826" w:rsidRPr="00CA2AA2">
              <w:rPr>
                <w:rFonts w:ascii="Times New Roman" w:hAnsi="Times New Roman"/>
                <w:b/>
                <w:sz w:val="28"/>
                <w:szCs w:val="28"/>
              </w:rPr>
              <w:t xml:space="preserve">m  </w:t>
            </w:r>
            <w:r w:rsidR="00FE3826" w:rsidRPr="00CA2AA2">
              <w:rPr>
                <w:rFonts w:ascii="Times New Roman" w:hAnsi="Times New Roman"/>
                <w:bCs/>
                <w:sz w:val="28"/>
                <w:szCs w:val="28"/>
              </w:rPr>
              <w:t>(</w:t>
            </w:r>
            <w:r w:rsidRPr="00CA2AA2">
              <w:rPr>
                <w:rFonts w:ascii="Times New Roman" w:hAnsi="Times New Roman"/>
                <w:bCs/>
                <w:sz w:val="28"/>
                <w:szCs w:val="28"/>
              </w:rPr>
              <w:t>5-6’ )</w:t>
            </w:r>
          </w:p>
          <w:p w14:paraId="0043EDD9" w14:textId="77777777" w:rsidR="00DA115E" w:rsidRPr="00CA2AA2" w:rsidRDefault="00DA115E" w:rsidP="00CA2AA2">
            <w:pPr>
              <w:spacing w:after="0" w:line="240" w:lineRule="auto"/>
              <w:rPr>
                <w:rFonts w:ascii="Times New Roman" w:hAnsi="Times New Roman"/>
                <w:b/>
                <w:i/>
                <w:sz w:val="28"/>
                <w:szCs w:val="28"/>
              </w:rPr>
            </w:pPr>
            <w:r w:rsidRPr="00CA2AA2">
              <w:rPr>
                <w:rFonts w:ascii="Times New Roman" w:hAnsi="Times New Roman"/>
                <w:b/>
                <w:i/>
                <w:sz w:val="28"/>
                <w:szCs w:val="28"/>
              </w:rPr>
              <w:t>a.Mục tiêu:</w:t>
            </w:r>
            <w:r w:rsidR="00D97AD9" w:rsidRPr="00CA2AA2">
              <w:rPr>
                <w:rFonts w:ascii="Times New Roman" w:hAnsi="Times New Roman"/>
                <w:bCs/>
                <w:i/>
                <w:sz w:val="28"/>
                <w:szCs w:val="28"/>
              </w:rPr>
              <w:t xml:space="preserve"> </w:t>
            </w:r>
            <w:r w:rsidR="00D97AD9" w:rsidRPr="00CA2AA2">
              <w:rPr>
                <w:rFonts w:ascii="Times New Roman" w:eastAsia="MS Mincho" w:hAnsi="Times New Roman"/>
                <w:i/>
                <w:sz w:val="28"/>
                <w:szCs w:val="28"/>
              </w:rPr>
              <w:t>Vận dụng phép cộng vào tình huống thực tế</w:t>
            </w:r>
            <w:r w:rsidR="00D97AD9" w:rsidRPr="00CA2AA2">
              <w:rPr>
                <w:rFonts w:ascii="Times New Roman" w:eastAsia="MS Mincho" w:hAnsi="Times New Roman"/>
                <w:sz w:val="28"/>
                <w:szCs w:val="28"/>
              </w:rPr>
              <w:t>.</w:t>
            </w:r>
            <w:r w:rsidR="00D97AD9" w:rsidRPr="00CA2AA2">
              <w:rPr>
                <w:rFonts w:ascii="Times New Roman" w:eastAsia="MS Mincho" w:hAnsi="Times New Roman"/>
                <w:sz w:val="28"/>
                <w:szCs w:val="28"/>
              </w:rPr>
              <w:br/>
            </w:r>
            <w:r w:rsidRPr="00CA2AA2">
              <w:rPr>
                <w:rFonts w:ascii="Times New Roman" w:hAnsi="Times New Roman"/>
                <w:b/>
                <w:i/>
                <w:sz w:val="28"/>
                <w:szCs w:val="28"/>
              </w:rPr>
              <w:t xml:space="preserve">b.Cách tiến hành: </w:t>
            </w:r>
          </w:p>
          <w:p w14:paraId="49085102"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Bài học hôm nay, em biết thêm điều gì?</w:t>
            </w:r>
          </w:p>
          <w:p w14:paraId="5F1895E3" w14:textId="77777777" w:rsidR="00476302" w:rsidRPr="00CA2AA2" w:rsidRDefault="00DA115E" w:rsidP="00CA2AA2">
            <w:pPr>
              <w:spacing w:after="0" w:line="240" w:lineRule="auto"/>
              <w:rPr>
                <w:rFonts w:ascii="Times New Roman" w:hAnsi="Times New Roman"/>
                <w:sz w:val="28"/>
                <w:szCs w:val="28"/>
                <w:lang w:eastAsia="vi-VN"/>
              </w:rPr>
            </w:pPr>
            <w:r w:rsidRPr="00CA2AA2">
              <w:rPr>
                <w:rFonts w:ascii="Times New Roman" w:hAnsi="Times New Roman"/>
                <w:sz w:val="28"/>
                <w:szCs w:val="28"/>
                <w:lang w:eastAsia="vi-VN"/>
              </w:rPr>
              <w:t>- Ghi nhớ</w:t>
            </w:r>
            <w:r w:rsidR="00476302" w:rsidRPr="00CA2AA2">
              <w:rPr>
                <w:rFonts w:ascii="Times New Roman" w:hAnsi="Times New Roman"/>
                <w:sz w:val="28"/>
                <w:szCs w:val="28"/>
                <w:lang w:eastAsia="vi-VN"/>
              </w:rPr>
              <w:t xml:space="preserve"> các phép tính trong PV 10.</w:t>
            </w:r>
          </w:p>
          <w:p w14:paraId="4D3B1DB9" w14:textId="77777777" w:rsidR="002F738C" w:rsidRPr="00CA2AA2" w:rsidRDefault="00476302" w:rsidP="00CA2AA2">
            <w:pPr>
              <w:spacing w:after="0" w:line="240" w:lineRule="auto"/>
              <w:rPr>
                <w:rFonts w:ascii="Times New Roman" w:hAnsi="Times New Roman"/>
                <w:sz w:val="28"/>
                <w:szCs w:val="28"/>
              </w:rPr>
            </w:pPr>
            <w:r w:rsidRPr="00CA2AA2">
              <w:rPr>
                <w:rFonts w:ascii="Times New Roman" w:hAnsi="Times New Roman"/>
                <w:sz w:val="28"/>
                <w:szCs w:val="28"/>
              </w:rPr>
              <w:t xml:space="preserve">- </w:t>
            </w:r>
            <w:r w:rsidR="00DA115E" w:rsidRPr="00CA2AA2">
              <w:rPr>
                <w:rFonts w:ascii="Times New Roman" w:hAnsi="Times New Roman"/>
                <w:sz w:val="28"/>
                <w:szCs w:val="28"/>
              </w:rPr>
              <w:t>GV hệ thống kiến thức đã học.</w:t>
            </w:r>
          </w:p>
          <w:p w14:paraId="6FF03080" w14:textId="77777777" w:rsidR="00F64D61" w:rsidRPr="00CA2AA2" w:rsidRDefault="00F64D61" w:rsidP="00CA2AA2">
            <w:pPr>
              <w:spacing w:after="0" w:line="240" w:lineRule="auto"/>
              <w:rPr>
                <w:rFonts w:ascii="Times New Roman" w:hAnsi="Times New Roman"/>
                <w:sz w:val="28"/>
                <w:szCs w:val="28"/>
              </w:rPr>
            </w:pPr>
            <w:r w:rsidRPr="00CA2AA2">
              <w:rPr>
                <w:rFonts w:ascii="Times New Roman" w:eastAsia="MS Mincho" w:hAnsi="Times New Roman"/>
                <w:sz w:val="28"/>
                <w:szCs w:val="28"/>
              </w:rPr>
              <w:t>- GV đặt câu hỏi gợi mở</w:t>
            </w:r>
            <w:r w:rsidR="00476302" w:rsidRPr="00CA2AA2">
              <w:rPr>
                <w:rFonts w:ascii="Times New Roman" w:eastAsia="MS Mincho" w:hAnsi="Times New Roman"/>
                <w:sz w:val="28"/>
                <w:szCs w:val="28"/>
              </w:rPr>
              <w:t>:</w:t>
            </w:r>
            <w:r w:rsidR="00476302" w:rsidRPr="00CA2AA2">
              <w:rPr>
                <w:rFonts w:ascii="Times New Roman" w:eastAsia="MS Mincho" w:hAnsi="Times New Roman"/>
                <w:sz w:val="28"/>
                <w:szCs w:val="28"/>
              </w:rPr>
              <w:br/>
              <w:t xml:space="preserve"> </w:t>
            </w:r>
            <w:r w:rsidRPr="00CA2AA2">
              <w:rPr>
                <w:rFonts w:ascii="Times New Roman" w:eastAsia="MS Mincho" w:hAnsi="Times New Roman"/>
                <w:sz w:val="28"/>
                <w:szCs w:val="28"/>
              </w:rPr>
              <w:t>+ “Ở nhà có 2 cái bút, mẹ mua thêm 3 cái nữa. Có mấ</w:t>
            </w:r>
            <w:r w:rsidR="00476302" w:rsidRPr="00CA2AA2">
              <w:rPr>
                <w:rFonts w:ascii="Times New Roman" w:eastAsia="MS Mincho" w:hAnsi="Times New Roman"/>
                <w:sz w:val="28"/>
                <w:szCs w:val="28"/>
              </w:rPr>
              <w:t>y cái bút?”</w:t>
            </w:r>
            <w:r w:rsidR="00476302" w:rsidRPr="00CA2AA2">
              <w:rPr>
                <w:rFonts w:ascii="Times New Roman" w:eastAsia="MS Mincho" w:hAnsi="Times New Roman"/>
                <w:sz w:val="28"/>
                <w:szCs w:val="28"/>
              </w:rPr>
              <w:br/>
              <w:t xml:space="preserve"> </w:t>
            </w:r>
            <w:r w:rsidRPr="00CA2AA2">
              <w:rPr>
                <w:rFonts w:ascii="Times New Roman" w:eastAsia="MS Mincho" w:hAnsi="Times New Roman"/>
                <w:sz w:val="28"/>
                <w:szCs w:val="28"/>
              </w:rPr>
              <w:t>+ “Trong lớp có 4 bạn nữ, thêm 2 bạn nữa thì có mấy bạn?”</w:t>
            </w:r>
            <w:r w:rsidRPr="00CA2AA2">
              <w:rPr>
                <w:rFonts w:ascii="Times New Roman" w:eastAsia="MS Mincho" w:hAnsi="Times New Roman"/>
                <w:sz w:val="28"/>
                <w:szCs w:val="28"/>
              </w:rPr>
              <w:br/>
              <w:t>- HS trả lời, viết phép cộng tương ứng.</w:t>
            </w:r>
            <w:r w:rsidRPr="00CA2AA2">
              <w:rPr>
                <w:rFonts w:ascii="Times New Roman" w:eastAsia="MS Mincho" w:hAnsi="Times New Roman"/>
                <w:sz w:val="28"/>
                <w:szCs w:val="28"/>
              </w:rPr>
              <w:br/>
            </w:r>
            <w:r w:rsidR="00476302" w:rsidRPr="00CA2AA2">
              <w:rPr>
                <w:rFonts w:ascii="Times New Roman" w:hAnsi="Times New Roman"/>
                <w:sz w:val="28"/>
                <w:szCs w:val="28"/>
              </w:rPr>
              <w:t>- GVNX</w:t>
            </w:r>
          </w:p>
          <w:p w14:paraId="6C8186B9" w14:textId="77777777" w:rsidR="0035601B" w:rsidRPr="00CA2AA2" w:rsidRDefault="0035601B" w:rsidP="00CA2AA2">
            <w:pPr>
              <w:spacing w:after="0" w:line="240" w:lineRule="auto"/>
              <w:rPr>
                <w:rFonts w:ascii="Times New Roman" w:eastAsia="MS Mincho" w:hAnsi="Times New Roman"/>
                <w:sz w:val="28"/>
                <w:szCs w:val="28"/>
              </w:rPr>
            </w:pPr>
            <w:r w:rsidRPr="00CA2AA2">
              <w:rPr>
                <w:rFonts w:ascii="Times New Roman" w:eastAsia="MS Mincho" w:hAnsi="Times New Roman"/>
                <w:sz w:val="28"/>
                <w:szCs w:val="28"/>
              </w:rPr>
              <w:lastRenderedPageBreak/>
              <w:t>- HS nêu lại: “Phép cộng là gộp lại hoặc thêm vào.”</w:t>
            </w:r>
            <w:r w:rsidRPr="00CA2AA2">
              <w:rPr>
                <w:rFonts w:ascii="Times New Roman" w:eastAsia="MS Mincho" w:hAnsi="Times New Roman"/>
                <w:sz w:val="28"/>
                <w:szCs w:val="28"/>
              </w:rPr>
              <w:br/>
              <w:t>- GV khen ngợi nhóm học tốt, nhắc HS ôn lại bài</w:t>
            </w:r>
          </w:p>
          <w:p w14:paraId="401A5A86" w14:textId="77777777" w:rsidR="00DA115E" w:rsidRPr="00CA2AA2" w:rsidRDefault="0035601B" w:rsidP="00CA2AA2">
            <w:pPr>
              <w:spacing w:after="0" w:line="240" w:lineRule="auto"/>
              <w:jc w:val="both"/>
              <w:rPr>
                <w:rFonts w:ascii="Times New Roman" w:hAnsi="Times New Roman"/>
                <w:color w:val="000000"/>
                <w:sz w:val="28"/>
                <w:szCs w:val="28"/>
              </w:rPr>
            </w:pPr>
            <w:r w:rsidRPr="00CA2AA2">
              <w:rPr>
                <w:rFonts w:ascii="Times New Roman" w:eastAsia="MS Mincho" w:hAnsi="Times New Roman"/>
                <w:sz w:val="28"/>
                <w:szCs w:val="28"/>
              </w:rPr>
              <w:t>.</w:t>
            </w:r>
            <w:r w:rsidR="00DA115E" w:rsidRPr="00CA2AA2">
              <w:rPr>
                <w:rFonts w:ascii="Times New Roman" w:hAnsi="Times New Roman"/>
                <w:sz w:val="28"/>
                <w:szCs w:val="28"/>
              </w:rPr>
              <w:t xml:space="preserve">-GV nhận xét bài học sinh. Tuyên </w:t>
            </w:r>
            <w:r w:rsidR="00DA115E" w:rsidRPr="00CA2AA2">
              <w:rPr>
                <w:rFonts w:ascii="Times New Roman" w:hAnsi="Times New Roman"/>
                <w:color w:val="000000"/>
                <w:sz w:val="28"/>
                <w:szCs w:val="28"/>
              </w:rPr>
              <w:t>dương, khen ngợi</w:t>
            </w:r>
          </w:p>
          <w:p w14:paraId="4E0F8F23" w14:textId="77777777" w:rsidR="00DA115E" w:rsidRPr="00CA2AA2" w:rsidRDefault="00476302" w:rsidP="00CA2AA2">
            <w:pPr>
              <w:spacing w:after="0" w:line="240" w:lineRule="auto"/>
              <w:contextualSpacing/>
              <w:rPr>
                <w:rFonts w:ascii="Times New Roman" w:hAnsi="Times New Roman"/>
                <w:sz w:val="28"/>
                <w:szCs w:val="28"/>
              </w:rPr>
            </w:pPr>
            <w:r w:rsidRPr="00CA2AA2">
              <w:rPr>
                <w:rFonts w:ascii="Times New Roman" w:hAnsi="Times New Roman"/>
                <w:sz w:val="28"/>
                <w:szCs w:val="28"/>
              </w:rPr>
              <w:t>-VN các con chuẩn đếm thêm các đồ vật có sẵn giờ sau cho tiết 2.</w:t>
            </w:r>
          </w:p>
        </w:tc>
        <w:tc>
          <w:tcPr>
            <w:tcW w:w="4394" w:type="dxa"/>
            <w:tcBorders>
              <w:top w:val="single" w:sz="4" w:space="0" w:color="auto"/>
              <w:left w:val="single" w:sz="4" w:space="0" w:color="auto"/>
              <w:bottom w:val="single" w:sz="4" w:space="0" w:color="auto"/>
              <w:right w:val="single" w:sz="4" w:space="0" w:color="auto"/>
            </w:tcBorders>
          </w:tcPr>
          <w:p w14:paraId="45F2FDFE" w14:textId="77777777" w:rsidR="00DA115E" w:rsidRPr="00CA2AA2" w:rsidRDefault="00DA115E" w:rsidP="00CA2AA2">
            <w:pPr>
              <w:spacing w:after="0" w:line="240" w:lineRule="auto"/>
              <w:contextualSpacing/>
              <w:rPr>
                <w:rFonts w:ascii="Times New Roman" w:hAnsi="Times New Roman"/>
                <w:sz w:val="28"/>
                <w:szCs w:val="28"/>
              </w:rPr>
            </w:pPr>
          </w:p>
          <w:p w14:paraId="1606CFAB" w14:textId="77777777" w:rsidR="000B63EC" w:rsidRPr="00CA2AA2" w:rsidRDefault="000B63EC" w:rsidP="00CA2AA2">
            <w:pPr>
              <w:spacing w:after="0" w:line="240" w:lineRule="auto"/>
              <w:contextualSpacing/>
              <w:rPr>
                <w:rFonts w:ascii="Times New Roman" w:eastAsia="MS Mincho" w:hAnsi="Times New Roman"/>
                <w:color w:val="C00000"/>
                <w:sz w:val="28"/>
                <w:szCs w:val="28"/>
              </w:rPr>
            </w:pPr>
          </w:p>
          <w:p w14:paraId="1E599729" w14:textId="77777777" w:rsidR="000B63EC" w:rsidRPr="00CA2AA2" w:rsidRDefault="000B63EC" w:rsidP="00CA2AA2">
            <w:pPr>
              <w:spacing w:after="0" w:line="240" w:lineRule="auto"/>
              <w:contextualSpacing/>
              <w:rPr>
                <w:rFonts w:ascii="Times New Roman" w:eastAsia="MS Mincho" w:hAnsi="Times New Roman"/>
                <w:color w:val="C00000"/>
                <w:sz w:val="28"/>
                <w:szCs w:val="28"/>
              </w:rPr>
            </w:pPr>
          </w:p>
          <w:p w14:paraId="6E08B0AC" w14:textId="77777777" w:rsidR="000B63EC" w:rsidRPr="00CA2AA2" w:rsidRDefault="000B63EC" w:rsidP="00CA2AA2">
            <w:pPr>
              <w:spacing w:after="0" w:line="240" w:lineRule="auto"/>
              <w:contextualSpacing/>
              <w:rPr>
                <w:rFonts w:ascii="Times New Roman" w:eastAsia="MS Mincho" w:hAnsi="Times New Roman"/>
                <w:color w:val="C00000"/>
                <w:sz w:val="28"/>
                <w:szCs w:val="28"/>
              </w:rPr>
            </w:pPr>
          </w:p>
          <w:p w14:paraId="5E6E99D6" w14:textId="77777777" w:rsidR="000B63EC" w:rsidRPr="00CA2AA2" w:rsidRDefault="000B63EC" w:rsidP="00CA2AA2">
            <w:pPr>
              <w:spacing w:after="0" w:line="240" w:lineRule="auto"/>
              <w:contextualSpacing/>
              <w:rPr>
                <w:rFonts w:ascii="Times New Roman" w:eastAsia="MS Mincho" w:hAnsi="Times New Roman"/>
                <w:color w:val="C00000"/>
                <w:sz w:val="28"/>
                <w:szCs w:val="28"/>
              </w:rPr>
            </w:pPr>
          </w:p>
          <w:p w14:paraId="5410A18C" w14:textId="77777777" w:rsidR="00EF459D" w:rsidRPr="00CA2AA2" w:rsidRDefault="00D72F25" w:rsidP="00CA2AA2">
            <w:pPr>
              <w:spacing w:after="0" w:line="240" w:lineRule="auto"/>
              <w:contextualSpacing/>
              <w:rPr>
                <w:rFonts w:ascii="Times New Roman" w:eastAsia="MS Mincho" w:hAnsi="Times New Roman"/>
                <w:sz w:val="28"/>
                <w:szCs w:val="28"/>
              </w:rPr>
            </w:pPr>
            <w:r w:rsidRPr="00CA2AA2">
              <w:rPr>
                <w:rFonts w:ascii="Times New Roman" w:eastAsia="MS Mincho" w:hAnsi="Times New Roman"/>
                <w:sz w:val="28"/>
                <w:szCs w:val="28"/>
              </w:rPr>
              <w:t>- HS hát</w:t>
            </w:r>
            <w:r w:rsidR="00EF459D" w:rsidRPr="00CA2AA2">
              <w:rPr>
                <w:rFonts w:ascii="Times New Roman" w:eastAsia="MS Mincho" w:hAnsi="Times New Roman"/>
                <w:sz w:val="28"/>
                <w:szCs w:val="28"/>
              </w:rPr>
              <w:t>.</w:t>
            </w:r>
            <w:r w:rsidR="00EF459D" w:rsidRPr="00CA2AA2">
              <w:rPr>
                <w:rFonts w:ascii="Times New Roman" w:eastAsia="MS Mincho" w:hAnsi="Times New Roman"/>
                <w:sz w:val="28"/>
                <w:szCs w:val="28"/>
              </w:rPr>
              <w:br/>
              <w:t>- HS</w:t>
            </w:r>
            <w:r w:rsidRPr="00CA2AA2">
              <w:rPr>
                <w:rFonts w:ascii="Times New Roman" w:eastAsia="MS Mincho" w:hAnsi="Times New Roman"/>
                <w:sz w:val="28"/>
                <w:szCs w:val="28"/>
              </w:rPr>
              <w:t xml:space="preserve">TL </w:t>
            </w:r>
            <w:r w:rsidR="00EF459D" w:rsidRPr="00CA2AA2">
              <w:rPr>
                <w:rFonts w:ascii="Times New Roman" w:eastAsia="MS Mincho" w:hAnsi="Times New Roman"/>
                <w:sz w:val="28"/>
                <w:szCs w:val="28"/>
              </w:rPr>
              <w:t xml:space="preserve"> nêu số lượng đồ vật.</w:t>
            </w:r>
          </w:p>
          <w:p w14:paraId="1D126CE6"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p>
          <w:p w14:paraId="66E882C0" w14:textId="77777777" w:rsidR="000B63EC" w:rsidRPr="00CA2AA2" w:rsidRDefault="000B63EC" w:rsidP="00CA2AA2">
            <w:pPr>
              <w:spacing w:after="0" w:line="240" w:lineRule="auto"/>
              <w:contextualSpacing/>
              <w:rPr>
                <w:rFonts w:ascii="Times New Roman" w:eastAsia="SimSun" w:hAnsi="Times New Roman"/>
                <w:sz w:val="28"/>
                <w:szCs w:val="28"/>
                <w:lang w:eastAsia="zh-CN"/>
              </w:rPr>
            </w:pPr>
          </w:p>
          <w:p w14:paraId="00ECFFBB" w14:textId="77777777" w:rsidR="000B63EC" w:rsidRPr="00CA2AA2" w:rsidRDefault="000B63EC" w:rsidP="00CA2AA2">
            <w:pPr>
              <w:spacing w:after="0" w:line="240" w:lineRule="auto"/>
              <w:contextualSpacing/>
              <w:rPr>
                <w:rFonts w:ascii="Times New Roman" w:eastAsia="SimSun" w:hAnsi="Times New Roman"/>
                <w:sz w:val="28"/>
                <w:szCs w:val="28"/>
                <w:lang w:eastAsia="zh-CN"/>
              </w:rPr>
            </w:pPr>
          </w:p>
          <w:p w14:paraId="1F1B65B4" w14:textId="77777777" w:rsidR="000B63EC" w:rsidRPr="00CA2AA2" w:rsidRDefault="000B63EC" w:rsidP="00CA2AA2">
            <w:pPr>
              <w:spacing w:after="0" w:line="240" w:lineRule="auto"/>
              <w:contextualSpacing/>
              <w:rPr>
                <w:rFonts w:ascii="Times New Roman" w:eastAsia="SimSun" w:hAnsi="Times New Roman"/>
                <w:sz w:val="28"/>
                <w:szCs w:val="28"/>
                <w:lang w:eastAsia="zh-CN"/>
              </w:rPr>
            </w:pPr>
          </w:p>
          <w:p w14:paraId="791969C7" w14:textId="77777777" w:rsidR="000B63EC" w:rsidRPr="00CA2AA2" w:rsidRDefault="000B63EC" w:rsidP="00CA2AA2">
            <w:pPr>
              <w:spacing w:after="0" w:line="240" w:lineRule="auto"/>
              <w:contextualSpacing/>
              <w:rPr>
                <w:rFonts w:ascii="Times New Roman" w:eastAsia="SimSun" w:hAnsi="Times New Roman"/>
                <w:sz w:val="28"/>
                <w:szCs w:val="28"/>
                <w:lang w:eastAsia="zh-CN"/>
              </w:rPr>
            </w:pPr>
          </w:p>
          <w:p w14:paraId="5EFBF642" w14:textId="77777777" w:rsidR="00D72F25" w:rsidRPr="00CA2AA2" w:rsidRDefault="00D72F25" w:rsidP="00CA2AA2">
            <w:pPr>
              <w:spacing w:after="0" w:line="240" w:lineRule="auto"/>
              <w:contextualSpacing/>
              <w:rPr>
                <w:rFonts w:ascii="Times New Roman" w:eastAsia="SimSun" w:hAnsi="Times New Roman"/>
                <w:sz w:val="28"/>
                <w:szCs w:val="28"/>
                <w:lang w:eastAsia="zh-CN"/>
              </w:rPr>
            </w:pPr>
          </w:p>
          <w:p w14:paraId="0323270F" w14:textId="77777777" w:rsidR="00D72F25" w:rsidRPr="00CA2AA2" w:rsidRDefault="00D72F25" w:rsidP="00CA2AA2">
            <w:pPr>
              <w:spacing w:after="0" w:line="240" w:lineRule="auto"/>
              <w:contextualSpacing/>
              <w:rPr>
                <w:rFonts w:ascii="Times New Roman" w:eastAsia="SimSun" w:hAnsi="Times New Roman"/>
                <w:sz w:val="28"/>
                <w:szCs w:val="28"/>
                <w:lang w:eastAsia="zh-CN"/>
              </w:rPr>
            </w:pPr>
          </w:p>
          <w:p w14:paraId="769E1F32" w14:textId="77777777" w:rsidR="00D72F25" w:rsidRPr="00CA2AA2" w:rsidRDefault="00D72F25" w:rsidP="00CA2AA2">
            <w:pPr>
              <w:spacing w:after="0" w:line="240" w:lineRule="auto"/>
              <w:contextualSpacing/>
              <w:rPr>
                <w:rFonts w:ascii="Times New Roman" w:eastAsia="SimSun" w:hAnsi="Times New Roman"/>
                <w:sz w:val="28"/>
                <w:szCs w:val="28"/>
                <w:lang w:eastAsia="zh-CN"/>
              </w:rPr>
            </w:pPr>
          </w:p>
          <w:p w14:paraId="2B1FBC93"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Lắng nghe</w:t>
            </w:r>
          </w:p>
          <w:p w14:paraId="7B922419" w14:textId="77777777" w:rsidR="00DA115E" w:rsidRPr="00CA2AA2" w:rsidRDefault="00DA115E" w:rsidP="00CA2AA2">
            <w:pPr>
              <w:spacing w:after="0" w:line="240" w:lineRule="auto"/>
              <w:contextualSpacing/>
              <w:rPr>
                <w:rFonts w:ascii="Times New Roman" w:eastAsia="SimSun" w:hAnsi="Times New Roman"/>
                <w:sz w:val="28"/>
                <w:szCs w:val="28"/>
                <w:lang w:val="vi-VN" w:eastAsia="zh-CN"/>
              </w:rPr>
            </w:pPr>
          </w:p>
          <w:p w14:paraId="307FC4F9" w14:textId="77777777" w:rsidR="00B701D2" w:rsidRPr="00CA2AA2" w:rsidRDefault="00B701D2" w:rsidP="00CA2AA2">
            <w:pPr>
              <w:spacing w:after="0" w:line="240" w:lineRule="auto"/>
              <w:contextualSpacing/>
              <w:rPr>
                <w:rFonts w:ascii="Times New Roman" w:eastAsia="SimSun" w:hAnsi="Times New Roman"/>
                <w:sz w:val="28"/>
                <w:szCs w:val="28"/>
                <w:lang w:eastAsia="zh-CN"/>
              </w:rPr>
            </w:pPr>
          </w:p>
          <w:p w14:paraId="30B461E5" w14:textId="77777777" w:rsidR="00B701D2" w:rsidRPr="00CA2AA2" w:rsidRDefault="00B701D2" w:rsidP="00CA2AA2">
            <w:pPr>
              <w:spacing w:after="0" w:line="240" w:lineRule="auto"/>
              <w:contextualSpacing/>
              <w:rPr>
                <w:rFonts w:ascii="Times New Roman" w:eastAsia="SimSun" w:hAnsi="Times New Roman"/>
                <w:sz w:val="28"/>
                <w:szCs w:val="28"/>
                <w:lang w:eastAsia="zh-CN"/>
              </w:rPr>
            </w:pPr>
          </w:p>
          <w:p w14:paraId="131C5514"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HS theo dõi</w:t>
            </w:r>
            <w:r w:rsidR="00B701D2" w:rsidRPr="00CA2AA2">
              <w:rPr>
                <w:rFonts w:ascii="Times New Roman" w:eastAsia="SimSun" w:hAnsi="Times New Roman"/>
                <w:sz w:val="28"/>
                <w:szCs w:val="28"/>
                <w:lang w:eastAsia="zh-CN"/>
              </w:rPr>
              <w:t xml:space="preserve"> suy nghĩ: HS lên trình bày. </w:t>
            </w:r>
          </w:p>
          <w:p w14:paraId="40F88D4C"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HS quan sát</w:t>
            </w:r>
          </w:p>
          <w:p w14:paraId="1A517CD2" w14:textId="77777777" w:rsidR="000B63EC" w:rsidRPr="00CA2AA2" w:rsidRDefault="00FF1566" w:rsidP="00CA2AA2">
            <w:pPr>
              <w:spacing w:after="0" w:line="240" w:lineRule="auto"/>
              <w:contextualSpacing/>
              <w:rPr>
                <w:rFonts w:ascii="Times New Roman" w:eastAsia="MS Mincho" w:hAnsi="Times New Roman"/>
                <w:sz w:val="28"/>
                <w:szCs w:val="28"/>
              </w:rPr>
            </w:pPr>
            <w:r w:rsidRPr="00CA2AA2">
              <w:rPr>
                <w:rFonts w:ascii="Times New Roman" w:eastAsia="MS Mincho" w:hAnsi="Times New Roman"/>
                <w:sz w:val="28"/>
                <w:szCs w:val="28"/>
              </w:rPr>
              <w:t>- HS quan sát hình, đếm và trả lời: “Có 5 quả bóng bay.”</w:t>
            </w:r>
            <w:r w:rsidRPr="00CA2AA2">
              <w:rPr>
                <w:rFonts w:ascii="Times New Roman" w:eastAsia="MS Mincho" w:hAnsi="Times New Roman"/>
                <w:sz w:val="28"/>
                <w:szCs w:val="28"/>
              </w:rPr>
              <w:br/>
            </w:r>
            <w:r w:rsidR="00B701D2" w:rsidRPr="00CA2AA2">
              <w:rPr>
                <w:rFonts w:ascii="Times New Roman" w:hAnsi="Times New Roman"/>
                <w:iCs/>
                <w:sz w:val="28"/>
                <w:szCs w:val="28"/>
              </w:rPr>
              <w:t xml:space="preserve">- HS nhắc lại </w:t>
            </w:r>
          </w:p>
          <w:p w14:paraId="432E4075" w14:textId="77777777" w:rsidR="000B63EC" w:rsidRPr="00CA2AA2" w:rsidRDefault="000B63EC" w:rsidP="00CA2AA2">
            <w:pPr>
              <w:spacing w:after="0" w:line="240" w:lineRule="auto"/>
              <w:contextualSpacing/>
              <w:jc w:val="both"/>
              <w:rPr>
                <w:rFonts w:ascii="Times New Roman" w:hAnsi="Times New Roman"/>
                <w:iCs/>
                <w:sz w:val="28"/>
                <w:szCs w:val="28"/>
              </w:rPr>
            </w:pPr>
          </w:p>
          <w:p w14:paraId="606B9CDF" w14:textId="77777777" w:rsidR="000B63EC" w:rsidRPr="00CA2AA2" w:rsidRDefault="000B63EC" w:rsidP="00CA2AA2">
            <w:pPr>
              <w:spacing w:after="0" w:line="240" w:lineRule="auto"/>
              <w:contextualSpacing/>
              <w:jc w:val="both"/>
              <w:rPr>
                <w:rFonts w:ascii="Times New Roman" w:hAnsi="Times New Roman"/>
                <w:iCs/>
                <w:sz w:val="28"/>
                <w:szCs w:val="28"/>
              </w:rPr>
            </w:pPr>
          </w:p>
          <w:p w14:paraId="1B6E0515" w14:textId="77777777" w:rsidR="00B701D2" w:rsidRPr="00CA2AA2" w:rsidRDefault="00B701D2" w:rsidP="00CA2AA2">
            <w:pPr>
              <w:spacing w:after="0" w:line="240" w:lineRule="auto"/>
              <w:contextualSpacing/>
              <w:jc w:val="both"/>
              <w:rPr>
                <w:rFonts w:ascii="Times New Roman" w:hAnsi="Times New Roman"/>
                <w:iCs/>
                <w:sz w:val="28"/>
                <w:szCs w:val="28"/>
              </w:rPr>
            </w:pPr>
            <w:r w:rsidRPr="00CA2AA2">
              <w:rPr>
                <w:rFonts w:ascii="Times New Roman" w:hAnsi="Times New Roman"/>
                <w:iCs/>
                <w:sz w:val="28"/>
                <w:szCs w:val="28"/>
              </w:rPr>
              <w:t xml:space="preserve">- HSQS </w:t>
            </w:r>
          </w:p>
          <w:p w14:paraId="66C5C9F2" w14:textId="77777777" w:rsidR="000B63EC" w:rsidRPr="00CA2AA2" w:rsidRDefault="000B63EC" w:rsidP="00CA2AA2">
            <w:pPr>
              <w:spacing w:after="0" w:line="240" w:lineRule="auto"/>
              <w:contextualSpacing/>
              <w:jc w:val="both"/>
              <w:rPr>
                <w:rFonts w:ascii="Times New Roman" w:hAnsi="Times New Roman"/>
                <w:iCs/>
                <w:sz w:val="28"/>
                <w:szCs w:val="28"/>
              </w:rPr>
            </w:pPr>
            <w:r w:rsidRPr="00CA2AA2">
              <w:rPr>
                <w:rFonts w:ascii="Times New Roman" w:hAnsi="Times New Roman"/>
                <w:iCs/>
                <w:sz w:val="28"/>
                <w:szCs w:val="28"/>
              </w:rPr>
              <w:t>- HS lấy 3 chấm tròn và 2 chấm tròn.</w:t>
            </w:r>
          </w:p>
          <w:p w14:paraId="4CE14884" w14:textId="77777777" w:rsidR="001433FD" w:rsidRPr="00CA2AA2" w:rsidRDefault="001433FD" w:rsidP="00CA2AA2">
            <w:pPr>
              <w:spacing w:after="0" w:line="240" w:lineRule="auto"/>
              <w:contextualSpacing/>
              <w:rPr>
                <w:rFonts w:ascii="Times New Roman" w:eastAsia="SimSun" w:hAnsi="Times New Roman"/>
                <w:iCs/>
                <w:sz w:val="28"/>
                <w:szCs w:val="28"/>
                <w:lang w:eastAsia="zh-CN"/>
              </w:rPr>
            </w:pPr>
          </w:p>
          <w:p w14:paraId="79A7D69A" w14:textId="77777777" w:rsidR="001433FD" w:rsidRPr="00CA2AA2" w:rsidRDefault="001433FD" w:rsidP="00CA2AA2">
            <w:pPr>
              <w:spacing w:after="0" w:line="240" w:lineRule="auto"/>
              <w:contextualSpacing/>
              <w:rPr>
                <w:rFonts w:ascii="Times New Roman" w:eastAsia="SimSun" w:hAnsi="Times New Roman"/>
                <w:iCs/>
                <w:sz w:val="28"/>
                <w:szCs w:val="28"/>
                <w:lang w:eastAsia="zh-CN"/>
              </w:rPr>
            </w:pPr>
          </w:p>
          <w:p w14:paraId="36E0CC4E" w14:textId="77777777" w:rsidR="001433FD" w:rsidRPr="00CA2AA2" w:rsidRDefault="001433FD" w:rsidP="00CA2AA2">
            <w:pPr>
              <w:spacing w:after="0" w:line="240" w:lineRule="auto"/>
              <w:contextualSpacing/>
              <w:rPr>
                <w:rFonts w:ascii="Times New Roman" w:eastAsia="SimSun" w:hAnsi="Times New Roman"/>
                <w:iCs/>
                <w:sz w:val="28"/>
                <w:szCs w:val="28"/>
                <w:lang w:eastAsia="zh-CN"/>
              </w:rPr>
            </w:pPr>
          </w:p>
          <w:p w14:paraId="690A97A3" w14:textId="77777777" w:rsidR="000B63EC" w:rsidRPr="00CA2AA2" w:rsidRDefault="000B63EC"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  HS nêu laị: “3 và 2 là 5”</w:t>
            </w:r>
          </w:p>
          <w:p w14:paraId="5668371C" w14:textId="77777777" w:rsidR="000B63EC" w:rsidRPr="00CA2AA2" w:rsidRDefault="000B63EC" w:rsidP="00CA2AA2">
            <w:pPr>
              <w:spacing w:after="0" w:line="240" w:lineRule="auto"/>
              <w:contextualSpacing/>
              <w:rPr>
                <w:rFonts w:ascii="Times New Roman" w:eastAsia="MS Mincho" w:hAnsi="Times New Roman"/>
                <w:color w:val="C00000"/>
                <w:sz w:val="28"/>
                <w:szCs w:val="28"/>
              </w:rPr>
            </w:pPr>
          </w:p>
          <w:p w14:paraId="7717006A" w14:textId="77777777" w:rsidR="000B63EC" w:rsidRPr="00CA2AA2" w:rsidRDefault="00FF1566" w:rsidP="00CA2AA2">
            <w:pPr>
              <w:spacing w:after="0" w:line="240" w:lineRule="auto"/>
              <w:contextualSpacing/>
              <w:rPr>
                <w:rFonts w:ascii="Times New Roman" w:eastAsia="MS Mincho" w:hAnsi="Times New Roman"/>
                <w:color w:val="C00000"/>
                <w:sz w:val="28"/>
                <w:szCs w:val="28"/>
              </w:rPr>
            </w:pPr>
            <w:r w:rsidRPr="00CA2AA2">
              <w:rPr>
                <w:rFonts w:ascii="Times New Roman" w:eastAsia="MS Mincho" w:hAnsi="Times New Roman"/>
                <w:color w:val="C00000"/>
                <w:sz w:val="28"/>
                <w:szCs w:val="28"/>
              </w:rPr>
              <w:br/>
            </w:r>
          </w:p>
          <w:p w14:paraId="4877DB24" w14:textId="77777777" w:rsidR="000B63EC" w:rsidRPr="00CA2AA2" w:rsidRDefault="001433FD" w:rsidP="00CA2AA2">
            <w:pPr>
              <w:spacing w:after="0" w:line="240" w:lineRule="auto"/>
              <w:contextualSpacing/>
              <w:rPr>
                <w:rFonts w:ascii="Times New Roman" w:eastAsia="MS Mincho" w:hAnsi="Times New Roman"/>
                <w:sz w:val="28"/>
                <w:szCs w:val="28"/>
              </w:rPr>
            </w:pPr>
            <w:r w:rsidRPr="00CA2AA2">
              <w:rPr>
                <w:rFonts w:ascii="Times New Roman" w:eastAsia="MS Mincho" w:hAnsi="Times New Roman"/>
                <w:sz w:val="28"/>
                <w:szCs w:val="28"/>
              </w:rPr>
              <w:t xml:space="preserve">- HS đọc </w:t>
            </w:r>
          </w:p>
          <w:p w14:paraId="391EDF00" w14:textId="77777777" w:rsidR="000B63EC" w:rsidRPr="00CA2AA2" w:rsidRDefault="001433FD" w:rsidP="00CA2AA2">
            <w:pPr>
              <w:spacing w:after="0" w:line="240" w:lineRule="auto"/>
              <w:contextualSpacing/>
              <w:rPr>
                <w:rFonts w:ascii="Times New Roman" w:eastAsia="MS Mincho" w:hAnsi="Times New Roman"/>
                <w:sz w:val="28"/>
                <w:szCs w:val="28"/>
              </w:rPr>
            </w:pPr>
            <w:r w:rsidRPr="00CA2AA2">
              <w:rPr>
                <w:rFonts w:ascii="Times New Roman" w:eastAsia="MS Mincho" w:hAnsi="Times New Roman"/>
                <w:sz w:val="28"/>
                <w:szCs w:val="28"/>
              </w:rPr>
              <w:t xml:space="preserve">- HS viết bảng con </w:t>
            </w:r>
          </w:p>
          <w:p w14:paraId="705DE48E" w14:textId="77777777" w:rsidR="00DA115E" w:rsidRPr="00CA2AA2" w:rsidRDefault="00FF1566" w:rsidP="00CA2AA2">
            <w:pPr>
              <w:spacing w:after="0" w:line="240" w:lineRule="auto"/>
              <w:contextualSpacing/>
              <w:rPr>
                <w:rFonts w:ascii="Times New Roman" w:eastAsia="SimSun" w:hAnsi="Times New Roman"/>
                <w:sz w:val="28"/>
                <w:szCs w:val="28"/>
                <w:lang w:val="vi-VN" w:eastAsia="zh-CN"/>
              </w:rPr>
            </w:pPr>
            <w:r w:rsidRPr="00CA2AA2">
              <w:rPr>
                <w:rFonts w:ascii="Times New Roman" w:eastAsia="MS Mincho" w:hAnsi="Times New Roman"/>
                <w:sz w:val="28"/>
                <w:szCs w:val="28"/>
              </w:rPr>
              <w:t>- HS viết bảng con: 3 + 2 = 5.</w:t>
            </w:r>
            <w:r w:rsidRPr="00CA2AA2">
              <w:rPr>
                <w:rFonts w:ascii="Times New Roman" w:eastAsia="MS Mincho" w:hAnsi="Times New Roman"/>
                <w:sz w:val="28"/>
                <w:szCs w:val="28"/>
              </w:rPr>
              <w:br/>
            </w:r>
            <w:r w:rsidR="000B63EC" w:rsidRPr="00CA2AA2">
              <w:rPr>
                <w:rFonts w:ascii="Times New Roman" w:eastAsia="MS Mincho" w:hAnsi="Times New Roman"/>
                <w:sz w:val="28"/>
                <w:szCs w:val="28"/>
              </w:rPr>
              <w:t>- HS đọc: “Ba cộng hai bằng năm.”</w:t>
            </w:r>
          </w:p>
          <w:p w14:paraId="5D160875"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xml:space="preserve">- HS đọc phép tính </w:t>
            </w:r>
          </w:p>
          <w:p w14:paraId="314F477F" w14:textId="77777777" w:rsidR="006620A5" w:rsidRPr="00CA2AA2" w:rsidRDefault="00DA115E" w:rsidP="00CA2AA2">
            <w:pPr>
              <w:spacing w:after="0" w:line="240" w:lineRule="auto"/>
              <w:contextualSpacing/>
              <w:rPr>
                <w:rFonts w:ascii="Times New Roman" w:eastAsia="SimSun" w:hAnsi="Times New Roman"/>
                <w:sz w:val="28"/>
                <w:szCs w:val="28"/>
              </w:rPr>
            </w:pPr>
            <w:r w:rsidRPr="00CA2AA2">
              <w:rPr>
                <w:rFonts w:ascii="Times New Roman" w:eastAsia="SimSun" w:hAnsi="Times New Roman"/>
                <w:sz w:val="28"/>
                <w:szCs w:val="28"/>
              </w:rPr>
              <w:t xml:space="preserve">- HS quan sát hình vẽ trong SGK để các em tự nêu được 1 ô tô màu vàng và 3 ô tô màu đỏ là 4 ô tô (dựa vào đếm tất cả). </w:t>
            </w:r>
          </w:p>
          <w:p w14:paraId="4976A88E" w14:textId="77777777" w:rsidR="006620A5" w:rsidRPr="002B631B" w:rsidRDefault="002B631B" w:rsidP="00CA2AA2">
            <w:pPr>
              <w:spacing w:after="0" w:line="240" w:lineRule="auto"/>
              <w:contextualSpacing/>
              <w:rPr>
                <w:rFonts w:ascii="Times New Roman" w:eastAsia="SimSun" w:hAnsi="Times New Roman"/>
                <w:sz w:val="28"/>
                <w:szCs w:val="28"/>
              </w:rPr>
            </w:pPr>
            <w:r>
              <w:rPr>
                <w:rFonts w:ascii="Times New Roman" w:eastAsia="SimSun" w:hAnsi="Times New Roman"/>
                <w:sz w:val="28"/>
                <w:szCs w:val="28"/>
              </w:rPr>
              <w:t xml:space="preserve"> </w:t>
            </w:r>
            <w:r w:rsidR="006620A5" w:rsidRPr="002B631B">
              <w:rPr>
                <w:rFonts w:ascii="Times New Roman" w:eastAsia="MS Mincho" w:hAnsi="Times New Roman"/>
                <w:sz w:val="28"/>
                <w:szCs w:val="28"/>
              </w:rPr>
              <w:t xml:space="preserve">- HS viết bảng con: </w:t>
            </w:r>
            <w:r w:rsidR="006620A5" w:rsidRPr="002B631B">
              <w:rPr>
                <w:rFonts w:ascii="Times New Roman" w:eastAsia="SimSun" w:hAnsi="Times New Roman"/>
                <w:sz w:val="28"/>
                <w:szCs w:val="28"/>
              </w:rPr>
              <w:t>1 + 3 = 4.</w:t>
            </w:r>
          </w:p>
          <w:p w14:paraId="682D2C1F" w14:textId="77777777" w:rsidR="00DA115E" w:rsidRPr="002B631B" w:rsidRDefault="006620A5" w:rsidP="00CA2AA2">
            <w:pPr>
              <w:spacing w:after="0" w:line="240" w:lineRule="auto"/>
              <w:contextualSpacing/>
              <w:rPr>
                <w:rFonts w:ascii="Times New Roman" w:eastAsia="SimSun" w:hAnsi="Times New Roman"/>
                <w:sz w:val="28"/>
                <w:szCs w:val="28"/>
              </w:rPr>
            </w:pPr>
            <w:r w:rsidRPr="002B631B">
              <w:rPr>
                <w:rFonts w:ascii="Times New Roman" w:eastAsia="SimSun" w:hAnsi="Times New Roman"/>
                <w:sz w:val="28"/>
                <w:szCs w:val="28"/>
              </w:rPr>
              <w:t xml:space="preserve">- </w:t>
            </w:r>
            <w:r w:rsidR="00DA115E" w:rsidRPr="002B631B">
              <w:rPr>
                <w:rFonts w:ascii="Times New Roman" w:eastAsia="SimSun" w:hAnsi="Times New Roman"/>
                <w:sz w:val="28"/>
                <w:szCs w:val="28"/>
              </w:rPr>
              <w:t>HS đọc phép 1 + 3 = 4.</w:t>
            </w:r>
          </w:p>
          <w:p w14:paraId="2802879E" w14:textId="77777777" w:rsidR="000B63EC" w:rsidRPr="002B631B" w:rsidRDefault="000B63EC" w:rsidP="00CA2AA2">
            <w:pPr>
              <w:spacing w:after="0" w:line="240" w:lineRule="auto"/>
              <w:contextualSpacing/>
              <w:rPr>
                <w:rFonts w:ascii="Times New Roman" w:eastAsia="SimSun" w:hAnsi="Times New Roman"/>
                <w:sz w:val="28"/>
                <w:szCs w:val="28"/>
                <w:lang w:val="vi-VN" w:eastAsia="zh-CN"/>
              </w:rPr>
            </w:pPr>
            <w:r w:rsidRPr="002B631B">
              <w:rPr>
                <w:rFonts w:ascii="Times New Roman" w:eastAsia="MS Mincho" w:hAnsi="Times New Roman"/>
                <w:sz w:val="28"/>
                <w:szCs w:val="28"/>
              </w:rPr>
              <w:t>- HS nêu: “Một cộng ba bằng bốn.”</w:t>
            </w:r>
          </w:p>
          <w:p w14:paraId="04197086" w14:textId="77777777" w:rsidR="00DA115E" w:rsidRPr="002B631B" w:rsidRDefault="00DA115E" w:rsidP="00CA2AA2">
            <w:pPr>
              <w:spacing w:after="0" w:line="240" w:lineRule="auto"/>
              <w:contextualSpacing/>
              <w:rPr>
                <w:rFonts w:ascii="Times New Roman" w:eastAsia="SimSun" w:hAnsi="Times New Roman"/>
                <w:sz w:val="28"/>
                <w:szCs w:val="28"/>
                <w:lang w:eastAsia="zh-CN"/>
              </w:rPr>
            </w:pPr>
          </w:p>
          <w:p w14:paraId="5EFE7A07"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p>
          <w:p w14:paraId="639C44F8"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p>
          <w:p w14:paraId="7D0EC38B" w14:textId="77777777" w:rsidR="006620A5" w:rsidRPr="00CA2AA2" w:rsidRDefault="006620A5" w:rsidP="00CA2AA2">
            <w:pPr>
              <w:spacing w:after="0" w:line="240" w:lineRule="auto"/>
              <w:contextualSpacing/>
              <w:jc w:val="both"/>
              <w:rPr>
                <w:rFonts w:ascii="Times New Roman" w:hAnsi="Times New Roman"/>
                <w:sz w:val="28"/>
                <w:szCs w:val="28"/>
                <w:lang w:val="nl-NL"/>
              </w:rPr>
            </w:pPr>
          </w:p>
          <w:p w14:paraId="3A70A974" w14:textId="77777777" w:rsidR="006620A5" w:rsidRPr="00CA2AA2" w:rsidRDefault="006620A5" w:rsidP="00CA2AA2">
            <w:pPr>
              <w:spacing w:after="0" w:line="240" w:lineRule="auto"/>
              <w:contextualSpacing/>
              <w:jc w:val="both"/>
              <w:rPr>
                <w:rFonts w:ascii="Times New Roman" w:hAnsi="Times New Roman"/>
                <w:sz w:val="28"/>
                <w:szCs w:val="28"/>
                <w:lang w:val="nl-NL"/>
              </w:rPr>
            </w:pPr>
          </w:p>
          <w:p w14:paraId="0F2187A8" w14:textId="77777777" w:rsidR="006620A5" w:rsidRPr="00CA2AA2" w:rsidRDefault="006620A5" w:rsidP="00CA2AA2">
            <w:pPr>
              <w:spacing w:after="0" w:line="240" w:lineRule="auto"/>
              <w:contextualSpacing/>
              <w:jc w:val="both"/>
              <w:rPr>
                <w:rFonts w:ascii="Times New Roman" w:hAnsi="Times New Roman"/>
                <w:sz w:val="28"/>
                <w:szCs w:val="28"/>
                <w:lang w:val="nl-NL"/>
              </w:rPr>
            </w:pPr>
          </w:p>
          <w:p w14:paraId="145DFA92" w14:textId="77777777" w:rsidR="006620A5" w:rsidRPr="00CA2AA2" w:rsidRDefault="006620A5" w:rsidP="00CA2AA2">
            <w:pPr>
              <w:spacing w:after="0" w:line="240" w:lineRule="auto"/>
              <w:contextualSpacing/>
              <w:jc w:val="both"/>
              <w:rPr>
                <w:rFonts w:ascii="Times New Roman" w:hAnsi="Times New Roman"/>
                <w:sz w:val="28"/>
                <w:szCs w:val="28"/>
                <w:lang w:val="nl-NL"/>
              </w:rPr>
            </w:pPr>
          </w:p>
          <w:p w14:paraId="746271E7" w14:textId="77777777" w:rsidR="00DA115E" w:rsidRPr="00CA2AA2" w:rsidRDefault="00DA115E" w:rsidP="00CA2AA2">
            <w:pPr>
              <w:spacing w:after="0" w:line="240" w:lineRule="auto"/>
              <w:contextualSpacing/>
              <w:jc w:val="both"/>
              <w:rPr>
                <w:rFonts w:ascii="Times New Roman" w:hAnsi="Times New Roman"/>
                <w:sz w:val="28"/>
                <w:szCs w:val="28"/>
                <w:lang w:val="nl-NL"/>
              </w:rPr>
            </w:pPr>
            <w:r w:rsidRPr="00CA2AA2">
              <w:rPr>
                <w:rFonts w:ascii="Times New Roman" w:hAnsi="Times New Roman"/>
                <w:sz w:val="28"/>
                <w:szCs w:val="28"/>
                <w:lang w:val="nl-NL"/>
              </w:rPr>
              <w:t>- HS theo dõi</w:t>
            </w:r>
          </w:p>
          <w:p w14:paraId="7FB893F7" w14:textId="77777777" w:rsidR="00447233" w:rsidRPr="00CA2AA2" w:rsidRDefault="00447233" w:rsidP="00CA2AA2">
            <w:pPr>
              <w:spacing w:after="0" w:line="240" w:lineRule="auto"/>
              <w:contextualSpacing/>
              <w:jc w:val="both"/>
              <w:rPr>
                <w:rFonts w:ascii="Times New Roman" w:hAnsi="Times New Roman"/>
                <w:sz w:val="28"/>
                <w:szCs w:val="28"/>
                <w:lang w:val="nl-NL"/>
              </w:rPr>
            </w:pPr>
          </w:p>
          <w:p w14:paraId="67115E0B" w14:textId="77777777" w:rsidR="00447233" w:rsidRPr="00CA2AA2" w:rsidRDefault="00447233" w:rsidP="00CA2AA2">
            <w:pPr>
              <w:spacing w:after="0" w:line="240" w:lineRule="auto"/>
              <w:contextualSpacing/>
              <w:jc w:val="both"/>
              <w:rPr>
                <w:rFonts w:ascii="Times New Roman" w:hAnsi="Times New Roman"/>
                <w:sz w:val="28"/>
                <w:szCs w:val="28"/>
                <w:lang w:val="nl-NL"/>
              </w:rPr>
            </w:pPr>
          </w:p>
          <w:p w14:paraId="2051BAD1" w14:textId="77777777" w:rsidR="00DA115E" w:rsidRPr="00CA2AA2" w:rsidRDefault="00227C16" w:rsidP="00CA2AA2">
            <w:pPr>
              <w:spacing w:after="0" w:line="240" w:lineRule="auto"/>
              <w:contextualSpacing/>
              <w:jc w:val="both"/>
              <w:rPr>
                <w:rFonts w:ascii="Times New Roman" w:hAnsi="Times New Roman"/>
                <w:sz w:val="28"/>
                <w:szCs w:val="28"/>
                <w:lang w:val="nl-NL"/>
              </w:rPr>
            </w:pPr>
            <w:r w:rsidRPr="00CA2AA2">
              <w:rPr>
                <w:rFonts w:ascii="Times New Roman" w:hAnsi="Times New Roman"/>
                <w:sz w:val="28"/>
                <w:szCs w:val="28"/>
                <w:lang w:val="nl-NL"/>
              </w:rPr>
              <w:t xml:space="preserve">- HS </w:t>
            </w:r>
            <w:r w:rsidR="0088737C" w:rsidRPr="00CA2AA2">
              <w:rPr>
                <w:rFonts w:ascii="Times New Roman" w:hAnsi="Times New Roman"/>
                <w:sz w:val="28"/>
                <w:szCs w:val="28"/>
                <w:lang w:val="nl-NL"/>
              </w:rPr>
              <w:t xml:space="preserve">suy nghĩ </w:t>
            </w:r>
            <w:r w:rsidRPr="00CA2AA2">
              <w:rPr>
                <w:rFonts w:ascii="Times New Roman" w:hAnsi="Times New Roman"/>
                <w:sz w:val="28"/>
                <w:szCs w:val="28"/>
                <w:lang w:val="nl-NL"/>
              </w:rPr>
              <w:t>làm bài cá nhân</w:t>
            </w:r>
          </w:p>
          <w:p w14:paraId="7A78B033" w14:textId="77777777" w:rsidR="00DA115E" w:rsidRPr="00CA2AA2" w:rsidRDefault="00227C16" w:rsidP="00CA2AA2">
            <w:pPr>
              <w:spacing w:after="0" w:line="240" w:lineRule="auto"/>
              <w:contextualSpacing/>
              <w:rPr>
                <w:rFonts w:ascii="Times New Roman" w:eastAsia="SimSun" w:hAnsi="Times New Roman"/>
                <w:sz w:val="28"/>
                <w:szCs w:val="28"/>
                <w:lang w:val="nl-NL" w:eastAsia="zh-CN"/>
              </w:rPr>
            </w:pPr>
            <w:r w:rsidRPr="00CA2AA2">
              <w:rPr>
                <w:rFonts w:ascii="Times New Roman" w:eastAsia="SimSun" w:hAnsi="Times New Roman"/>
                <w:sz w:val="28"/>
                <w:szCs w:val="28"/>
                <w:lang w:val="nl-NL" w:eastAsia="zh-CN"/>
              </w:rPr>
              <w:t>- HS trình bài bài làm.</w:t>
            </w:r>
          </w:p>
          <w:p w14:paraId="030C9149" w14:textId="77777777" w:rsidR="0088737C" w:rsidRPr="00CA2AA2" w:rsidRDefault="0088737C" w:rsidP="00CA2AA2">
            <w:pPr>
              <w:spacing w:after="0" w:line="240" w:lineRule="auto"/>
              <w:contextualSpacing/>
              <w:rPr>
                <w:rFonts w:ascii="Times New Roman" w:eastAsia="SimSun" w:hAnsi="Times New Roman"/>
                <w:iCs/>
                <w:sz w:val="28"/>
                <w:szCs w:val="28"/>
                <w:lang w:eastAsia="zh-CN"/>
              </w:rPr>
            </w:pPr>
          </w:p>
          <w:p w14:paraId="142E61A2" w14:textId="77777777" w:rsidR="0088737C" w:rsidRPr="00CA2AA2" w:rsidRDefault="0088737C" w:rsidP="00CA2AA2">
            <w:pPr>
              <w:spacing w:after="0" w:line="240" w:lineRule="auto"/>
              <w:contextualSpacing/>
              <w:rPr>
                <w:rFonts w:ascii="Times New Roman" w:eastAsia="SimSun" w:hAnsi="Times New Roman"/>
                <w:iCs/>
                <w:sz w:val="28"/>
                <w:szCs w:val="28"/>
                <w:lang w:eastAsia="zh-CN"/>
              </w:rPr>
            </w:pPr>
          </w:p>
          <w:p w14:paraId="52643B9A" w14:textId="77777777" w:rsidR="00447233" w:rsidRPr="00CA2AA2" w:rsidRDefault="00447233" w:rsidP="00CA2AA2">
            <w:pPr>
              <w:spacing w:after="0" w:line="240" w:lineRule="auto"/>
              <w:contextualSpacing/>
              <w:rPr>
                <w:rFonts w:ascii="Times New Roman" w:eastAsia="SimSun" w:hAnsi="Times New Roman"/>
                <w:iCs/>
                <w:sz w:val="28"/>
                <w:szCs w:val="28"/>
                <w:lang w:eastAsia="zh-CN"/>
              </w:rPr>
            </w:pPr>
            <w:r w:rsidRPr="00CA2AA2">
              <w:rPr>
                <w:rFonts w:ascii="Times New Roman" w:eastAsia="SimSun" w:hAnsi="Times New Roman"/>
                <w:iCs/>
                <w:sz w:val="28"/>
                <w:szCs w:val="28"/>
                <w:lang w:eastAsia="zh-CN"/>
              </w:rPr>
              <w:t>- HS đọc từng phép tính.</w:t>
            </w:r>
          </w:p>
          <w:p w14:paraId="6A4F52D1" w14:textId="77777777" w:rsidR="00DA115E" w:rsidRPr="00CA2AA2" w:rsidRDefault="00DA115E" w:rsidP="00CA2AA2">
            <w:pPr>
              <w:spacing w:after="0" w:line="240" w:lineRule="auto"/>
              <w:contextualSpacing/>
              <w:rPr>
                <w:rFonts w:ascii="Times New Roman" w:eastAsia="SimSun" w:hAnsi="Times New Roman"/>
                <w:sz w:val="28"/>
                <w:szCs w:val="28"/>
                <w:lang w:val="nl-NL" w:eastAsia="zh-CN"/>
              </w:rPr>
            </w:pPr>
          </w:p>
          <w:p w14:paraId="00290DE5" w14:textId="77777777" w:rsidR="00DA115E" w:rsidRPr="00CA2AA2" w:rsidRDefault="00DA115E" w:rsidP="00CA2AA2">
            <w:pPr>
              <w:spacing w:after="0" w:line="240" w:lineRule="auto"/>
              <w:contextualSpacing/>
              <w:rPr>
                <w:rFonts w:ascii="Times New Roman" w:eastAsia="SimSun" w:hAnsi="Times New Roman"/>
                <w:sz w:val="28"/>
                <w:szCs w:val="28"/>
                <w:lang w:val="nl-NL" w:eastAsia="zh-CN"/>
              </w:rPr>
            </w:pPr>
          </w:p>
          <w:p w14:paraId="4206C83B" w14:textId="77777777" w:rsidR="00DA115E" w:rsidRPr="00CA2AA2" w:rsidRDefault="00DA115E" w:rsidP="00CA2AA2">
            <w:pPr>
              <w:spacing w:after="0" w:line="240" w:lineRule="auto"/>
              <w:contextualSpacing/>
              <w:rPr>
                <w:rFonts w:ascii="Times New Roman" w:eastAsia="SimSun" w:hAnsi="Times New Roman"/>
                <w:sz w:val="28"/>
                <w:szCs w:val="28"/>
                <w:lang w:val="nl-NL" w:eastAsia="zh-CN"/>
              </w:rPr>
            </w:pPr>
            <w:r w:rsidRPr="00CA2AA2">
              <w:rPr>
                <w:rFonts w:ascii="Times New Roman" w:eastAsia="SimSun" w:hAnsi="Times New Roman"/>
                <w:sz w:val="28"/>
                <w:szCs w:val="28"/>
                <w:lang w:val="nl-NL" w:eastAsia="zh-CN"/>
              </w:rPr>
              <w:t>- HS theo dõi</w:t>
            </w:r>
            <w:r w:rsidR="0088737C" w:rsidRPr="00CA2AA2">
              <w:rPr>
                <w:rFonts w:ascii="Times New Roman" w:eastAsia="SimSun" w:hAnsi="Times New Roman"/>
                <w:sz w:val="28"/>
                <w:szCs w:val="28"/>
                <w:lang w:val="nl-NL" w:eastAsia="zh-CN"/>
              </w:rPr>
              <w:t xml:space="preserve"> thảo luận nhóm đôi </w:t>
            </w:r>
          </w:p>
          <w:p w14:paraId="193C6890" w14:textId="77777777" w:rsidR="00447233" w:rsidRPr="00CA2AA2" w:rsidRDefault="00447233"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xml:space="preserve">- HS TL được 2 và 4 là các số thích hợp (2 + 2 = 4). </w:t>
            </w:r>
          </w:p>
          <w:p w14:paraId="3D84181B" w14:textId="77777777" w:rsidR="00DA115E" w:rsidRPr="00CA2AA2" w:rsidRDefault="00DA115E"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xml:space="preserve">-HS thấy được 2 và 4 là các số thích hợp (2 + 2 = 4). </w:t>
            </w:r>
          </w:p>
          <w:p w14:paraId="0F9D9BB4" w14:textId="77777777" w:rsidR="00476302" w:rsidRPr="00CA2AA2" w:rsidRDefault="00476302" w:rsidP="00CA2AA2">
            <w:pPr>
              <w:spacing w:after="0" w:line="240" w:lineRule="auto"/>
              <w:contextualSpacing/>
              <w:rPr>
                <w:rFonts w:ascii="Times New Roman" w:eastAsia="SimSun" w:hAnsi="Times New Roman"/>
                <w:sz w:val="28"/>
                <w:szCs w:val="28"/>
                <w:lang w:val="nl-NL" w:eastAsia="zh-CN"/>
              </w:rPr>
            </w:pPr>
            <w:r w:rsidRPr="00CA2AA2">
              <w:rPr>
                <w:rFonts w:ascii="Times New Roman" w:eastAsia="MS Mincho" w:hAnsi="Times New Roman"/>
                <w:sz w:val="28"/>
                <w:szCs w:val="28"/>
              </w:rPr>
              <w:t>- HS lên bảng chữa bài, đọc to phép cộng.</w:t>
            </w:r>
          </w:p>
          <w:p w14:paraId="2C6AFE57" w14:textId="77777777" w:rsidR="00DA115E" w:rsidRPr="00CA2AA2" w:rsidRDefault="00476302" w:rsidP="00CA2AA2">
            <w:pPr>
              <w:spacing w:after="0" w:line="240" w:lineRule="auto"/>
              <w:contextualSpacing/>
              <w:rPr>
                <w:rFonts w:ascii="Times New Roman" w:hAnsi="Times New Roman"/>
                <w:sz w:val="28"/>
                <w:szCs w:val="28"/>
                <w:lang w:eastAsia="vi-VN"/>
              </w:rPr>
            </w:pPr>
            <w:r w:rsidRPr="00CA2AA2">
              <w:rPr>
                <w:rFonts w:ascii="Times New Roman" w:hAnsi="Times New Roman"/>
                <w:sz w:val="28"/>
                <w:szCs w:val="28"/>
                <w:lang w:eastAsia="vi-VN"/>
              </w:rPr>
              <w:t>- HS thấy được 1 và 5 là các số thích hợp (4+ 1 = 5)</w:t>
            </w:r>
            <w:r w:rsidR="00DA115E" w:rsidRPr="00CA2AA2">
              <w:rPr>
                <w:rFonts w:ascii="Times New Roman" w:hAnsi="Times New Roman"/>
                <w:sz w:val="28"/>
                <w:szCs w:val="28"/>
                <w:lang w:eastAsia="vi-VN"/>
              </w:rPr>
              <w:t xml:space="preserve"> </w:t>
            </w:r>
          </w:p>
          <w:p w14:paraId="1FAC210E" w14:textId="77777777" w:rsidR="00476302" w:rsidRPr="00CA2AA2" w:rsidRDefault="00476302" w:rsidP="00CA2AA2">
            <w:pPr>
              <w:spacing w:after="0" w:line="240" w:lineRule="auto"/>
              <w:contextualSpacing/>
              <w:rPr>
                <w:rFonts w:ascii="Times New Roman" w:eastAsia="SimSun" w:hAnsi="Times New Roman"/>
                <w:sz w:val="28"/>
                <w:szCs w:val="28"/>
                <w:lang w:val="nl-NL" w:eastAsia="zh-CN"/>
              </w:rPr>
            </w:pPr>
            <w:r w:rsidRPr="00CA2AA2">
              <w:rPr>
                <w:rFonts w:ascii="Times New Roman" w:eastAsia="MS Mincho" w:hAnsi="Times New Roman"/>
                <w:sz w:val="28"/>
                <w:szCs w:val="28"/>
              </w:rPr>
              <w:t>- HS lên bảng chữa bài, đọc to phép cộng.</w:t>
            </w:r>
          </w:p>
          <w:p w14:paraId="297CDA92" w14:textId="77777777" w:rsidR="0088737C" w:rsidRPr="00CA2AA2" w:rsidRDefault="0088737C" w:rsidP="00CA2AA2">
            <w:pPr>
              <w:spacing w:after="0" w:line="240" w:lineRule="auto"/>
              <w:contextualSpacing/>
              <w:rPr>
                <w:rFonts w:ascii="Times New Roman" w:eastAsia="SimSun" w:hAnsi="Times New Roman"/>
                <w:sz w:val="28"/>
                <w:szCs w:val="28"/>
                <w:lang w:eastAsia="zh-CN"/>
              </w:rPr>
            </w:pPr>
          </w:p>
          <w:p w14:paraId="35D9EDA1" w14:textId="77777777" w:rsidR="00DA115E" w:rsidRPr="00CA2AA2" w:rsidRDefault="00DA115E"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w:t>
            </w:r>
            <w:r w:rsidR="00476302" w:rsidRPr="00CA2AA2">
              <w:rPr>
                <w:rFonts w:ascii="Times New Roman" w:eastAsia="SimSun" w:hAnsi="Times New Roman"/>
                <w:sz w:val="28"/>
                <w:szCs w:val="28"/>
                <w:lang w:eastAsia="zh-CN"/>
              </w:rPr>
              <w:t xml:space="preserve"> </w:t>
            </w:r>
            <w:r w:rsidRPr="00CA2AA2">
              <w:rPr>
                <w:rFonts w:ascii="Times New Roman" w:eastAsia="SimSun" w:hAnsi="Times New Roman"/>
                <w:sz w:val="28"/>
                <w:szCs w:val="28"/>
                <w:lang w:eastAsia="zh-CN"/>
              </w:rPr>
              <w:t>HS lắng nghe</w:t>
            </w:r>
          </w:p>
          <w:p w14:paraId="047E041F" w14:textId="77777777" w:rsidR="00DA115E" w:rsidRPr="00CA2AA2" w:rsidRDefault="00DA115E" w:rsidP="00CA2AA2">
            <w:pPr>
              <w:spacing w:after="0" w:line="240" w:lineRule="auto"/>
              <w:rPr>
                <w:rFonts w:ascii="Times New Roman" w:hAnsi="Times New Roman"/>
                <w:sz w:val="28"/>
                <w:szCs w:val="28"/>
                <w:lang w:eastAsia="zh-CN"/>
              </w:rPr>
            </w:pPr>
          </w:p>
          <w:tbl>
            <w:tblPr>
              <w:tblW w:w="0" w:type="auto"/>
              <w:tblLook w:val="04A0" w:firstRow="1" w:lastRow="0" w:firstColumn="1" w:lastColumn="0" w:noHBand="0" w:noVBand="1"/>
            </w:tblPr>
            <w:tblGrid>
              <w:gridCol w:w="4178"/>
            </w:tblGrid>
            <w:tr w:rsidR="00223083" w:rsidRPr="00CA2AA2" w14:paraId="0EECC607" w14:textId="77777777" w:rsidTr="000471F1">
              <w:tc>
                <w:tcPr>
                  <w:tcW w:w="4320" w:type="dxa"/>
                </w:tcPr>
                <w:p w14:paraId="7170C970" w14:textId="77777777" w:rsidR="00D85D4C" w:rsidRPr="00CA2AA2" w:rsidRDefault="00D85D4C" w:rsidP="00CA2AA2">
                  <w:pPr>
                    <w:spacing w:after="0" w:line="240" w:lineRule="auto"/>
                    <w:rPr>
                      <w:rFonts w:ascii="Times New Roman" w:eastAsia="MS Mincho" w:hAnsi="Times New Roman" w:cs="Times New Roman"/>
                      <w:sz w:val="28"/>
                      <w:szCs w:val="28"/>
                    </w:rPr>
                  </w:pPr>
                  <w:r w:rsidRPr="00CA2AA2">
                    <w:rPr>
                      <w:rFonts w:ascii="Times New Roman" w:eastAsia="MS Mincho" w:hAnsi="Times New Roman" w:cs="Times New Roman"/>
                      <w:sz w:val="28"/>
                      <w:szCs w:val="28"/>
                    </w:rPr>
                    <w:t>- HS làm việ</w:t>
                  </w:r>
                  <w:r w:rsidR="00476302" w:rsidRPr="00CA2AA2">
                    <w:rPr>
                      <w:rFonts w:ascii="Times New Roman" w:eastAsia="MS Mincho" w:hAnsi="Times New Roman" w:cs="Times New Roman"/>
                      <w:sz w:val="28"/>
                      <w:szCs w:val="28"/>
                    </w:rPr>
                    <w:t>c  nhóm</w:t>
                  </w:r>
                  <w:r w:rsidR="00E55E1C" w:rsidRPr="00CA2AA2">
                    <w:rPr>
                      <w:rFonts w:ascii="Times New Roman" w:eastAsia="MS Mincho" w:hAnsi="Times New Roman" w:cs="Times New Roman"/>
                      <w:sz w:val="28"/>
                      <w:szCs w:val="28"/>
                    </w:rPr>
                    <w:t xml:space="preserve"> (5 bạn)</w:t>
                  </w:r>
                  <w:r w:rsidRPr="00CA2AA2">
                    <w:rPr>
                      <w:rFonts w:ascii="Times New Roman" w:eastAsia="MS Mincho" w:hAnsi="Times New Roman" w:cs="Times New Roman"/>
                      <w:sz w:val="28"/>
                      <w:szCs w:val="28"/>
                    </w:rPr>
                    <w:br/>
                  </w:r>
                  <w:r w:rsidR="00476302" w:rsidRPr="00CA2AA2">
                    <w:rPr>
                      <w:rFonts w:ascii="Times New Roman" w:eastAsia="MS Mincho" w:hAnsi="Times New Roman" w:cs="Times New Roman"/>
                      <w:sz w:val="28"/>
                      <w:szCs w:val="28"/>
                    </w:rPr>
                    <w:t>-</w:t>
                  </w:r>
                  <w:r w:rsidR="00CC35F4" w:rsidRPr="00CA2AA2">
                    <w:rPr>
                      <w:rFonts w:ascii="Times New Roman" w:eastAsia="MS Mincho" w:hAnsi="Times New Roman" w:cs="Times New Roman"/>
                      <w:sz w:val="28"/>
                      <w:szCs w:val="28"/>
                    </w:rPr>
                    <w:t xml:space="preserve"> </w:t>
                  </w:r>
                  <w:r w:rsidR="00476302" w:rsidRPr="00CA2AA2">
                    <w:rPr>
                      <w:rFonts w:ascii="Times New Roman" w:eastAsia="MS Mincho" w:hAnsi="Times New Roman" w:cs="Times New Roman"/>
                      <w:sz w:val="28"/>
                      <w:szCs w:val="28"/>
                    </w:rPr>
                    <w:t>Đại diện lên dán kết quả.</w:t>
                  </w:r>
                </w:p>
              </w:tc>
            </w:tr>
          </w:tbl>
          <w:p w14:paraId="2C75A33B" w14:textId="77777777" w:rsidR="00DA115E" w:rsidRPr="00CA2AA2" w:rsidRDefault="00DA115E" w:rsidP="00CA2AA2">
            <w:pPr>
              <w:spacing w:after="0" w:line="240" w:lineRule="auto"/>
              <w:rPr>
                <w:rFonts w:ascii="Times New Roman" w:hAnsi="Times New Roman"/>
                <w:sz w:val="28"/>
                <w:szCs w:val="28"/>
                <w:lang w:eastAsia="zh-CN"/>
              </w:rPr>
            </w:pPr>
          </w:p>
          <w:p w14:paraId="3803DA1D" w14:textId="77777777" w:rsidR="00DA115E" w:rsidRPr="00CA2AA2" w:rsidRDefault="00DA115E" w:rsidP="00CA2AA2">
            <w:pPr>
              <w:spacing w:after="0" w:line="240" w:lineRule="auto"/>
              <w:rPr>
                <w:rFonts w:ascii="Times New Roman" w:hAnsi="Times New Roman"/>
                <w:sz w:val="28"/>
                <w:szCs w:val="28"/>
                <w:lang w:eastAsia="zh-CN"/>
              </w:rPr>
            </w:pPr>
          </w:p>
          <w:p w14:paraId="06D34F8C" w14:textId="77777777" w:rsidR="00DA115E" w:rsidRPr="00CA2AA2" w:rsidRDefault="00DA115E" w:rsidP="00CA2AA2">
            <w:pPr>
              <w:spacing w:after="0" w:line="240" w:lineRule="auto"/>
              <w:rPr>
                <w:rFonts w:ascii="Times New Roman" w:hAnsi="Times New Roman"/>
                <w:sz w:val="28"/>
                <w:szCs w:val="28"/>
                <w:lang w:eastAsia="zh-CN"/>
              </w:rPr>
            </w:pPr>
          </w:p>
          <w:p w14:paraId="739F6C7F" w14:textId="77777777" w:rsidR="00DA115E" w:rsidRPr="00CA2AA2" w:rsidRDefault="00DA115E" w:rsidP="00CA2AA2">
            <w:pPr>
              <w:spacing w:after="0" w:line="240" w:lineRule="auto"/>
              <w:rPr>
                <w:rFonts w:ascii="Times New Roman" w:hAnsi="Times New Roman"/>
                <w:sz w:val="28"/>
                <w:szCs w:val="28"/>
                <w:lang w:eastAsia="zh-CN"/>
              </w:rPr>
            </w:pPr>
          </w:p>
          <w:p w14:paraId="46123EA5" w14:textId="77777777" w:rsidR="00DA115E" w:rsidRPr="00CA2AA2" w:rsidRDefault="00DA115E" w:rsidP="00CA2AA2">
            <w:pPr>
              <w:spacing w:after="0" w:line="240" w:lineRule="auto"/>
              <w:rPr>
                <w:rFonts w:ascii="Times New Roman" w:hAnsi="Times New Roman"/>
                <w:sz w:val="28"/>
                <w:szCs w:val="28"/>
                <w:lang w:eastAsia="zh-CN"/>
              </w:rPr>
            </w:pPr>
          </w:p>
          <w:p w14:paraId="44FA192E" w14:textId="77777777" w:rsidR="00DA115E" w:rsidRPr="00CA2AA2" w:rsidRDefault="00DA115E" w:rsidP="00CA2AA2">
            <w:pPr>
              <w:spacing w:after="0" w:line="240" w:lineRule="auto"/>
              <w:rPr>
                <w:rFonts w:ascii="Times New Roman" w:hAnsi="Times New Roman"/>
                <w:sz w:val="28"/>
                <w:szCs w:val="28"/>
                <w:lang w:eastAsia="zh-CN"/>
              </w:rPr>
            </w:pPr>
          </w:p>
          <w:p w14:paraId="49A4E05D" w14:textId="77777777" w:rsidR="00476302" w:rsidRPr="00CA2AA2" w:rsidRDefault="00476302" w:rsidP="00CA2AA2">
            <w:pPr>
              <w:spacing w:after="0" w:line="240" w:lineRule="auto"/>
              <w:rPr>
                <w:rFonts w:ascii="Times New Roman" w:hAnsi="Times New Roman"/>
                <w:sz w:val="28"/>
                <w:szCs w:val="28"/>
                <w:lang w:eastAsia="zh-CN"/>
              </w:rPr>
            </w:pPr>
          </w:p>
          <w:p w14:paraId="554023C7" w14:textId="77777777" w:rsidR="00476302" w:rsidRPr="00CA2AA2" w:rsidRDefault="00476302" w:rsidP="00CA2AA2">
            <w:pPr>
              <w:spacing w:after="0" w:line="240" w:lineRule="auto"/>
              <w:rPr>
                <w:rFonts w:ascii="Times New Roman" w:hAnsi="Times New Roman"/>
                <w:sz w:val="28"/>
                <w:szCs w:val="28"/>
                <w:lang w:eastAsia="zh-CN"/>
              </w:rPr>
            </w:pPr>
          </w:p>
          <w:p w14:paraId="18A97AE3" w14:textId="77777777" w:rsidR="00476302" w:rsidRPr="00CA2AA2" w:rsidRDefault="00476302" w:rsidP="00CA2AA2">
            <w:pPr>
              <w:spacing w:after="0" w:line="240" w:lineRule="auto"/>
              <w:rPr>
                <w:rFonts w:ascii="Times New Roman" w:hAnsi="Times New Roman"/>
                <w:sz w:val="28"/>
                <w:szCs w:val="28"/>
                <w:lang w:eastAsia="zh-CN"/>
              </w:rPr>
            </w:pPr>
          </w:p>
          <w:p w14:paraId="38DC1807" w14:textId="77777777" w:rsidR="00476302" w:rsidRPr="00CA2AA2" w:rsidRDefault="00476302" w:rsidP="00CA2AA2">
            <w:pPr>
              <w:spacing w:after="0" w:line="240" w:lineRule="auto"/>
              <w:rPr>
                <w:rFonts w:ascii="Times New Roman" w:hAnsi="Times New Roman"/>
                <w:sz w:val="28"/>
                <w:szCs w:val="28"/>
                <w:lang w:eastAsia="zh-CN"/>
              </w:rPr>
            </w:pPr>
          </w:p>
          <w:p w14:paraId="6E929BE8" w14:textId="77777777" w:rsidR="00476302" w:rsidRPr="00CA2AA2" w:rsidRDefault="00476302"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t>- HS lắng nghe</w:t>
            </w:r>
          </w:p>
          <w:p w14:paraId="09740B8B" w14:textId="77777777" w:rsidR="00476302" w:rsidRPr="00CA2AA2" w:rsidRDefault="00C86B57" w:rsidP="00CA2AA2">
            <w:pPr>
              <w:spacing w:after="0" w:line="240" w:lineRule="auto"/>
              <w:rPr>
                <w:rFonts w:ascii="Times New Roman" w:hAnsi="Times New Roman"/>
                <w:sz w:val="28"/>
                <w:szCs w:val="28"/>
                <w:lang w:eastAsia="zh-CN"/>
              </w:rPr>
            </w:pPr>
            <w:r w:rsidRPr="00CA2AA2">
              <w:rPr>
                <w:rFonts w:ascii="Times New Roman" w:hAnsi="Times New Roman"/>
                <w:sz w:val="28"/>
                <w:szCs w:val="28"/>
                <w:lang w:eastAsia="zh-CN"/>
              </w:rPr>
              <w:t>- HSTL</w:t>
            </w:r>
          </w:p>
          <w:p w14:paraId="43EB9B81" w14:textId="77777777" w:rsidR="00DA115E" w:rsidRPr="00CA2AA2" w:rsidRDefault="00DA115E" w:rsidP="00CA2AA2">
            <w:pPr>
              <w:spacing w:after="0" w:line="240" w:lineRule="auto"/>
              <w:rPr>
                <w:rFonts w:ascii="Times New Roman" w:hAnsi="Times New Roman"/>
                <w:sz w:val="28"/>
                <w:szCs w:val="28"/>
                <w:lang w:eastAsia="zh-CN"/>
              </w:rPr>
            </w:pPr>
          </w:p>
          <w:p w14:paraId="40B96CB2" w14:textId="77777777" w:rsidR="00C86B57" w:rsidRPr="00CA2AA2" w:rsidRDefault="00C86B57" w:rsidP="00CA2AA2">
            <w:pPr>
              <w:spacing w:after="0" w:line="240" w:lineRule="auto"/>
              <w:rPr>
                <w:rFonts w:ascii="Times New Roman" w:hAnsi="Times New Roman"/>
                <w:sz w:val="28"/>
                <w:szCs w:val="28"/>
                <w:lang w:eastAsia="zh-CN"/>
              </w:rPr>
            </w:pPr>
          </w:p>
          <w:p w14:paraId="248BB16C" w14:textId="77777777" w:rsidR="00C86B57" w:rsidRPr="00CA2AA2" w:rsidRDefault="00C86B57" w:rsidP="00CA2AA2">
            <w:pPr>
              <w:spacing w:after="0" w:line="240" w:lineRule="auto"/>
              <w:rPr>
                <w:rFonts w:ascii="Times New Roman" w:hAnsi="Times New Roman"/>
                <w:sz w:val="28"/>
                <w:szCs w:val="28"/>
                <w:lang w:eastAsia="zh-CN"/>
              </w:rPr>
            </w:pPr>
          </w:p>
          <w:p w14:paraId="1E223E06" w14:textId="77777777" w:rsidR="00C86B57" w:rsidRPr="00CA2AA2" w:rsidRDefault="00C86B57" w:rsidP="00CA2AA2">
            <w:pPr>
              <w:spacing w:after="0" w:line="240" w:lineRule="auto"/>
              <w:rPr>
                <w:rFonts w:ascii="Times New Roman" w:hAnsi="Times New Roman"/>
                <w:sz w:val="28"/>
                <w:szCs w:val="28"/>
                <w:lang w:eastAsia="zh-CN"/>
              </w:rPr>
            </w:pPr>
          </w:p>
          <w:p w14:paraId="22B23217" w14:textId="77777777" w:rsidR="00C86B57" w:rsidRDefault="00C86B57" w:rsidP="00CA2AA2">
            <w:pPr>
              <w:spacing w:after="0" w:line="240" w:lineRule="auto"/>
              <w:rPr>
                <w:rFonts w:ascii="Times New Roman" w:hAnsi="Times New Roman"/>
                <w:sz w:val="28"/>
                <w:szCs w:val="28"/>
                <w:lang w:eastAsia="zh-CN"/>
              </w:rPr>
            </w:pPr>
          </w:p>
          <w:p w14:paraId="293861E4" w14:textId="77777777" w:rsidR="00771D76" w:rsidRDefault="00771D76" w:rsidP="00CA2AA2">
            <w:pPr>
              <w:spacing w:after="0" w:line="240" w:lineRule="auto"/>
              <w:rPr>
                <w:rFonts w:ascii="Times New Roman" w:hAnsi="Times New Roman"/>
                <w:sz w:val="28"/>
                <w:szCs w:val="28"/>
                <w:lang w:eastAsia="zh-CN"/>
              </w:rPr>
            </w:pPr>
          </w:p>
          <w:p w14:paraId="731030E1" w14:textId="77777777" w:rsidR="00771D76" w:rsidRPr="00CA2AA2" w:rsidRDefault="00771D76" w:rsidP="00CA2AA2">
            <w:pPr>
              <w:spacing w:after="0" w:line="240" w:lineRule="auto"/>
              <w:rPr>
                <w:rFonts w:ascii="Times New Roman" w:hAnsi="Times New Roman"/>
                <w:sz w:val="28"/>
                <w:szCs w:val="28"/>
                <w:lang w:eastAsia="zh-CN"/>
              </w:rPr>
            </w:pPr>
          </w:p>
          <w:p w14:paraId="4F302BC3" w14:textId="77777777" w:rsidR="00C86B57" w:rsidRPr="00CA2AA2" w:rsidRDefault="00C86B57" w:rsidP="00CA2AA2">
            <w:pPr>
              <w:spacing w:after="0" w:line="240" w:lineRule="auto"/>
              <w:contextualSpacing/>
              <w:rPr>
                <w:rFonts w:ascii="Times New Roman" w:eastAsia="SimSun" w:hAnsi="Times New Roman"/>
                <w:sz w:val="28"/>
                <w:szCs w:val="28"/>
                <w:lang w:eastAsia="zh-CN"/>
              </w:rPr>
            </w:pPr>
            <w:r w:rsidRPr="00CA2AA2">
              <w:rPr>
                <w:rFonts w:ascii="Times New Roman" w:eastAsia="SimSun" w:hAnsi="Times New Roman"/>
                <w:sz w:val="28"/>
                <w:szCs w:val="28"/>
                <w:lang w:eastAsia="zh-CN"/>
              </w:rPr>
              <w:lastRenderedPageBreak/>
              <w:t>- HS lắng nghe</w:t>
            </w:r>
          </w:p>
          <w:p w14:paraId="060BB3C8" w14:textId="77777777" w:rsidR="00C86B57" w:rsidRPr="00CA2AA2" w:rsidRDefault="00C86B57" w:rsidP="00CA2AA2">
            <w:pPr>
              <w:spacing w:after="0" w:line="240" w:lineRule="auto"/>
              <w:rPr>
                <w:rFonts w:ascii="Times New Roman" w:hAnsi="Times New Roman"/>
                <w:sz w:val="28"/>
                <w:szCs w:val="28"/>
                <w:lang w:eastAsia="zh-CN"/>
              </w:rPr>
            </w:pPr>
            <w:r w:rsidRPr="00CA2AA2">
              <w:rPr>
                <w:rFonts w:ascii="Times New Roman" w:hAnsi="Times New Roman"/>
                <w:sz w:val="28"/>
                <w:szCs w:val="28"/>
                <w:lang w:eastAsia="zh-CN"/>
              </w:rPr>
              <w:t>- HSTL</w:t>
            </w:r>
          </w:p>
          <w:p w14:paraId="09FCAE44" w14:textId="77777777" w:rsidR="00C86B57" w:rsidRPr="00CA2AA2" w:rsidRDefault="00C86B57" w:rsidP="00CA2AA2">
            <w:pPr>
              <w:spacing w:after="0" w:line="240" w:lineRule="auto"/>
              <w:rPr>
                <w:rFonts w:ascii="Times New Roman" w:hAnsi="Times New Roman"/>
                <w:sz w:val="28"/>
                <w:szCs w:val="28"/>
                <w:lang w:eastAsia="zh-CN"/>
              </w:rPr>
            </w:pPr>
          </w:p>
          <w:p w14:paraId="3DB6196E" w14:textId="77777777" w:rsidR="00DA115E" w:rsidRPr="00CA2AA2" w:rsidRDefault="00DA115E" w:rsidP="00CA2AA2">
            <w:pPr>
              <w:spacing w:after="0" w:line="240" w:lineRule="auto"/>
              <w:rPr>
                <w:rFonts w:ascii="Times New Roman" w:hAnsi="Times New Roman"/>
                <w:sz w:val="28"/>
                <w:szCs w:val="28"/>
                <w:lang w:eastAsia="zh-CN"/>
              </w:rPr>
            </w:pPr>
          </w:p>
          <w:p w14:paraId="0DFA69AE" w14:textId="77777777" w:rsidR="00DA115E" w:rsidRPr="00CA2AA2" w:rsidRDefault="00DA115E" w:rsidP="00CA2AA2">
            <w:pPr>
              <w:spacing w:after="0" w:line="240" w:lineRule="auto"/>
              <w:rPr>
                <w:rFonts w:ascii="Times New Roman" w:hAnsi="Times New Roman"/>
                <w:sz w:val="28"/>
                <w:szCs w:val="28"/>
                <w:lang w:eastAsia="zh-CN"/>
              </w:rPr>
            </w:pPr>
          </w:p>
          <w:p w14:paraId="5AB4EE15" w14:textId="77777777" w:rsidR="00DA115E" w:rsidRPr="00CA2AA2" w:rsidRDefault="00DA115E" w:rsidP="00CA2AA2">
            <w:pPr>
              <w:spacing w:after="0" w:line="240" w:lineRule="auto"/>
              <w:rPr>
                <w:rFonts w:ascii="Times New Roman" w:hAnsi="Times New Roman"/>
                <w:sz w:val="28"/>
                <w:szCs w:val="28"/>
                <w:lang w:eastAsia="zh-CN"/>
              </w:rPr>
            </w:pPr>
          </w:p>
          <w:p w14:paraId="6A1E8C78" w14:textId="77777777" w:rsidR="00DA115E" w:rsidRPr="00CA2AA2" w:rsidRDefault="00DA115E" w:rsidP="00CA2AA2">
            <w:pPr>
              <w:spacing w:after="0" w:line="240" w:lineRule="auto"/>
              <w:rPr>
                <w:rFonts w:ascii="Times New Roman" w:hAnsi="Times New Roman"/>
                <w:sz w:val="28"/>
                <w:szCs w:val="28"/>
                <w:lang w:eastAsia="zh-CN"/>
              </w:rPr>
            </w:pPr>
          </w:p>
        </w:tc>
      </w:tr>
    </w:tbl>
    <w:p w14:paraId="5F715C86" w14:textId="77777777" w:rsidR="00DA115E" w:rsidRPr="00DA115E" w:rsidRDefault="00DA115E" w:rsidP="00DA115E">
      <w:pPr>
        <w:spacing w:after="0" w:line="240" w:lineRule="auto"/>
        <w:rPr>
          <w:rFonts w:ascii="Times New Roman" w:eastAsia="Times New Roman" w:hAnsi="Times New Roman" w:cs="Times New Roman"/>
          <w:b/>
          <w:bCs/>
          <w:sz w:val="28"/>
          <w:szCs w:val="28"/>
        </w:rPr>
      </w:pPr>
      <w:r w:rsidRPr="00DA115E">
        <w:rPr>
          <w:rFonts w:ascii="Times New Roman" w:eastAsia="Times New Roman" w:hAnsi="Times New Roman" w:cs="Times New Roman"/>
          <w:b/>
          <w:bCs/>
          <w:sz w:val="28"/>
          <w:szCs w:val="28"/>
        </w:rPr>
        <w:lastRenderedPageBreak/>
        <w:t xml:space="preserve">  IV. ĐIỀU CHỈNH  SAU BÀI DẠY </w:t>
      </w:r>
      <w:r w:rsidRPr="00DA115E">
        <w:rPr>
          <w:rFonts w:ascii="Times New Roman" w:eastAsia="Times New Roman" w:hAnsi="Times New Roman" w:cs="Times New Roman"/>
          <w:i/>
          <w:iCs/>
          <w:sz w:val="28"/>
          <w:szCs w:val="28"/>
        </w:rPr>
        <w:t>( nếu có</w:t>
      </w:r>
      <w:r w:rsidRPr="00DA115E">
        <w:rPr>
          <w:rFonts w:ascii="Times New Roman" w:eastAsia="Times New Roman" w:hAnsi="Times New Roman" w:cs="Times New Roman"/>
          <w:sz w:val="28"/>
          <w:szCs w:val="28"/>
        </w:rPr>
        <w:t xml:space="preserve"> ).</w:t>
      </w:r>
    </w:p>
    <w:p w14:paraId="1AF77532" w14:textId="77777777" w:rsidR="00DA115E" w:rsidRPr="00DA115E" w:rsidRDefault="00DA115E" w:rsidP="00DA115E">
      <w:pPr>
        <w:spacing w:after="0" w:line="240" w:lineRule="auto"/>
        <w:jc w:val="center"/>
        <w:rPr>
          <w:rFonts w:ascii="Times New Roman" w:eastAsia="Times New Roman" w:hAnsi="Times New Roman" w:cs="Times New Roman"/>
          <w:sz w:val="28"/>
          <w:szCs w:val="28"/>
        </w:rPr>
      </w:pPr>
      <w:r w:rsidRPr="00DA115E">
        <w:rPr>
          <w:rFonts w:ascii="Times New Roman" w:eastAsia="Times New Roman" w:hAnsi="Times New Roman" w:cs="Times New Roman"/>
          <w:sz w:val="28"/>
          <w:szCs w:val="28"/>
        </w:rPr>
        <w:t>…………………………………………………..……………………………………</w:t>
      </w:r>
    </w:p>
    <w:p w14:paraId="2257C3F3" w14:textId="77777777" w:rsidR="00DA115E" w:rsidRPr="00DA115E" w:rsidRDefault="00DA115E" w:rsidP="00DA115E">
      <w:pPr>
        <w:spacing w:after="0" w:line="240" w:lineRule="auto"/>
        <w:rPr>
          <w:rFonts w:ascii="Times New Roman" w:eastAsia="Times New Roman" w:hAnsi="Times New Roman" w:cs="Times New Roman"/>
          <w:sz w:val="28"/>
          <w:szCs w:val="28"/>
        </w:rPr>
      </w:pPr>
      <w:r w:rsidRPr="00DA115E">
        <w:rPr>
          <w:rFonts w:ascii="Times New Roman" w:eastAsia="Times New Roman" w:hAnsi="Times New Roman" w:cs="Times New Roman"/>
          <w:sz w:val="28"/>
          <w:szCs w:val="28"/>
        </w:rPr>
        <w:t>………………………………………………………………………………………</w:t>
      </w:r>
    </w:p>
    <w:p w14:paraId="1C051161" w14:textId="77777777" w:rsidR="00DA115E" w:rsidRPr="00DA115E" w:rsidRDefault="00DA115E" w:rsidP="00DA115E">
      <w:pPr>
        <w:pBdr>
          <w:bottom w:val="single" w:sz="4" w:space="1" w:color="auto"/>
        </w:pBdr>
        <w:spacing w:after="0" w:line="240" w:lineRule="auto"/>
        <w:rPr>
          <w:rFonts w:ascii="Times New Roman" w:eastAsia="Times New Roman" w:hAnsi="Times New Roman" w:cs="Times New Roman"/>
          <w:sz w:val="28"/>
          <w:szCs w:val="28"/>
        </w:rPr>
      </w:pPr>
    </w:p>
    <w:p w14:paraId="09787063" w14:textId="77777777" w:rsidR="00093DDE" w:rsidRDefault="00093DDE" w:rsidP="00493C22">
      <w:pPr>
        <w:ind w:left="-426" w:firstLine="426"/>
        <w:jc w:val="right"/>
        <w:rPr>
          <w:rFonts w:ascii="Times New Roman" w:eastAsia="Times New Roman" w:hAnsi="Times New Roman" w:cs="Times New Roman"/>
          <w:sz w:val="14"/>
          <w:szCs w:val="14"/>
          <w:lang w:val="pt-BR"/>
        </w:rPr>
      </w:pPr>
    </w:p>
    <w:sectPr w:rsidR="00093DDE" w:rsidSect="00B529D4">
      <w:headerReference w:type="default" r:id="rId9"/>
      <w:pgSz w:w="11907" w:h="16840"/>
      <w:pgMar w:top="851" w:right="1021" w:bottom="8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7481" w14:textId="77777777" w:rsidR="0084080A" w:rsidRDefault="0084080A">
      <w:pPr>
        <w:spacing w:line="240" w:lineRule="auto"/>
      </w:pPr>
      <w:r>
        <w:separator/>
      </w:r>
    </w:p>
  </w:endnote>
  <w:endnote w:type="continuationSeparator" w:id="0">
    <w:p w14:paraId="62B56138" w14:textId="77777777" w:rsidR="0084080A" w:rsidRDefault="0084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6670" w14:textId="77777777" w:rsidR="0084080A" w:rsidRDefault="0084080A">
      <w:pPr>
        <w:spacing w:after="0"/>
      </w:pPr>
      <w:r>
        <w:separator/>
      </w:r>
    </w:p>
  </w:footnote>
  <w:footnote w:type="continuationSeparator" w:id="0">
    <w:p w14:paraId="36F39C45" w14:textId="77777777" w:rsidR="0084080A" w:rsidRDefault="00840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143E" w14:textId="77777777" w:rsidR="005A7B7B" w:rsidRDefault="005A7B7B">
    <w:pPr>
      <w:pStyle w:val="Header"/>
    </w:pPr>
    <w:r>
      <w:rPr>
        <w:noProof/>
        <w:lang w:val="en-GB" w:eastAsia="en-GB"/>
      </w:rPr>
      <mc:AlternateContent>
        <mc:Choice Requires="wps">
          <w:drawing>
            <wp:anchor distT="0" distB="0" distL="114300" distR="114300" simplePos="0" relativeHeight="251659264" behindDoc="0" locked="0" layoutInCell="1" allowOverlap="1" wp14:anchorId="22C52391" wp14:editId="7FF235B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035E43" w14:textId="77777777" w:rsidR="005A7B7B" w:rsidRDefault="005A7B7B">
                          <w:pPr>
                            <w:pStyle w:val="Header"/>
                          </w:pPr>
                          <w:r>
                            <w:fldChar w:fldCharType="begin"/>
                          </w:r>
                          <w:r>
                            <w:instrText xml:space="preserve"> PAGE  \* MERGEFORMAT </w:instrText>
                          </w:r>
                          <w:r>
                            <w:fldChar w:fldCharType="separate"/>
                          </w:r>
                          <w:r w:rsidR="002B631B">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5A7B7B" w:rsidRDefault="005A7B7B">
                    <w:pPr>
                      <w:pStyle w:val="Header"/>
                    </w:pPr>
                    <w:r>
                      <w:fldChar w:fldCharType="begin"/>
                    </w:r>
                    <w:r>
                      <w:instrText xml:space="preserve"> PAGE  \* MERGEFORMAT </w:instrText>
                    </w:r>
                    <w:r>
                      <w:fldChar w:fldCharType="separate"/>
                    </w:r>
                    <w:r w:rsidR="002B631B">
                      <w:rPr>
                        <w:noProof/>
                      </w:rPr>
                      <w:t>3</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26AFE1"/>
    <w:multiLevelType w:val="singleLevel"/>
    <w:tmpl w:val="DF26AFE1"/>
    <w:lvl w:ilvl="0">
      <w:start w:val="1"/>
      <w:numFmt w:val="decimal"/>
      <w:lvlText w:val="%1."/>
      <w:lvlJc w:val="left"/>
      <w:pPr>
        <w:tabs>
          <w:tab w:val="left" w:pos="312"/>
        </w:tabs>
      </w:pPr>
    </w:lvl>
  </w:abstractNum>
  <w:abstractNum w:abstractNumId="1" w15:restartNumberingAfterBreak="0">
    <w:nsid w:val="026179AF"/>
    <w:multiLevelType w:val="hybridMultilevel"/>
    <w:tmpl w:val="1F9CE556"/>
    <w:lvl w:ilvl="0" w:tplc="996A173E">
      <w:start w:val="2"/>
      <w:numFmt w:val="bullet"/>
      <w:lvlText w:val="-"/>
      <w:lvlJc w:val="left"/>
      <w:pPr>
        <w:ind w:left="1068" w:hanging="360"/>
      </w:pPr>
      <w:rPr>
        <w:rFonts w:ascii="Times New Roman" w:eastAsia="Calibri" w:hAnsi="Times New Roman" w:cs="Times New Roman" w:hint="default"/>
      </w:rPr>
    </w:lvl>
    <w:lvl w:ilvl="1" w:tplc="042A0003">
      <w:start w:val="1"/>
      <w:numFmt w:val="bullet"/>
      <w:lvlText w:val="o"/>
      <w:lvlJc w:val="left"/>
      <w:pPr>
        <w:ind w:left="1788" w:hanging="360"/>
      </w:pPr>
      <w:rPr>
        <w:rFonts w:ascii="Courier New" w:hAnsi="Courier New" w:cs="Courier New" w:hint="default"/>
      </w:rPr>
    </w:lvl>
    <w:lvl w:ilvl="2" w:tplc="042A0005">
      <w:start w:val="1"/>
      <w:numFmt w:val="bullet"/>
      <w:lvlText w:val=""/>
      <w:lvlJc w:val="left"/>
      <w:pPr>
        <w:ind w:left="2508" w:hanging="360"/>
      </w:pPr>
      <w:rPr>
        <w:rFonts w:ascii="Wingdings" w:hAnsi="Wingdings" w:hint="default"/>
      </w:rPr>
    </w:lvl>
    <w:lvl w:ilvl="3" w:tplc="042A0001">
      <w:start w:val="1"/>
      <w:numFmt w:val="bullet"/>
      <w:lvlText w:val=""/>
      <w:lvlJc w:val="left"/>
      <w:pPr>
        <w:ind w:left="3228" w:hanging="360"/>
      </w:pPr>
      <w:rPr>
        <w:rFonts w:ascii="Symbol" w:hAnsi="Symbol" w:hint="default"/>
      </w:rPr>
    </w:lvl>
    <w:lvl w:ilvl="4" w:tplc="042A0003">
      <w:start w:val="1"/>
      <w:numFmt w:val="bullet"/>
      <w:lvlText w:val="o"/>
      <w:lvlJc w:val="left"/>
      <w:pPr>
        <w:ind w:left="3948" w:hanging="360"/>
      </w:pPr>
      <w:rPr>
        <w:rFonts w:ascii="Courier New" w:hAnsi="Courier New" w:cs="Courier New" w:hint="default"/>
      </w:rPr>
    </w:lvl>
    <w:lvl w:ilvl="5" w:tplc="042A0005">
      <w:start w:val="1"/>
      <w:numFmt w:val="bullet"/>
      <w:lvlText w:val=""/>
      <w:lvlJc w:val="left"/>
      <w:pPr>
        <w:ind w:left="4668" w:hanging="360"/>
      </w:pPr>
      <w:rPr>
        <w:rFonts w:ascii="Wingdings" w:hAnsi="Wingdings" w:hint="default"/>
      </w:rPr>
    </w:lvl>
    <w:lvl w:ilvl="6" w:tplc="042A0001">
      <w:start w:val="1"/>
      <w:numFmt w:val="bullet"/>
      <w:lvlText w:val=""/>
      <w:lvlJc w:val="left"/>
      <w:pPr>
        <w:ind w:left="5388" w:hanging="360"/>
      </w:pPr>
      <w:rPr>
        <w:rFonts w:ascii="Symbol" w:hAnsi="Symbol" w:hint="default"/>
      </w:rPr>
    </w:lvl>
    <w:lvl w:ilvl="7" w:tplc="042A0003">
      <w:start w:val="1"/>
      <w:numFmt w:val="bullet"/>
      <w:lvlText w:val="o"/>
      <w:lvlJc w:val="left"/>
      <w:pPr>
        <w:ind w:left="6108" w:hanging="360"/>
      </w:pPr>
      <w:rPr>
        <w:rFonts w:ascii="Courier New" w:hAnsi="Courier New" w:cs="Courier New" w:hint="default"/>
      </w:rPr>
    </w:lvl>
    <w:lvl w:ilvl="8" w:tplc="042A0005">
      <w:start w:val="1"/>
      <w:numFmt w:val="bullet"/>
      <w:lvlText w:val=""/>
      <w:lvlJc w:val="left"/>
      <w:pPr>
        <w:ind w:left="6828" w:hanging="360"/>
      </w:pPr>
      <w:rPr>
        <w:rFonts w:ascii="Wingdings" w:hAnsi="Wingdings" w:hint="default"/>
      </w:rPr>
    </w:lvl>
  </w:abstractNum>
  <w:abstractNum w:abstractNumId="2" w15:restartNumberingAfterBreak="0">
    <w:nsid w:val="029C3FED"/>
    <w:multiLevelType w:val="hybridMultilevel"/>
    <w:tmpl w:val="55ECB530"/>
    <w:lvl w:ilvl="0" w:tplc="986CD39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033656C6"/>
    <w:multiLevelType w:val="multilevel"/>
    <w:tmpl w:val="66B6D80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47926"/>
    <w:multiLevelType w:val="multilevel"/>
    <w:tmpl w:val="CD2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1EF2AFA"/>
    <w:multiLevelType w:val="multilevel"/>
    <w:tmpl w:val="11EF2A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30EBC"/>
    <w:multiLevelType w:val="hybridMultilevel"/>
    <w:tmpl w:val="5BC068B0"/>
    <w:lvl w:ilvl="0" w:tplc="DE76168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04A74"/>
    <w:multiLevelType w:val="multilevel"/>
    <w:tmpl w:val="28004A74"/>
    <w:lvl w:ilvl="0">
      <w:start w:val="1"/>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03D20"/>
    <w:multiLevelType w:val="hybridMultilevel"/>
    <w:tmpl w:val="CBEEF71E"/>
    <w:lvl w:ilvl="0" w:tplc="E10C1EB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0" w15:restartNumberingAfterBreak="0">
    <w:nsid w:val="2ECF009D"/>
    <w:multiLevelType w:val="hybridMultilevel"/>
    <w:tmpl w:val="7EB0A38C"/>
    <w:lvl w:ilvl="0" w:tplc="D7DA533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B7F3D"/>
    <w:multiLevelType w:val="hybridMultilevel"/>
    <w:tmpl w:val="5BC068B0"/>
    <w:lvl w:ilvl="0" w:tplc="DE76168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D676D2"/>
    <w:multiLevelType w:val="multilevel"/>
    <w:tmpl w:val="32D676D2"/>
    <w:lvl w:ilvl="0">
      <w:start w:val="4"/>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3" w15:restartNumberingAfterBreak="0">
    <w:nsid w:val="342F3718"/>
    <w:multiLevelType w:val="multilevel"/>
    <w:tmpl w:val="342F37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D8008E5"/>
    <w:multiLevelType w:val="multilevel"/>
    <w:tmpl w:val="D6FAC1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241D69"/>
    <w:multiLevelType w:val="hybridMultilevel"/>
    <w:tmpl w:val="D10C5750"/>
    <w:lvl w:ilvl="0" w:tplc="E6E81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54BA"/>
    <w:multiLevelType w:val="multilevel"/>
    <w:tmpl w:val="41A754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166E0C"/>
    <w:multiLevelType w:val="multilevel"/>
    <w:tmpl w:val="43166E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817210"/>
    <w:multiLevelType w:val="hybridMultilevel"/>
    <w:tmpl w:val="49B87608"/>
    <w:lvl w:ilvl="0" w:tplc="1E9EF9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3AE7B19"/>
    <w:multiLevelType w:val="hybridMultilevel"/>
    <w:tmpl w:val="1740471E"/>
    <w:lvl w:ilvl="0" w:tplc="13FC2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4EF0A9C"/>
    <w:multiLevelType w:val="multilevel"/>
    <w:tmpl w:val="54EF0A9C"/>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5C49D9"/>
    <w:multiLevelType w:val="hybridMultilevel"/>
    <w:tmpl w:val="7D129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56D31"/>
    <w:multiLevelType w:val="hybridMultilevel"/>
    <w:tmpl w:val="5BC068B0"/>
    <w:lvl w:ilvl="0" w:tplc="DE76168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FF0D56"/>
    <w:multiLevelType w:val="hybridMultilevel"/>
    <w:tmpl w:val="1DDE3D6E"/>
    <w:lvl w:ilvl="0" w:tplc="E4EE2C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8083BB0"/>
    <w:multiLevelType w:val="multilevel"/>
    <w:tmpl w:val="68083BB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E66144"/>
    <w:multiLevelType w:val="multilevel"/>
    <w:tmpl w:val="69E6614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262F43"/>
    <w:multiLevelType w:val="hybridMultilevel"/>
    <w:tmpl w:val="6FB00A9A"/>
    <w:lvl w:ilvl="0" w:tplc="6E007F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C50CE"/>
    <w:multiLevelType w:val="hybridMultilevel"/>
    <w:tmpl w:val="A782C95C"/>
    <w:lvl w:ilvl="0" w:tplc="19B22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B3407"/>
    <w:multiLevelType w:val="multilevel"/>
    <w:tmpl w:val="7BAB34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3A1C02"/>
    <w:multiLevelType w:val="hybridMultilevel"/>
    <w:tmpl w:val="4BAEC24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1549E"/>
    <w:multiLevelType w:val="multilevel"/>
    <w:tmpl w:val="7E41549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0075141">
    <w:abstractNumId w:val="0"/>
  </w:num>
  <w:num w:numId="2" w16cid:durableId="353194738">
    <w:abstractNumId w:val="5"/>
  </w:num>
  <w:num w:numId="3" w16cid:durableId="613830504">
    <w:abstractNumId w:val="16"/>
  </w:num>
  <w:num w:numId="4" w16cid:durableId="1171679760">
    <w:abstractNumId w:val="12"/>
  </w:num>
  <w:num w:numId="5" w16cid:durableId="363137787">
    <w:abstractNumId w:val="28"/>
  </w:num>
  <w:num w:numId="6" w16cid:durableId="1595161223">
    <w:abstractNumId w:val="20"/>
  </w:num>
  <w:num w:numId="7" w16cid:durableId="1343556627">
    <w:abstractNumId w:val="25"/>
  </w:num>
  <w:num w:numId="8" w16cid:durableId="1685670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236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74913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201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1736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288346">
    <w:abstractNumId w:val="1"/>
  </w:num>
  <w:num w:numId="14" w16cid:durableId="1091705596">
    <w:abstractNumId w:val="18"/>
  </w:num>
  <w:num w:numId="15" w16cid:durableId="1994797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742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435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476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087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321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856705">
    <w:abstractNumId w:val="9"/>
  </w:num>
  <w:num w:numId="22" w16cid:durableId="1052118548">
    <w:abstractNumId w:val="15"/>
  </w:num>
  <w:num w:numId="23" w16cid:durableId="699626407">
    <w:abstractNumId w:val="27"/>
  </w:num>
  <w:num w:numId="24" w16cid:durableId="1914269031">
    <w:abstractNumId w:val="29"/>
  </w:num>
  <w:num w:numId="25" w16cid:durableId="747963807">
    <w:abstractNumId w:val="10"/>
  </w:num>
  <w:num w:numId="26" w16cid:durableId="1660231095">
    <w:abstractNumId w:val="21"/>
  </w:num>
  <w:num w:numId="27" w16cid:durableId="1886796002">
    <w:abstractNumId w:val="30"/>
  </w:num>
  <w:num w:numId="28" w16cid:durableId="1691761789">
    <w:abstractNumId w:val="26"/>
  </w:num>
  <w:num w:numId="29" w16cid:durableId="2013025908">
    <w:abstractNumId w:val="14"/>
  </w:num>
  <w:num w:numId="30" w16cid:durableId="453212051">
    <w:abstractNumId w:val="3"/>
  </w:num>
  <w:num w:numId="31" w16cid:durableId="2042393488">
    <w:abstractNumId w:val="8"/>
  </w:num>
  <w:num w:numId="32" w16cid:durableId="196414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F9"/>
    <w:rsid w:val="00000307"/>
    <w:rsid w:val="000019FB"/>
    <w:rsid w:val="00002245"/>
    <w:rsid w:val="00004576"/>
    <w:rsid w:val="00006453"/>
    <w:rsid w:val="00006D8F"/>
    <w:rsid w:val="00010E26"/>
    <w:rsid w:val="00012839"/>
    <w:rsid w:val="00012BE1"/>
    <w:rsid w:val="0001410A"/>
    <w:rsid w:val="00014BA5"/>
    <w:rsid w:val="00014E3E"/>
    <w:rsid w:val="0001701A"/>
    <w:rsid w:val="00017770"/>
    <w:rsid w:val="00017B16"/>
    <w:rsid w:val="00017DCA"/>
    <w:rsid w:val="0002121A"/>
    <w:rsid w:val="000214CE"/>
    <w:rsid w:val="0002182C"/>
    <w:rsid w:val="00022E0C"/>
    <w:rsid w:val="0002305C"/>
    <w:rsid w:val="00023362"/>
    <w:rsid w:val="00023B01"/>
    <w:rsid w:val="000258D9"/>
    <w:rsid w:val="00025F17"/>
    <w:rsid w:val="0002620E"/>
    <w:rsid w:val="00026BCC"/>
    <w:rsid w:val="00027916"/>
    <w:rsid w:val="0003087A"/>
    <w:rsid w:val="00031011"/>
    <w:rsid w:val="000323DA"/>
    <w:rsid w:val="00033368"/>
    <w:rsid w:val="000336F5"/>
    <w:rsid w:val="000348A2"/>
    <w:rsid w:val="000364EF"/>
    <w:rsid w:val="000365C1"/>
    <w:rsid w:val="00040D94"/>
    <w:rsid w:val="000421FB"/>
    <w:rsid w:val="00043C50"/>
    <w:rsid w:val="00043D79"/>
    <w:rsid w:val="000449D0"/>
    <w:rsid w:val="000455B5"/>
    <w:rsid w:val="0004680F"/>
    <w:rsid w:val="00047BB9"/>
    <w:rsid w:val="00047BEA"/>
    <w:rsid w:val="000503CB"/>
    <w:rsid w:val="00050844"/>
    <w:rsid w:val="00050AE0"/>
    <w:rsid w:val="00051DDC"/>
    <w:rsid w:val="00051F2D"/>
    <w:rsid w:val="00052118"/>
    <w:rsid w:val="00052D6E"/>
    <w:rsid w:val="00053B00"/>
    <w:rsid w:val="00056835"/>
    <w:rsid w:val="00057091"/>
    <w:rsid w:val="000614B6"/>
    <w:rsid w:val="00061A34"/>
    <w:rsid w:val="00061FAE"/>
    <w:rsid w:val="00062006"/>
    <w:rsid w:val="000625DB"/>
    <w:rsid w:val="00062E7C"/>
    <w:rsid w:val="0006420B"/>
    <w:rsid w:val="0006465A"/>
    <w:rsid w:val="00065910"/>
    <w:rsid w:val="00066098"/>
    <w:rsid w:val="000721D9"/>
    <w:rsid w:val="00072BBC"/>
    <w:rsid w:val="00073F5E"/>
    <w:rsid w:val="00075180"/>
    <w:rsid w:val="00075DD2"/>
    <w:rsid w:val="00076607"/>
    <w:rsid w:val="0008206C"/>
    <w:rsid w:val="0008238C"/>
    <w:rsid w:val="0008457C"/>
    <w:rsid w:val="00085556"/>
    <w:rsid w:val="00085620"/>
    <w:rsid w:val="00085EA4"/>
    <w:rsid w:val="00086721"/>
    <w:rsid w:val="00086A4F"/>
    <w:rsid w:val="00086DF9"/>
    <w:rsid w:val="00087C01"/>
    <w:rsid w:val="00091C84"/>
    <w:rsid w:val="00093DDE"/>
    <w:rsid w:val="00094FBC"/>
    <w:rsid w:val="00095001"/>
    <w:rsid w:val="00095290"/>
    <w:rsid w:val="000963CC"/>
    <w:rsid w:val="000964AA"/>
    <w:rsid w:val="000972E9"/>
    <w:rsid w:val="00097391"/>
    <w:rsid w:val="00097A2A"/>
    <w:rsid w:val="000A02CF"/>
    <w:rsid w:val="000A0A31"/>
    <w:rsid w:val="000A10C2"/>
    <w:rsid w:val="000A1E7A"/>
    <w:rsid w:val="000A3324"/>
    <w:rsid w:val="000A3C5E"/>
    <w:rsid w:val="000A4B20"/>
    <w:rsid w:val="000A4CAB"/>
    <w:rsid w:val="000A56A6"/>
    <w:rsid w:val="000A6D52"/>
    <w:rsid w:val="000A70D2"/>
    <w:rsid w:val="000A7A25"/>
    <w:rsid w:val="000B02AF"/>
    <w:rsid w:val="000B1D33"/>
    <w:rsid w:val="000B252F"/>
    <w:rsid w:val="000B43FD"/>
    <w:rsid w:val="000B4923"/>
    <w:rsid w:val="000B53E4"/>
    <w:rsid w:val="000B59F8"/>
    <w:rsid w:val="000B5D91"/>
    <w:rsid w:val="000B63EC"/>
    <w:rsid w:val="000B6F26"/>
    <w:rsid w:val="000C2801"/>
    <w:rsid w:val="000C2B1C"/>
    <w:rsid w:val="000C56F7"/>
    <w:rsid w:val="000C5AD0"/>
    <w:rsid w:val="000D116B"/>
    <w:rsid w:val="000D14DC"/>
    <w:rsid w:val="000D154C"/>
    <w:rsid w:val="000D3770"/>
    <w:rsid w:val="000D3AEF"/>
    <w:rsid w:val="000D4448"/>
    <w:rsid w:val="000D691D"/>
    <w:rsid w:val="000D7307"/>
    <w:rsid w:val="000E073F"/>
    <w:rsid w:val="000E0B9A"/>
    <w:rsid w:val="000E10E8"/>
    <w:rsid w:val="000E29DD"/>
    <w:rsid w:val="000E2D0F"/>
    <w:rsid w:val="000E326B"/>
    <w:rsid w:val="000E37B8"/>
    <w:rsid w:val="000E3D8A"/>
    <w:rsid w:val="000E4659"/>
    <w:rsid w:val="000E783C"/>
    <w:rsid w:val="000F0AE7"/>
    <w:rsid w:val="000F124E"/>
    <w:rsid w:val="000F1328"/>
    <w:rsid w:val="000F1830"/>
    <w:rsid w:val="000F297C"/>
    <w:rsid w:val="000F4347"/>
    <w:rsid w:val="000F451A"/>
    <w:rsid w:val="000F5B81"/>
    <w:rsid w:val="000F5C25"/>
    <w:rsid w:val="000F6E41"/>
    <w:rsid w:val="001007AC"/>
    <w:rsid w:val="00101A20"/>
    <w:rsid w:val="00103FE5"/>
    <w:rsid w:val="00105455"/>
    <w:rsid w:val="00111BD3"/>
    <w:rsid w:val="0011382C"/>
    <w:rsid w:val="00113D70"/>
    <w:rsid w:val="00115F8D"/>
    <w:rsid w:val="00116420"/>
    <w:rsid w:val="00116F79"/>
    <w:rsid w:val="0011789A"/>
    <w:rsid w:val="00120130"/>
    <w:rsid w:val="001212B9"/>
    <w:rsid w:val="00121355"/>
    <w:rsid w:val="00121966"/>
    <w:rsid w:val="0012302C"/>
    <w:rsid w:val="00123A33"/>
    <w:rsid w:val="00124448"/>
    <w:rsid w:val="001251B3"/>
    <w:rsid w:val="00127B4E"/>
    <w:rsid w:val="00127E80"/>
    <w:rsid w:val="001308FB"/>
    <w:rsid w:val="00130E58"/>
    <w:rsid w:val="00131379"/>
    <w:rsid w:val="0013189A"/>
    <w:rsid w:val="00132A79"/>
    <w:rsid w:val="00133F2B"/>
    <w:rsid w:val="001341B4"/>
    <w:rsid w:val="001346F6"/>
    <w:rsid w:val="00134C89"/>
    <w:rsid w:val="00141E83"/>
    <w:rsid w:val="00141F97"/>
    <w:rsid w:val="001433FD"/>
    <w:rsid w:val="001434C2"/>
    <w:rsid w:val="00143692"/>
    <w:rsid w:val="001441B5"/>
    <w:rsid w:val="00144F62"/>
    <w:rsid w:val="0014709B"/>
    <w:rsid w:val="001478E0"/>
    <w:rsid w:val="00147A29"/>
    <w:rsid w:val="001506C6"/>
    <w:rsid w:val="001516D6"/>
    <w:rsid w:val="00151AF2"/>
    <w:rsid w:val="001522AD"/>
    <w:rsid w:val="00156503"/>
    <w:rsid w:val="00157FD1"/>
    <w:rsid w:val="0016003D"/>
    <w:rsid w:val="001610C4"/>
    <w:rsid w:val="00163142"/>
    <w:rsid w:val="00164132"/>
    <w:rsid w:val="001668B7"/>
    <w:rsid w:val="0016752B"/>
    <w:rsid w:val="0016795A"/>
    <w:rsid w:val="00170CE9"/>
    <w:rsid w:val="001713DE"/>
    <w:rsid w:val="00172790"/>
    <w:rsid w:val="00172C39"/>
    <w:rsid w:val="00174579"/>
    <w:rsid w:val="00174C7D"/>
    <w:rsid w:val="001763FB"/>
    <w:rsid w:val="0017645A"/>
    <w:rsid w:val="00181962"/>
    <w:rsid w:val="00181ADD"/>
    <w:rsid w:val="00181F1D"/>
    <w:rsid w:val="00182C28"/>
    <w:rsid w:val="00183454"/>
    <w:rsid w:val="001837C5"/>
    <w:rsid w:val="00184C7A"/>
    <w:rsid w:val="00184FAD"/>
    <w:rsid w:val="001852C9"/>
    <w:rsid w:val="00185ADC"/>
    <w:rsid w:val="00187D77"/>
    <w:rsid w:val="00190354"/>
    <w:rsid w:val="001905B3"/>
    <w:rsid w:val="00190C91"/>
    <w:rsid w:val="001910F8"/>
    <w:rsid w:val="00191245"/>
    <w:rsid w:val="00192E50"/>
    <w:rsid w:val="0019617A"/>
    <w:rsid w:val="001A00B9"/>
    <w:rsid w:val="001A01CF"/>
    <w:rsid w:val="001A092B"/>
    <w:rsid w:val="001A0CED"/>
    <w:rsid w:val="001A2220"/>
    <w:rsid w:val="001A379A"/>
    <w:rsid w:val="001A668C"/>
    <w:rsid w:val="001B2070"/>
    <w:rsid w:val="001B2529"/>
    <w:rsid w:val="001B263A"/>
    <w:rsid w:val="001B2640"/>
    <w:rsid w:val="001B7619"/>
    <w:rsid w:val="001C066B"/>
    <w:rsid w:val="001C1252"/>
    <w:rsid w:val="001C1DBB"/>
    <w:rsid w:val="001C209B"/>
    <w:rsid w:val="001C20BC"/>
    <w:rsid w:val="001C216E"/>
    <w:rsid w:val="001C2A10"/>
    <w:rsid w:val="001C2E23"/>
    <w:rsid w:val="001C334C"/>
    <w:rsid w:val="001C4432"/>
    <w:rsid w:val="001C4F27"/>
    <w:rsid w:val="001C5B6B"/>
    <w:rsid w:val="001C5FCC"/>
    <w:rsid w:val="001C6665"/>
    <w:rsid w:val="001C7153"/>
    <w:rsid w:val="001C755C"/>
    <w:rsid w:val="001C7E46"/>
    <w:rsid w:val="001C7F78"/>
    <w:rsid w:val="001D04C3"/>
    <w:rsid w:val="001D2A6F"/>
    <w:rsid w:val="001D3CAE"/>
    <w:rsid w:val="001D728F"/>
    <w:rsid w:val="001E18AF"/>
    <w:rsid w:val="001E1D29"/>
    <w:rsid w:val="001E248B"/>
    <w:rsid w:val="001E2EAA"/>
    <w:rsid w:val="001E2FEF"/>
    <w:rsid w:val="001E3501"/>
    <w:rsid w:val="001E6447"/>
    <w:rsid w:val="001E76D2"/>
    <w:rsid w:val="001E7C39"/>
    <w:rsid w:val="001F05AA"/>
    <w:rsid w:val="001F19A2"/>
    <w:rsid w:val="001F19B7"/>
    <w:rsid w:val="001F1CBC"/>
    <w:rsid w:val="001F238A"/>
    <w:rsid w:val="001F3646"/>
    <w:rsid w:val="002001ED"/>
    <w:rsid w:val="00200D1D"/>
    <w:rsid w:val="00200E5C"/>
    <w:rsid w:val="00201D63"/>
    <w:rsid w:val="00202B59"/>
    <w:rsid w:val="00202DE3"/>
    <w:rsid w:val="002040FC"/>
    <w:rsid w:val="00205DA9"/>
    <w:rsid w:val="00207126"/>
    <w:rsid w:val="00207644"/>
    <w:rsid w:val="00211919"/>
    <w:rsid w:val="00212A8A"/>
    <w:rsid w:val="00212DBD"/>
    <w:rsid w:val="002144DC"/>
    <w:rsid w:val="002146C8"/>
    <w:rsid w:val="00214B5E"/>
    <w:rsid w:val="00217B99"/>
    <w:rsid w:val="00217E04"/>
    <w:rsid w:val="00223083"/>
    <w:rsid w:val="00227C16"/>
    <w:rsid w:val="002302C8"/>
    <w:rsid w:val="002304E1"/>
    <w:rsid w:val="00230803"/>
    <w:rsid w:val="002312D2"/>
    <w:rsid w:val="002326C5"/>
    <w:rsid w:val="002328A9"/>
    <w:rsid w:val="002331DB"/>
    <w:rsid w:val="0023349A"/>
    <w:rsid w:val="00233738"/>
    <w:rsid w:val="00233957"/>
    <w:rsid w:val="00233B77"/>
    <w:rsid w:val="002348C6"/>
    <w:rsid w:val="0023490A"/>
    <w:rsid w:val="00234D1E"/>
    <w:rsid w:val="00235C59"/>
    <w:rsid w:val="002407E4"/>
    <w:rsid w:val="00241A12"/>
    <w:rsid w:val="00241D2E"/>
    <w:rsid w:val="0024214D"/>
    <w:rsid w:val="002422BC"/>
    <w:rsid w:val="00242690"/>
    <w:rsid w:val="00242C9E"/>
    <w:rsid w:val="00242E22"/>
    <w:rsid w:val="002434D6"/>
    <w:rsid w:val="00243A33"/>
    <w:rsid w:val="00244C6F"/>
    <w:rsid w:val="00244FB8"/>
    <w:rsid w:val="002452A7"/>
    <w:rsid w:val="00245D3E"/>
    <w:rsid w:val="00246EAE"/>
    <w:rsid w:val="00247117"/>
    <w:rsid w:val="00247419"/>
    <w:rsid w:val="0025131D"/>
    <w:rsid w:val="00251696"/>
    <w:rsid w:val="0025198F"/>
    <w:rsid w:val="00253025"/>
    <w:rsid w:val="002535A8"/>
    <w:rsid w:val="00254AB0"/>
    <w:rsid w:val="00256A69"/>
    <w:rsid w:val="002575D9"/>
    <w:rsid w:val="00260537"/>
    <w:rsid w:val="00262BBC"/>
    <w:rsid w:val="00262DA5"/>
    <w:rsid w:val="00262E60"/>
    <w:rsid w:val="0026504A"/>
    <w:rsid w:val="00265339"/>
    <w:rsid w:val="002672B6"/>
    <w:rsid w:val="00267E7D"/>
    <w:rsid w:val="00271B7A"/>
    <w:rsid w:val="002745F6"/>
    <w:rsid w:val="00274E9F"/>
    <w:rsid w:val="002755EA"/>
    <w:rsid w:val="00275866"/>
    <w:rsid w:val="00275BAF"/>
    <w:rsid w:val="0027628D"/>
    <w:rsid w:val="002809DC"/>
    <w:rsid w:val="00283607"/>
    <w:rsid w:val="00283B76"/>
    <w:rsid w:val="00284AB1"/>
    <w:rsid w:val="00286EC2"/>
    <w:rsid w:val="002877F1"/>
    <w:rsid w:val="00290EC3"/>
    <w:rsid w:val="00290FEA"/>
    <w:rsid w:val="002921EB"/>
    <w:rsid w:val="00292283"/>
    <w:rsid w:val="00295A92"/>
    <w:rsid w:val="00296FF1"/>
    <w:rsid w:val="002973F2"/>
    <w:rsid w:val="00297939"/>
    <w:rsid w:val="002A4033"/>
    <w:rsid w:val="002A4F0A"/>
    <w:rsid w:val="002A5878"/>
    <w:rsid w:val="002A6B23"/>
    <w:rsid w:val="002B11E7"/>
    <w:rsid w:val="002B1346"/>
    <w:rsid w:val="002B18AC"/>
    <w:rsid w:val="002B1EED"/>
    <w:rsid w:val="002B23CD"/>
    <w:rsid w:val="002B297D"/>
    <w:rsid w:val="002B35E7"/>
    <w:rsid w:val="002B5AC0"/>
    <w:rsid w:val="002B5D88"/>
    <w:rsid w:val="002B6267"/>
    <w:rsid w:val="002B631B"/>
    <w:rsid w:val="002C0077"/>
    <w:rsid w:val="002C08C3"/>
    <w:rsid w:val="002C2901"/>
    <w:rsid w:val="002C58D9"/>
    <w:rsid w:val="002C7EEE"/>
    <w:rsid w:val="002D0BEC"/>
    <w:rsid w:val="002D0CC9"/>
    <w:rsid w:val="002D1430"/>
    <w:rsid w:val="002D1532"/>
    <w:rsid w:val="002D16B2"/>
    <w:rsid w:val="002D1940"/>
    <w:rsid w:val="002D1C11"/>
    <w:rsid w:val="002D3127"/>
    <w:rsid w:val="002D3757"/>
    <w:rsid w:val="002D3B9A"/>
    <w:rsid w:val="002D774B"/>
    <w:rsid w:val="002D7A57"/>
    <w:rsid w:val="002D7FCD"/>
    <w:rsid w:val="002E08A6"/>
    <w:rsid w:val="002E2B13"/>
    <w:rsid w:val="002E302C"/>
    <w:rsid w:val="002E3E10"/>
    <w:rsid w:val="002E3E9E"/>
    <w:rsid w:val="002E426E"/>
    <w:rsid w:val="002E711D"/>
    <w:rsid w:val="002F0117"/>
    <w:rsid w:val="002F1303"/>
    <w:rsid w:val="002F16F4"/>
    <w:rsid w:val="002F1911"/>
    <w:rsid w:val="002F1AF5"/>
    <w:rsid w:val="002F3392"/>
    <w:rsid w:val="002F6DEA"/>
    <w:rsid w:val="002F7067"/>
    <w:rsid w:val="002F738C"/>
    <w:rsid w:val="00300793"/>
    <w:rsid w:val="0030179D"/>
    <w:rsid w:val="00301C41"/>
    <w:rsid w:val="00305677"/>
    <w:rsid w:val="003056FF"/>
    <w:rsid w:val="00305CF6"/>
    <w:rsid w:val="0031032A"/>
    <w:rsid w:val="003114FF"/>
    <w:rsid w:val="00311B6B"/>
    <w:rsid w:val="00311F40"/>
    <w:rsid w:val="00317C96"/>
    <w:rsid w:val="00317F54"/>
    <w:rsid w:val="003204CB"/>
    <w:rsid w:val="00321758"/>
    <w:rsid w:val="00322DC3"/>
    <w:rsid w:val="00323562"/>
    <w:rsid w:val="00324033"/>
    <w:rsid w:val="00324C51"/>
    <w:rsid w:val="00325287"/>
    <w:rsid w:val="00325E35"/>
    <w:rsid w:val="00326E0F"/>
    <w:rsid w:val="00327E4F"/>
    <w:rsid w:val="00327F99"/>
    <w:rsid w:val="00330DB8"/>
    <w:rsid w:val="0033221B"/>
    <w:rsid w:val="003329E4"/>
    <w:rsid w:val="00332C2D"/>
    <w:rsid w:val="00333950"/>
    <w:rsid w:val="003341A4"/>
    <w:rsid w:val="0033433B"/>
    <w:rsid w:val="0033488F"/>
    <w:rsid w:val="00334BF0"/>
    <w:rsid w:val="00337510"/>
    <w:rsid w:val="003375B4"/>
    <w:rsid w:val="00340736"/>
    <w:rsid w:val="0034363A"/>
    <w:rsid w:val="00344FB0"/>
    <w:rsid w:val="00346262"/>
    <w:rsid w:val="003518ED"/>
    <w:rsid w:val="00351A12"/>
    <w:rsid w:val="00352D81"/>
    <w:rsid w:val="0035601B"/>
    <w:rsid w:val="00356BA8"/>
    <w:rsid w:val="00356DF4"/>
    <w:rsid w:val="00361436"/>
    <w:rsid w:val="00362812"/>
    <w:rsid w:val="0036306E"/>
    <w:rsid w:val="00370EAA"/>
    <w:rsid w:val="0037194E"/>
    <w:rsid w:val="003724DD"/>
    <w:rsid w:val="0037273D"/>
    <w:rsid w:val="003755F2"/>
    <w:rsid w:val="00375F2F"/>
    <w:rsid w:val="00377C95"/>
    <w:rsid w:val="0038056C"/>
    <w:rsid w:val="00382508"/>
    <w:rsid w:val="00382670"/>
    <w:rsid w:val="0038282D"/>
    <w:rsid w:val="00383048"/>
    <w:rsid w:val="00384E82"/>
    <w:rsid w:val="00385820"/>
    <w:rsid w:val="00385EA6"/>
    <w:rsid w:val="003906B9"/>
    <w:rsid w:val="0039126F"/>
    <w:rsid w:val="00392197"/>
    <w:rsid w:val="003923FC"/>
    <w:rsid w:val="00393EDB"/>
    <w:rsid w:val="00394F99"/>
    <w:rsid w:val="003953C8"/>
    <w:rsid w:val="00396445"/>
    <w:rsid w:val="00396460"/>
    <w:rsid w:val="00396866"/>
    <w:rsid w:val="003A0ED1"/>
    <w:rsid w:val="003A1552"/>
    <w:rsid w:val="003A1A21"/>
    <w:rsid w:val="003A2934"/>
    <w:rsid w:val="003A5AEF"/>
    <w:rsid w:val="003A5BAA"/>
    <w:rsid w:val="003A7097"/>
    <w:rsid w:val="003B1DC1"/>
    <w:rsid w:val="003B206C"/>
    <w:rsid w:val="003B320D"/>
    <w:rsid w:val="003B36B4"/>
    <w:rsid w:val="003B39DF"/>
    <w:rsid w:val="003B3C47"/>
    <w:rsid w:val="003B5341"/>
    <w:rsid w:val="003B6315"/>
    <w:rsid w:val="003B71F2"/>
    <w:rsid w:val="003C086B"/>
    <w:rsid w:val="003C0A13"/>
    <w:rsid w:val="003C0E84"/>
    <w:rsid w:val="003C10B1"/>
    <w:rsid w:val="003C17A2"/>
    <w:rsid w:val="003C255B"/>
    <w:rsid w:val="003C29A2"/>
    <w:rsid w:val="003C3B13"/>
    <w:rsid w:val="003C5FA4"/>
    <w:rsid w:val="003C773D"/>
    <w:rsid w:val="003C78AC"/>
    <w:rsid w:val="003D0C3A"/>
    <w:rsid w:val="003D0D27"/>
    <w:rsid w:val="003D41F6"/>
    <w:rsid w:val="003D5306"/>
    <w:rsid w:val="003D6D1E"/>
    <w:rsid w:val="003D6F3E"/>
    <w:rsid w:val="003D7C33"/>
    <w:rsid w:val="003D7E1F"/>
    <w:rsid w:val="003E0275"/>
    <w:rsid w:val="003E0F3C"/>
    <w:rsid w:val="003E259D"/>
    <w:rsid w:val="003E4B9C"/>
    <w:rsid w:val="003E527A"/>
    <w:rsid w:val="003F08B8"/>
    <w:rsid w:val="003F22E3"/>
    <w:rsid w:val="003F2348"/>
    <w:rsid w:val="003F2A7B"/>
    <w:rsid w:val="003F2C7F"/>
    <w:rsid w:val="003F3E3B"/>
    <w:rsid w:val="003F50FD"/>
    <w:rsid w:val="003F5ABE"/>
    <w:rsid w:val="003F5E4A"/>
    <w:rsid w:val="003F654C"/>
    <w:rsid w:val="003F79E0"/>
    <w:rsid w:val="004013F4"/>
    <w:rsid w:val="0040240C"/>
    <w:rsid w:val="00404B8F"/>
    <w:rsid w:val="00404F4A"/>
    <w:rsid w:val="00406969"/>
    <w:rsid w:val="00406F17"/>
    <w:rsid w:val="004116AF"/>
    <w:rsid w:val="00412176"/>
    <w:rsid w:val="00413B4B"/>
    <w:rsid w:val="004140B3"/>
    <w:rsid w:val="0041653B"/>
    <w:rsid w:val="004167C7"/>
    <w:rsid w:val="00417BC0"/>
    <w:rsid w:val="004208B3"/>
    <w:rsid w:val="0042177B"/>
    <w:rsid w:val="00421F12"/>
    <w:rsid w:val="004228BB"/>
    <w:rsid w:val="0042408C"/>
    <w:rsid w:val="00426D81"/>
    <w:rsid w:val="00430334"/>
    <w:rsid w:val="00430C01"/>
    <w:rsid w:val="00430E48"/>
    <w:rsid w:val="00431C36"/>
    <w:rsid w:val="00433183"/>
    <w:rsid w:val="00434486"/>
    <w:rsid w:val="004348DC"/>
    <w:rsid w:val="00441624"/>
    <w:rsid w:val="00442FF9"/>
    <w:rsid w:val="00447233"/>
    <w:rsid w:val="004474F3"/>
    <w:rsid w:val="00450CC2"/>
    <w:rsid w:val="0045188F"/>
    <w:rsid w:val="00453FE7"/>
    <w:rsid w:val="004545CC"/>
    <w:rsid w:val="00454BBC"/>
    <w:rsid w:val="00455617"/>
    <w:rsid w:val="004557A4"/>
    <w:rsid w:val="004557BE"/>
    <w:rsid w:val="004560E6"/>
    <w:rsid w:val="004562DB"/>
    <w:rsid w:val="00456A32"/>
    <w:rsid w:val="00462EA6"/>
    <w:rsid w:val="004637FC"/>
    <w:rsid w:val="00463D6B"/>
    <w:rsid w:val="00464002"/>
    <w:rsid w:val="00465844"/>
    <w:rsid w:val="004664B7"/>
    <w:rsid w:val="00466BFA"/>
    <w:rsid w:val="00466E6B"/>
    <w:rsid w:val="0047131C"/>
    <w:rsid w:val="00472555"/>
    <w:rsid w:val="004736E3"/>
    <w:rsid w:val="004737BF"/>
    <w:rsid w:val="0047574C"/>
    <w:rsid w:val="00475C1A"/>
    <w:rsid w:val="004761EF"/>
    <w:rsid w:val="00476302"/>
    <w:rsid w:val="004777E6"/>
    <w:rsid w:val="00483597"/>
    <w:rsid w:val="00483668"/>
    <w:rsid w:val="00485C43"/>
    <w:rsid w:val="00485D98"/>
    <w:rsid w:val="004865EF"/>
    <w:rsid w:val="004902C2"/>
    <w:rsid w:val="004912CB"/>
    <w:rsid w:val="00491A84"/>
    <w:rsid w:val="00492DAB"/>
    <w:rsid w:val="004935CD"/>
    <w:rsid w:val="00493C22"/>
    <w:rsid w:val="00493F92"/>
    <w:rsid w:val="004941AD"/>
    <w:rsid w:val="004943DB"/>
    <w:rsid w:val="00494DCA"/>
    <w:rsid w:val="00495121"/>
    <w:rsid w:val="004953D8"/>
    <w:rsid w:val="0049581F"/>
    <w:rsid w:val="00495C90"/>
    <w:rsid w:val="0049728D"/>
    <w:rsid w:val="004A0AD5"/>
    <w:rsid w:val="004A401C"/>
    <w:rsid w:val="004A4508"/>
    <w:rsid w:val="004B0576"/>
    <w:rsid w:val="004B1193"/>
    <w:rsid w:val="004B161D"/>
    <w:rsid w:val="004B4DE2"/>
    <w:rsid w:val="004B6C52"/>
    <w:rsid w:val="004C0B6A"/>
    <w:rsid w:val="004C3247"/>
    <w:rsid w:val="004C3E22"/>
    <w:rsid w:val="004C4766"/>
    <w:rsid w:val="004C5597"/>
    <w:rsid w:val="004C5642"/>
    <w:rsid w:val="004C59A3"/>
    <w:rsid w:val="004D427C"/>
    <w:rsid w:val="004D4599"/>
    <w:rsid w:val="004D476E"/>
    <w:rsid w:val="004D6C3A"/>
    <w:rsid w:val="004D7970"/>
    <w:rsid w:val="004E16E7"/>
    <w:rsid w:val="004E1D5F"/>
    <w:rsid w:val="004E2668"/>
    <w:rsid w:val="004E3491"/>
    <w:rsid w:val="004E4428"/>
    <w:rsid w:val="004E4FAA"/>
    <w:rsid w:val="004E5CD0"/>
    <w:rsid w:val="004E6657"/>
    <w:rsid w:val="004F015C"/>
    <w:rsid w:val="004F1D2F"/>
    <w:rsid w:val="004F2AF8"/>
    <w:rsid w:val="004F33FF"/>
    <w:rsid w:val="004F407E"/>
    <w:rsid w:val="004F6C18"/>
    <w:rsid w:val="004F6E15"/>
    <w:rsid w:val="004F733F"/>
    <w:rsid w:val="004F7AC2"/>
    <w:rsid w:val="00500FEF"/>
    <w:rsid w:val="00503026"/>
    <w:rsid w:val="00504A1C"/>
    <w:rsid w:val="00504A58"/>
    <w:rsid w:val="005052B2"/>
    <w:rsid w:val="00505E29"/>
    <w:rsid w:val="00506D24"/>
    <w:rsid w:val="00507C82"/>
    <w:rsid w:val="00510463"/>
    <w:rsid w:val="00513C3D"/>
    <w:rsid w:val="0051576C"/>
    <w:rsid w:val="00515C80"/>
    <w:rsid w:val="00515E09"/>
    <w:rsid w:val="0051692C"/>
    <w:rsid w:val="005211B6"/>
    <w:rsid w:val="005228C7"/>
    <w:rsid w:val="00522D09"/>
    <w:rsid w:val="0052468C"/>
    <w:rsid w:val="00525499"/>
    <w:rsid w:val="00526370"/>
    <w:rsid w:val="0052658C"/>
    <w:rsid w:val="0052691E"/>
    <w:rsid w:val="00526A36"/>
    <w:rsid w:val="00527FBA"/>
    <w:rsid w:val="00531E06"/>
    <w:rsid w:val="00531F2E"/>
    <w:rsid w:val="0053211A"/>
    <w:rsid w:val="005322CD"/>
    <w:rsid w:val="005331E9"/>
    <w:rsid w:val="00533637"/>
    <w:rsid w:val="00533E3F"/>
    <w:rsid w:val="005366D0"/>
    <w:rsid w:val="005408F4"/>
    <w:rsid w:val="005410B6"/>
    <w:rsid w:val="00541331"/>
    <w:rsid w:val="005428DD"/>
    <w:rsid w:val="00543615"/>
    <w:rsid w:val="00544D75"/>
    <w:rsid w:val="00544F78"/>
    <w:rsid w:val="00550F37"/>
    <w:rsid w:val="0055383D"/>
    <w:rsid w:val="005538F8"/>
    <w:rsid w:val="0055466F"/>
    <w:rsid w:val="00556742"/>
    <w:rsid w:val="0055727C"/>
    <w:rsid w:val="00557C50"/>
    <w:rsid w:val="00564349"/>
    <w:rsid w:val="00564403"/>
    <w:rsid w:val="00566B5F"/>
    <w:rsid w:val="00570871"/>
    <w:rsid w:val="00570E2C"/>
    <w:rsid w:val="00571381"/>
    <w:rsid w:val="00572B96"/>
    <w:rsid w:val="00573FAD"/>
    <w:rsid w:val="00574F49"/>
    <w:rsid w:val="00575345"/>
    <w:rsid w:val="00576906"/>
    <w:rsid w:val="00576C3F"/>
    <w:rsid w:val="00577114"/>
    <w:rsid w:val="00577C69"/>
    <w:rsid w:val="005807C4"/>
    <w:rsid w:val="00580950"/>
    <w:rsid w:val="00581014"/>
    <w:rsid w:val="0058498B"/>
    <w:rsid w:val="00587FDE"/>
    <w:rsid w:val="00591B97"/>
    <w:rsid w:val="005956B5"/>
    <w:rsid w:val="00595FD8"/>
    <w:rsid w:val="005A29B4"/>
    <w:rsid w:val="005A2DA4"/>
    <w:rsid w:val="005A32EA"/>
    <w:rsid w:val="005A3783"/>
    <w:rsid w:val="005A3891"/>
    <w:rsid w:val="005A41B5"/>
    <w:rsid w:val="005A4207"/>
    <w:rsid w:val="005A713E"/>
    <w:rsid w:val="005A7B7B"/>
    <w:rsid w:val="005B1084"/>
    <w:rsid w:val="005B28EB"/>
    <w:rsid w:val="005B3031"/>
    <w:rsid w:val="005B47B7"/>
    <w:rsid w:val="005B5F58"/>
    <w:rsid w:val="005B5FE6"/>
    <w:rsid w:val="005C1477"/>
    <w:rsid w:val="005C16A6"/>
    <w:rsid w:val="005C247F"/>
    <w:rsid w:val="005C3A92"/>
    <w:rsid w:val="005C3AB0"/>
    <w:rsid w:val="005C3E64"/>
    <w:rsid w:val="005C5F79"/>
    <w:rsid w:val="005C7FA0"/>
    <w:rsid w:val="005D2569"/>
    <w:rsid w:val="005D2E34"/>
    <w:rsid w:val="005D4FA2"/>
    <w:rsid w:val="005D5007"/>
    <w:rsid w:val="005D6603"/>
    <w:rsid w:val="005D692B"/>
    <w:rsid w:val="005D6DAF"/>
    <w:rsid w:val="005E28C9"/>
    <w:rsid w:val="005E58F0"/>
    <w:rsid w:val="005E5FD7"/>
    <w:rsid w:val="005E6D92"/>
    <w:rsid w:val="005F102C"/>
    <w:rsid w:val="005F1B24"/>
    <w:rsid w:val="005F2800"/>
    <w:rsid w:val="005F5177"/>
    <w:rsid w:val="005F6689"/>
    <w:rsid w:val="005F673D"/>
    <w:rsid w:val="005F6E65"/>
    <w:rsid w:val="005F7497"/>
    <w:rsid w:val="00600720"/>
    <w:rsid w:val="006015AF"/>
    <w:rsid w:val="0060224D"/>
    <w:rsid w:val="00605776"/>
    <w:rsid w:val="006066FF"/>
    <w:rsid w:val="00606EDC"/>
    <w:rsid w:val="00607868"/>
    <w:rsid w:val="00610F7D"/>
    <w:rsid w:val="00613280"/>
    <w:rsid w:val="00614176"/>
    <w:rsid w:val="006144B7"/>
    <w:rsid w:val="00614D30"/>
    <w:rsid w:val="006152AA"/>
    <w:rsid w:val="006169A0"/>
    <w:rsid w:val="00616F32"/>
    <w:rsid w:val="0061770E"/>
    <w:rsid w:val="00622DA3"/>
    <w:rsid w:val="006240D9"/>
    <w:rsid w:val="00625C62"/>
    <w:rsid w:val="00625E6E"/>
    <w:rsid w:val="00625FC1"/>
    <w:rsid w:val="00626BA9"/>
    <w:rsid w:val="0062726E"/>
    <w:rsid w:val="00631AC9"/>
    <w:rsid w:val="00633E74"/>
    <w:rsid w:val="00635696"/>
    <w:rsid w:val="006407BD"/>
    <w:rsid w:val="00642472"/>
    <w:rsid w:val="00643C66"/>
    <w:rsid w:val="00645428"/>
    <w:rsid w:val="00651589"/>
    <w:rsid w:val="0065274E"/>
    <w:rsid w:val="00655957"/>
    <w:rsid w:val="00656A80"/>
    <w:rsid w:val="00656D80"/>
    <w:rsid w:val="006576F8"/>
    <w:rsid w:val="006608DA"/>
    <w:rsid w:val="006620A5"/>
    <w:rsid w:val="0066244F"/>
    <w:rsid w:val="006624D6"/>
    <w:rsid w:val="00662B8A"/>
    <w:rsid w:val="00662F18"/>
    <w:rsid w:val="00663EA7"/>
    <w:rsid w:val="006644C6"/>
    <w:rsid w:val="006646EA"/>
    <w:rsid w:val="00667328"/>
    <w:rsid w:val="006701BB"/>
    <w:rsid w:val="00670913"/>
    <w:rsid w:val="006713BE"/>
    <w:rsid w:val="006738A8"/>
    <w:rsid w:val="006751EF"/>
    <w:rsid w:val="006756D9"/>
    <w:rsid w:val="00675E82"/>
    <w:rsid w:val="006761AF"/>
    <w:rsid w:val="00680579"/>
    <w:rsid w:val="00680749"/>
    <w:rsid w:val="00681753"/>
    <w:rsid w:val="006825F8"/>
    <w:rsid w:val="0068584A"/>
    <w:rsid w:val="00686B55"/>
    <w:rsid w:val="0069136B"/>
    <w:rsid w:val="006929A9"/>
    <w:rsid w:val="006A0DDE"/>
    <w:rsid w:val="006A2660"/>
    <w:rsid w:val="006A4BFD"/>
    <w:rsid w:val="006A603B"/>
    <w:rsid w:val="006A7506"/>
    <w:rsid w:val="006B0C46"/>
    <w:rsid w:val="006B0FEF"/>
    <w:rsid w:val="006B2E00"/>
    <w:rsid w:val="006B37C1"/>
    <w:rsid w:val="006B4A78"/>
    <w:rsid w:val="006B5EDD"/>
    <w:rsid w:val="006B78F3"/>
    <w:rsid w:val="006C1A4C"/>
    <w:rsid w:val="006C38FE"/>
    <w:rsid w:val="006C4045"/>
    <w:rsid w:val="006C534C"/>
    <w:rsid w:val="006C5774"/>
    <w:rsid w:val="006C594B"/>
    <w:rsid w:val="006C5C16"/>
    <w:rsid w:val="006C6287"/>
    <w:rsid w:val="006D0C1F"/>
    <w:rsid w:val="006D0D91"/>
    <w:rsid w:val="006D16B2"/>
    <w:rsid w:val="006D1D03"/>
    <w:rsid w:val="006D280E"/>
    <w:rsid w:val="006D41DB"/>
    <w:rsid w:val="006D7282"/>
    <w:rsid w:val="006E36CF"/>
    <w:rsid w:val="006E38C4"/>
    <w:rsid w:val="006E4177"/>
    <w:rsid w:val="006E5EB0"/>
    <w:rsid w:val="006E7FAE"/>
    <w:rsid w:val="006F033E"/>
    <w:rsid w:val="006F1515"/>
    <w:rsid w:val="006F1CF4"/>
    <w:rsid w:val="006F1E1C"/>
    <w:rsid w:val="006F24F7"/>
    <w:rsid w:val="006F51A8"/>
    <w:rsid w:val="006F65B5"/>
    <w:rsid w:val="00701744"/>
    <w:rsid w:val="00702B39"/>
    <w:rsid w:val="00704983"/>
    <w:rsid w:val="00704D01"/>
    <w:rsid w:val="007065DE"/>
    <w:rsid w:val="00707A3C"/>
    <w:rsid w:val="00707ED5"/>
    <w:rsid w:val="0071051A"/>
    <w:rsid w:val="0071228E"/>
    <w:rsid w:val="00712DE2"/>
    <w:rsid w:val="00713BA6"/>
    <w:rsid w:val="00714083"/>
    <w:rsid w:val="007165BE"/>
    <w:rsid w:val="00716651"/>
    <w:rsid w:val="00717510"/>
    <w:rsid w:val="00721FD6"/>
    <w:rsid w:val="007252EE"/>
    <w:rsid w:val="00725790"/>
    <w:rsid w:val="007259C0"/>
    <w:rsid w:val="00726497"/>
    <w:rsid w:val="00726DCC"/>
    <w:rsid w:val="0073461E"/>
    <w:rsid w:val="00735ADA"/>
    <w:rsid w:val="00735E3C"/>
    <w:rsid w:val="0073616B"/>
    <w:rsid w:val="007365A1"/>
    <w:rsid w:val="007402A6"/>
    <w:rsid w:val="00740D1B"/>
    <w:rsid w:val="00741DDE"/>
    <w:rsid w:val="0074283D"/>
    <w:rsid w:val="00742967"/>
    <w:rsid w:val="007430ED"/>
    <w:rsid w:val="00743CFE"/>
    <w:rsid w:val="00744039"/>
    <w:rsid w:val="0074446B"/>
    <w:rsid w:val="007450FD"/>
    <w:rsid w:val="00745913"/>
    <w:rsid w:val="007460B9"/>
    <w:rsid w:val="007467C9"/>
    <w:rsid w:val="0074752C"/>
    <w:rsid w:val="0075211C"/>
    <w:rsid w:val="00752770"/>
    <w:rsid w:val="00752E30"/>
    <w:rsid w:val="00753178"/>
    <w:rsid w:val="00754D98"/>
    <w:rsid w:val="00755E5D"/>
    <w:rsid w:val="00756447"/>
    <w:rsid w:val="00760B30"/>
    <w:rsid w:val="0076101D"/>
    <w:rsid w:val="00761A1D"/>
    <w:rsid w:val="00762840"/>
    <w:rsid w:val="00763670"/>
    <w:rsid w:val="0076373C"/>
    <w:rsid w:val="00763BA0"/>
    <w:rsid w:val="00763CCE"/>
    <w:rsid w:val="00764130"/>
    <w:rsid w:val="00764F20"/>
    <w:rsid w:val="00765F58"/>
    <w:rsid w:val="0076614A"/>
    <w:rsid w:val="00767F19"/>
    <w:rsid w:val="00770F8A"/>
    <w:rsid w:val="00771730"/>
    <w:rsid w:val="00771D76"/>
    <w:rsid w:val="007739C6"/>
    <w:rsid w:val="00773FE5"/>
    <w:rsid w:val="00774365"/>
    <w:rsid w:val="0077441C"/>
    <w:rsid w:val="00774605"/>
    <w:rsid w:val="007758C7"/>
    <w:rsid w:val="00780480"/>
    <w:rsid w:val="00781517"/>
    <w:rsid w:val="00781C38"/>
    <w:rsid w:val="00781D02"/>
    <w:rsid w:val="00782080"/>
    <w:rsid w:val="007825A7"/>
    <w:rsid w:val="0078263C"/>
    <w:rsid w:val="007838E2"/>
    <w:rsid w:val="0078455A"/>
    <w:rsid w:val="0078686D"/>
    <w:rsid w:val="00786ABD"/>
    <w:rsid w:val="007907AD"/>
    <w:rsid w:val="00793F4A"/>
    <w:rsid w:val="00796346"/>
    <w:rsid w:val="007A1CC4"/>
    <w:rsid w:val="007A2403"/>
    <w:rsid w:val="007A5038"/>
    <w:rsid w:val="007A70D3"/>
    <w:rsid w:val="007A7734"/>
    <w:rsid w:val="007B0150"/>
    <w:rsid w:val="007B4291"/>
    <w:rsid w:val="007B4C98"/>
    <w:rsid w:val="007B50EC"/>
    <w:rsid w:val="007B5AE5"/>
    <w:rsid w:val="007B5C95"/>
    <w:rsid w:val="007B6E86"/>
    <w:rsid w:val="007B78C2"/>
    <w:rsid w:val="007C06E8"/>
    <w:rsid w:val="007C0E67"/>
    <w:rsid w:val="007C1E1C"/>
    <w:rsid w:val="007C4872"/>
    <w:rsid w:val="007C488C"/>
    <w:rsid w:val="007C4AB7"/>
    <w:rsid w:val="007C7B4E"/>
    <w:rsid w:val="007D05B5"/>
    <w:rsid w:val="007D2F1D"/>
    <w:rsid w:val="007D3967"/>
    <w:rsid w:val="007D4CE9"/>
    <w:rsid w:val="007D588A"/>
    <w:rsid w:val="007D5C18"/>
    <w:rsid w:val="007D61C7"/>
    <w:rsid w:val="007D62A1"/>
    <w:rsid w:val="007D7162"/>
    <w:rsid w:val="007E0002"/>
    <w:rsid w:val="007E1412"/>
    <w:rsid w:val="007E265F"/>
    <w:rsid w:val="007E35B7"/>
    <w:rsid w:val="007E5BAF"/>
    <w:rsid w:val="007F0F93"/>
    <w:rsid w:val="007F12E8"/>
    <w:rsid w:val="007F5EDF"/>
    <w:rsid w:val="00800FAD"/>
    <w:rsid w:val="00802A5C"/>
    <w:rsid w:val="00803598"/>
    <w:rsid w:val="008054BD"/>
    <w:rsid w:val="00806318"/>
    <w:rsid w:val="00807A19"/>
    <w:rsid w:val="00810A3A"/>
    <w:rsid w:val="008140C1"/>
    <w:rsid w:val="008157DF"/>
    <w:rsid w:val="0081590F"/>
    <w:rsid w:val="008176B8"/>
    <w:rsid w:val="008219EB"/>
    <w:rsid w:val="00822DAE"/>
    <w:rsid w:val="0082378C"/>
    <w:rsid w:val="008247C0"/>
    <w:rsid w:val="00825963"/>
    <w:rsid w:val="00825F7C"/>
    <w:rsid w:val="008263DB"/>
    <w:rsid w:val="00826959"/>
    <w:rsid w:val="00826D0B"/>
    <w:rsid w:val="00830967"/>
    <w:rsid w:val="00830A13"/>
    <w:rsid w:val="00831258"/>
    <w:rsid w:val="00831AB5"/>
    <w:rsid w:val="008327AB"/>
    <w:rsid w:val="00833783"/>
    <w:rsid w:val="00834AF0"/>
    <w:rsid w:val="008353FA"/>
    <w:rsid w:val="00835AB9"/>
    <w:rsid w:val="00835CCF"/>
    <w:rsid w:val="00836B4A"/>
    <w:rsid w:val="00837679"/>
    <w:rsid w:val="008401A4"/>
    <w:rsid w:val="00840253"/>
    <w:rsid w:val="0084080A"/>
    <w:rsid w:val="00840B13"/>
    <w:rsid w:val="00840E34"/>
    <w:rsid w:val="00841634"/>
    <w:rsid w:val="00841966"/>
    <w:rsid w:val="00841F40"/>
    <w:rsid w:val="00842B2E"/>
    <w:rsid w:val="00843EBF"/>
    <w:rsid w:val="0084516D"/>
    <w:rsid w:val="0084543B"/>
    <w:rsid w:val="0084642E"/>
    <w:rsid w:val="00846BED"/>
    <w:rsid w:val="008476D3"/>
    <w:rsid w:val="00854361"/>
    <w:rsid w:val="00854C0C"/>
    <w:rsid w:val="00855DA6"/>
    <w:rsid w:val="008562CF"/>
    <w:rsid w:val="00857762"/>
    <w:rsid w:val="00857D52"/>
    <w:rsid w:val="00862281"/>
    <w:rsid w:val="008630B2"/>
    <w:rsid w:val="008670DF"/>
    <w:rsid w:val="00870D24"/>
    <w:rsid w:val="00871092"/>
    <w:rsid w:val="008712ED"/>
    <w:rsid w:val="008725CC"/>
    <w:rsid w:val="00873861"/>
    <w:rsid w:val="00875470"/>
    <w:rsid w:val="00875FFB"/>
    <w:rsid w:val="008774FC"/>
    <w:rsid w:val="0088024D"/>
    <w:rsid w:val="0088143A"/>
    <w:rsid w:val="0088294A"/>
    <w:rsid w:val="00883929"/>
    <w:rsid w:val="00884B05"/>
    <w:rsid w:val="00886B9B"/>
    <w:rsid w:val="0088737C"/>
    <w:rsid w:val="00890209"/>
    <w:rsid w:val="00890291"/>
    <w:rsid w:val="00890A49"/>
    <w:rsid w:val="00890BCC"/>
    <w:rsid w:val="00895013"/>
    <w:rsid w:val="008963FA"/>
    <w:rsid w:val="00897F28"/>
    <w:rsid w:val="008A048D"/>
    <w:rsid w:val="008A0826"/>
    <w:rsid w:val="008A1965"/>
    <w:rsid w:val="008A22E2"/>
    <w:rsid w:val="008A28D3"/>
    <w:rsid w:val="008A4130"/>
    <w:rsid w:val="008A5EE5"/>
    <w:rsid w:val="008B0DBD"/>
    <w:rsid w:val="008B134C"/>
    <w:rsid w:val="008B199E"/>
    <w:rsid w:val="008B19BF"/>
    <w:rsid w:val="008B2500"/>
    <w:rsid w:val="008B25D1"/>
    <w:rsid w:val="008B43EF"/>
    <w:rsid w:val="008B4C1C"/>
    <w:rsid w:val="008B5331"/>
    <w:rsid w:val="008B6D86"/>
    <w:rsid w:val="008C00E7"/>
    <w:rsid w:val="008C0C90"/>
    <w:rsid w:val="008C1927"/>
    <w:rsid w:val="008C26EA"/>
    <w:rsid w:val="008C2F8B"/>
    <w:rsid w:val="008C4850"/>
    <w:rsid w:val="008C4AB2"/>
    <w:rsid w:val="008C5CE2"/>
    <w:rsid w:val="008C65D2"/>
    <w:rsid w:val="008C68DB"/>
    <w:rsid w:val="008C76F3"/>
    <w:rsid w:val="008C77E8"/>
    <w:rsid w:val="008D07C3"/>
    <w:rsid w:val="008D0EC6"/>
    <w:rsid w:val="008D2495"/>
    <w:rsid w:val="008D3916"/>
    <w:rsid w:val="008D786B"/>
    <w:rsid w:val="008D7B99"/>
    <w:rsid w:val="008E0531"/>
    <w:rsid w:val="008E208C"/>
    <w:rsid w:val="008E2E3A"/>
    <w:rsid w:val="008E31F2"/>
    <w:rsid w:val="008E35B9"/>
    <w:rsid w:val="008E3886"/>
    <w:rsid w:val="008E5478"/>
    <w:rsid w:val="008E587B"/>
    <w:rsid w:val="008E6640"/>
    <w:rsid w:val="008E7A69"/>
    <w:rsid w:val="008F1E3D"/>
    <w:rsid w:val="008F236F"/>
    <w:rsid w:val="008F4E00"/>
    <w:rsid w:val="008F7B89"/>
    <w:rsid w:val="00901060"/>
    <w:rsid w:val="009015C9"/>
    <w:rsid w:val="00903BF3"/>
    <w:rsid w:val="00903E63"/>
    <w:rsid w:val="009041FD"/>
    <w:rsid w:val="00904CA1"/>
    <w:rsid w:val="0090542F"/>
    <w:rsid w:val="009055E7"/>
    <w:rsid w:val="009058EC"/>
    <w:rsid w:val="00905C15"/>
    <w:rsid w:val="009063FC"/>
    <w:rsid w:val="0090787D"/>
    <w:rsid w:val="0091256E"/>
    <w:rsid w:val="009126AF"/>
    <w:rsid w:val="00915226"/>
    <w:rsid w:val="009164B9"/>
    <w:rsid w:val="00917176"/>
    <w:rsid w:val="00917D03"/>
    <w:rsid w:val="00920533"/>
    <w:rsid w:val="00921F80"/>
    <w:rsid w:val="00923693"/>
    <w:rsid w:val="00924635"/>
    <w:rsid w:val="00924BBF"/>
    <w:rsid w:val="009251A4"/>
    <w:rsid w:val="009252DB"/>
    <w:rsid w:val="00925EB2"/>
    <w:rsid w:val="0092755E"/>
    <w:rsid w:val="00927E3B"/>
    <w:rsid w:val="009329A2"/>
    <w:rsid w:val="00932DB1"/>
    <w:rsid w:val="00933109"/>
    <w:rsid w:val="009353CA"/>
    <w:rsid w:val="009354A8"/>
    <w:rsid w:val="009359FD"/>
    <w:rsid w:val="00937875"/>
    <w:rsid w:val="00937F50"/>
    <w:rsid w:val="009405DA"/>
    <w:rsid w:val="00944873"/>
    <w:rsid w:val="0094521C"/>
    <w:rsid w:val="00945888"/>
    <w:rsid w:val="00945BBF"/>
    <w:rsid w:val="00946FAC"/>
    <w:rsid w:val="00947011"/>
    <w:rsid w:val="00947FE6"/>
    <w:rsid w:val="00951287"/>
    <w:rsid w:val="0095277A"/>
    <w:rsid w:val="00953056"/>
    <w:rsid w:val="0095370F"/>
    <w:rsid w:val="00956365"/>
    <w:rsid w:val="00956E1F"/>
    <w:rsid w:val="009605D8"/>
    <w:rsid w:val="00962128"/>
    <w:rsid w:val="009622B1"/>
    <w:rsid w:val="0096468E"/>
    <w:rsid w:val="00965FE8"/>
    <w:rsid w:val="00967C3D"/>
    <w:rsid w:val="00967E3D"/>
    <w:rsid w:val="00967E55"/>
    <w:rsid w:val="00970B23"/>
    <w:rsid w:val="0097231F"/>
    <w:rsid w:val="009738D1"/>
    <w:rsid w:val="00973AFB"/>
    <w:rsid w:val="00977145"/>
    <w:rsid w:val="00980A4E"/>
    <w:rsid w:val="00980DDC"/>
    <w:rsid w:val="009825F4"/>
    <w:rsid w:val="00984B41"/>
    <w:rsid w:val="00987BCB"/>
    <w:rsid w:val="00990275"/>
    <w:rsid w:val="00990401"/>
    <w:rsid w:val="00990670"/>
    <w:rsid w:val="00990C22"/>
    <w:rsid w:val="00991765"/>
    <w:rsid w:val="009920E6"/>
    <w:rsid w:val="009920EE"/>
    <w:rsid w:val="00995C9D"/>
    <w:rsid w:val="00995EEF"/>
    <w:rsid w:val="00996C44"/>
    <w:rsid w:val="00996DC0"/>
    <w:rsid w:val="009973A8"/>
    <w:rsid w:val="00997725"/>
    <w:rsid w:val="009978E1"/>
    <w:rsid w:val="00997D96"/>
    <w:rsid w:val="009A0449"/>
    <w:rsid w:val="009A1A8B"/>
    <w:rsid w:val="009A24A8"/>
    <w:rsid w:val="009A2862"/>
    <w:rsid w:val="009A3473"/>
    <w:rsid w:val="009A3C15"/>
    <w:rsid w:val="009A3E08"/>
    <w:rsid w:val="009A78E7"/>
    <w:rsid w:val="009B4670"/>
    <w:rsid w:val="009B6A26"/>
    <w:rsid w:val="009B6F4C"/>
    <w:rsid w:val="009C03B4"/>
    <w:rsid w:val="009C06BF"/>
    <w:rsid w:val="009C0858"/>
    <w:rsid w:val="009C44D3"/>
    <w:rsid w:val="009C511B"/>
    <w:rsid w:val="009C6F90"/>
    <w:rsid w:val="009C726C"/>
    <w:rsid w:val="009C78CE"/>
    <w:rsid w:val="009D0D57"/>
    <w:rsid w:val="009D23F5"/>
    <w:rsid w:val="009D4763"/>
    <w:rsid w:val="009D5227"/>
    <w:rsid w:val="009D707C"/>
    <w:rsid w:val="009D77DB"/>
    <w:rsid w:val="009D7F50"/>
    <w:rsid w:val="009E05CF"/>
    <w:rsid w:val="009E0E98"/>
    <w:rsid w:val="009E2C3C"/>
    <w:rsid w:val="009E3B38"/>
    <w:rsid w:val="009E5F17"/>
    <w:rsid w:val="009E74C6"/>
    <w:rsid w:val="009E7CF3"/>
    <w:rsid w:val="009F1DC4"/>
    <w:rsid w:val="009F1E44"/>
    <w:rsid w:val="009F241C"/>
    <w:rsid w:val="009F2576"/>
    <w:rsid w:val="009F3AA5"/>
    <w:rsid w:val="009F411F"/>
    <w:rsid w:val="009F491F"/>
    <w:rsid w:val="009F688E"/>
    <w:rsid w:val="00A02369"/>
    <w:rsid w:val="00A0567B"/>
    <w:rsid w:val="00A07817"/>
    <w:rsid w:val="00A10BFD"/>
    <w:rsid w:val="00A110C3"/>
    <w:rsid w:val="00A12B1A"/>
    <w:rsid w:val="00A1323B"/>
    <w:rsid w:val="00A13B64"/>
    <w:rsid w:val="00A13CA2"/>
    <w:rsid w:val="00A140CD"/>
    <w:rsid w:val="00A141C2"/>
    <w:rsid w:val="00A1428F"/>
    <w:rsid w:val="00A1455E"/>
    <w:rsid w:val="00A1569C"/>
    <w:rsid w:val="00A179BA"/>
    <w:rsid w:val="00A20272"/>
    <w:rsid w:val="00A2049E"/>
    <w:rsid w:val="00A21DC5"/>
    <w:rsid w:val="00A2226B"/>
    <w:rsid w:val="00A23044"/>
    <w:rsid w:val="00A2506B"/>
    <w:rsid w:val="00A26736"/>
    <w:rsid w:val="00A2784B"/>
    <w:rsid w:val="00A27B53"/>
    <w:rsid w:val="00A30514"/>
    <w:rsid w:val="00A31B2B"/>
    <w:rsid w:val="00A33A4A"/>
    <w:rsid w:val="00A3562F"/>
    <w:rsid w:val="00A3601E"/>
    <w:rsid w:val="00A40375"/>
    <w:rsid w:val="00A4119A"/>
    <w:rsid w:val="00A4127D"/>
    <w:rsid w:val="00A42303"/>
    <w:rsid w:val="00A42BF8"/>
    <w:rsid w:val="00A4305A"/>
    <w:rsid w:val="00A45F83"/>
    <w:rsid w:val="00A46C91"/>
    <w:rsid w:val="00A471A2"/>
    <w:rsid w:val="00A47912"/>
    <w:rsid w:val="00A54AE5"/>
    <w:rsid w:val="00A6007F"/>
    <w:rsid w:val="00A60785"/>
    <w:rsid w:val="00A60C9A"/>
    <w:rsid w:val="00A61741"/>
    <w:rsid w:val="00A63B0A"/>
    <w:rsid w:val="00A63C0E"/>
    <w:rsid w:val="00A64111"/>
    <w:rsid w:val="00A64383"/>
    <w:rsid w:val="00A653EC"/>
    <w:rsid w:val="00A65484"/>
    <w:rsid w:val="00A663E4"/>
    <w:rsid w:val="00A67261"/>
    <w:rsid w:val="00A71474"/>
    <w:rsid w:val="00A74358"/>
    <w:rsid w:val="00A75C56"/>
    <w:rsid w:val="00A767B9"/>
    <w:rsid w:val="00A776EE"/>
    <w:rsid w:val="00A77B31"/>
    <w:rsid w:val="00A80F55"/>
    <w:rsid w:val="00A8193E"/>
    <w:rsid w:val="00A83C7D"/>
    <w:rsid w:val="00A86785"/>
    <w:rsid w:val="00A90DC5"/>
    <w:rsid w:val="00A91B25"/>
    <w:rsid w:val="00A92B9E"/>
    <w:rsid w:val="00A9393B"/>
    <w:rsid w:val="00A93E57"/>
    <w:rsid w:val="00A94610"/>
    <w:rsid w:val="00A94AA9"/>
    <w:rsid w:val="00A94BDA"/>
    <w:rsid w:val="00A95D07"/>
    <w:rsid w:val="00A95F0D"/>
    <w:rsid w:val="00A965EE"/>
    <w:rsid w:val="00A974A7"/>
    <w:rsid w:val="00AA0570"/>
    <w:rsid w:val="00AA1129"/>
    <w:rsid w:val="00AA1B49"/>
    <w:rsid w:val="00AA2D26"/>
    <w:rsid w:val="00AA33E1"/>
    <w:rsid w:val="00AA4609"/>
    <w:rsid w:val="00AA52E8"/>
    <w:rsid w:val="00AA54AB"/>
    <w:rsid w:val="00AA5637"/>
    <w:rsid w:val="00AA66DB"/>
    <w:rsid w:val="00AA6EAE"/>
    <w:rsid w:val="00AA776C"/>
    <w:rsid w:val="00AA7D62"/>
    <w:rsid w:val="00AB0052"/>
    <w:rsid w:val="00AB441E"/>
    <w:rsid w:val="00AB5611"/>
    <w:rsid w:val="00AB748E"/>
    <w:rsid w:val="00AB7F0B"/>
    <w:rsid w:val="00AC0E86"/>
    <w:rsid w:val="00AC2132"/>
    <w:rsid w:val="00AC254E"/>
    <w:rsid w:val="00AC2CD6"/>
    <w:rsid w:val="00AC41F3"/>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5836"/>
    <w:rsid w:val="00AE628E"/>
    <w:rsid w:val="00AF1D97"/>
    <w:rsid w:val="00AF20D9"/>
    <w:rsid w:val="00AF28AE"/>
    <w:rsid w:val="00AF41F2"/>
    <w:rsid w:val="00AF4446"/>
    <w:rsid w:val="00AF5276"/>
    <w:rsid w:val="00AF7407"/>
    <w:rsid w:val="00B010CC"/>
    <w:rsid w:val="00B022B8"/>
    <w:rsid w:val="00B051F8"/>
    <w:rsid w:val="00B05F55"/>
    <w:rsid w:val="00B06486"/>
    <w:rsid w:val="00B103EC"/>
    <w:rsid w:val="00B10DB9"/>
    <w:rsid w:val="00B1160B"/>
    <w:rsid w:val="00B11921"/>
    <w:rsid w:val="00B11D39"/>
    <w:rsid w:val="00B123A4"/>
    <w:rsid w:val="00B12589"/>
    <w:rsid w:val="00B12DBD"/>
    <w:rsid w:val="00B14718"/>
    <w:rsid w:val="00B163F9"/>
    <w:rsid w:val="00B17016"/>
    <w:rsid w:val="00B22F87"/>
    <w:rsid w:val="00B24998"/>
    <w:rsid w:val="00B24A14"/>
    <w:rsid w:val="00B25BA3"/>
    <w:rsid w:val="00B27267"/>
    <w:rsid w:val="00B30466"/>
    <w:rsid w:val="00B3054B"/>
    <w:rsid w:val="00B305BE"/>
    <w:rsid w:val="00B307DD"/>
    <w:rsid w:val="00B31B48"/>
    <w:rsid w:val="00B32428"/>
    <w:rsid w:val="00B40400"/>
    <w:rsid w:val="00B40AB6"/>
    <w:rsid w:val="00B43C90"/>
    <w:rsid w:val="00B4601D"/>
    <w:rsid w:val="00B460DA"/>
    <w:rsid w:val="00B474C9"/>
    <w:rsid w:val="00B47695"/>
    <w:rsid w:val="00B52343"/>
    <w:rsid w:val="00B529D4"/>
    <w:rsid w:val="00B53F2D"/>
    <w:rsid w:val="00B5552A"/>
    <w:rsid w:val="00B55736"/>
    <w:rsid w:val="00B55A4A"/>
    <w:rsid w:val="00B55B46"/>
    <w:rsid w:val="00B562C9"/>
    <w:rsid w:val="00B56861"/>
    <w:rsid w:val="00B57B4A"/>
    <w:rsid w:val="00B57B8F"/>
    <w:rsid w:val="00B60A82"/>
    <w:rsid w:val="00B60D2B"/>
    <w:rsid w:val="00B620DE"/>
    <w:rsid w:val="00B62998"/>
    <w:rsid w:val="00B65526"/>
    <w:rsid w:val="00B66438"/>
    <w:rsid w:val="00B676E4"/>
    <w:rsid w:val="00B701D2"/>
    <w:rsid w:val="00B703A8"/>
    <w:rsid w:val="00B70B18"/>
    <w:rsid w:val="00B7173C"/>
    <w:rsid w:val="00B756D9"/>
    <w:rsid w:val="00B768F0"/>
    <w:rsid w:val="00B7756E"/>
    <w:rsid w:val="00B80354"/>
    <w:rsid w:val="00B80C31"/>
    <w:rsid w:val="00B812E5"/>
    <w:rsid w:val="00B85F46"/>
    <w:rsid w:val="00B876EB"/>
    <w:rsid w:val="00B9141A"/>
    <w:rsid w:val="00B91F6E"/>
    <w:rsid w:val="00B92240"/>
    <w:rsid w:val="00B934B9"/>
    <w:rsid w:val="00B93715"/>
    <w:rsid w:val="00B94F35"/>
    <w:rsid w:val="00B958BE"/>
    <w:rsid w:val="00BA2120"/>
    <w:rsid w:val="00BA2E0D"/>
    <w:rsid w:val="00BA3375"/>
    <w:rsid w:val="00BA3A7F"/>
    <w:rsid w:val="00BA3D17"/>
    <w:rsid w:val="00BA4172"/>
    <w:rsid w:val="00BA4888"/>
    <w:rsid w:val="00BA6B3D"/>
    <w:rsid w:val="00BA7BB3"/>
    <w:rsid w:val="00BB1343"/>
    <w:rsid w:val="00BB2489"/>
    <w:rsid w:val="00BB2FAC"/>
    <w:rsid w:val="00BB380F"/>
    <w:rsid w:val="00BB40AA"/>
    <w:rsid w:val="00BB4696"/>
    <w:rsid w:val="00BB5244"/>
    <w:rsid w:val="00BB56C4"/>
    <w:rsid w:val="00BC03FF"/>
    <w:rsid w:val="00BC0484"/>
    <w:rsid w:val="00BC091C"/>
    <w:rsid w:val="00BC0CE6"/>
    <w:rsid w:val="00BC1F36"/>
    <w:rsid w:val="00BC2F4D"/>
    <w:rsid w:val="00BC56DD"/>
    <w:rsid w:val="00BC65B2"/>
    <w:rsid w:val="00BD0BD9"/>
    <w:rsid w:val="00BD1024"/>
    <w:rsid w:val="00BD1CD0"/>
    <w:rsid w:val="00BD389B"/>
    <w:rsid w:val="00BD392F"/>
    <w:rsid w:val="00BD55EB"/>
    <w:rsid w:val="00BD7367"/>
    <w:rsid w:val="00BD7415"/>
    <w:rsid w:val="00BE2A93"/>
    <w:rsid w:val="00BE34FB"/>
    <w:rsid w:val="00BE4180"/>
    <w:rsid w:val="00BE562B"/>
    <w:rsid w:val="00BE5800"/>
    <w:rsid w:val="00BE6090"/>
    <w:rsid w:val="00BE705B"/>
    <w:rsid w:val="00BE72C3"/>
    <w:rsid w:val="00BF095D"/>
    <w:rsid w:val="00BF25DD"/>
    <w:rsid w:val="00BF2B23"/>
    <w:rsid w:val="00BF3B91"/>
    <w:rsid w:val="00BF53C0"/>
    <w:rsid w:val="00BF61E2"/>
    <w:rsid w:val="00BF6496"/>
    <w:rsid w:val="00BF76EA"/>
    <w:rsid w:val="00BF7B5F"/>
    <w:rsid w:val="00BF7EA8"/>
    <w:rsid w:val="00C006AF"/>
    <w:rsid w:val="00C00A5D"/>
    <w:rsid w:val="00C011A4"/>
    <w:rsid w:val="00C015C4"/>
    <w:rsid w:val="00C018CE"/>
    <w:rsid w:val="00C02668"/>
    <w:rsid w:val="00C036F5"/>
    <w:rsid w:val="00C041F7"/>
    <w:rsid w:val="00C04BF9"/>
    <w:rsid w:val="00C04F36"/>
    <w:rsid w:val="00C07DEB"/>
    <w:rsid w:val="00C11036"/>
    <w:rsid w:val="00C116E2"/>
    <w:rsid w:val="00C12102"/>
    <w:rsid w:val="00C13AA5"/>
    <w:rsid w:val="00C14EDD"/>
    <w:rsid w:val="00C15BDF"/>
    <w:rsid w:val="00C16F8B"/>
    <w:rsid w:val="00C203E1"/>
    <w:rsid w:val="00C206C4"/>
    <w:rsid w:val="00C236D2"/>
    <w:rsid w:val="00C24549"/>
    <w:rsid w:val="00C2519E"/>
    <w:rsid w:val="00C25AF8"/>
    <w:rsid w:val="00C2681A"/>
    <w:rsid w:val="00C26A82"/>
    <w:rsid w:val="00C305DC"/>
    <w:rsid w:val="00C32022"/>
    <w:rsid w:val="00C3290B"/>
    <w:rsid w:val="00C33A17"/>
    <w:rsid w:val="00C33B21"/>
    <w:rsid w:val="00C3427F"/>
    <w:rsid w:val="00C346E8"/>
    <w:rsid w:val="00C34B01"/>
    <w:rsid w:val="00C351CE"/>
    <w:rsid w:val="00C36526"/>
    <w:rsid w:val="00C36C16"/>
    <w:rsid w:val="00C379BA"/>
    <w:rsid w:val="00C37F24"/>
    <w:rsid w:val="00C40A44"/>
    <w:rsid w:val="00C41F82"/>
    <w:rsid w:val="00C42680"/>
    <w:rsid w:val="00C4342B"/>
    <w:rsid w:val="00C44E95"/>
    <w:rsid w:val="00C47B45"/>
    <w:rsid w:val="00C51927"/>
    <w:rsid w:val="00C52B4E"/>
    <w:rsid w:val="00C5344E"/>
    <w:rsid w:val="00C53A7D"/>
    <w:rsid w:val="00C53B7D"/>
    <w:rsid w:val="00C55E2C"/>
    <w:rsid w:val="00C56211"/>
    <w:rsid w:val="00C6106E"/>
    <w:rsid w:val="00C612C6"/>
    <w:rsid w:val="00C6285B"/>
    <w:rsid w:val="00C64641"/>
    <w:rsid w:val="00C65044"/>
    <w:rsid w:val="00C65130"/>
    <w:rsid w:val="00C65172"/>
    <w:rsid w:val="00C672C5"/>
    <w:rsid w:val="00C679C3"/>
    <w:rsid w:val="00C67C72"/>
    <w:rsid w:val="00C70160"/>
    <w:rsid w:val="00C72076"/>
    <w:rsid w:val="00C7252B"/>
    <w:rsid w:val="00C7278A"/>
    <w:rsid w:val="00C73893"/>
    <w:rsid w:val="00C7518D"/>
    <w:rsid w:val="00C7580A"/>
    <w:rsid w:val="00C769D8"/>
    <w:rsid w:val="00C76A21"/>
    <w:rsid w:val="00C80252"/>
    <w:rsid w:val="00C804FC"/>
    <w:rsid w:val="00C8444C"/>
    <w:rsid w:val="00C84CD3"/>
    <w:rsid w:val="00C85D0A"/>
    <w:rsid w:val="00C86295"/>
    <w:rsid w:val="00C8659F"/>
    <w:rsid w:val="00C86B57"/>
    <w:rsid w:val="00C86BE3"/>
    <w:rsid w:val="00C91943"/>
    <w:rsid w:val="00C92891"/>
    <w:rsid w:val="00C9362A"/>
    <w:rsid w:val="00C945BB"/>
    <w:rsid w:val="00C94FB4"/>
    <w:rsid w:val="00C9533D"/>
    <w:rsid w:val="00C953EB"/>
    <w:rsid w:val="00C959B8"/>
    <w:rsid w:val="00C97C35"/>
    <w:rsid w:val="00CA1757"/>
    <w:rsid w:val="00CA1950"/>
    <w:rsid w:val="00CA1D08"/>
    <w:rsid w:val="00CA2681"/>
    <w:rsid w:val="00CA2AA2"/>
    <w:rsid w:val="00CA426E"/>
    <w:rsid w:val="00CA4688"/>
    <w:rsid w:val="00CA574C"/>
    <w:rsid w:val="00CA57AB"/>
    <w:rsid w:val="00CA5D8B"/>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0B81"/>
    <w:rsid w:val="00CC119D"/>
    <w:rsid w:val="00CC1829"/>
    <w:rsid w:val="00CC18F2"/>
    <w:rsid w:val="00CC2864"/>
    <w:rsid w:val="00CC35F4"/>
    <w:rsid w:val="00CD0EA0"/>
    <w:rsid w:val="00CD0EFD"/>
    <w:rsid w:val="00CD1F09"/>
    <w:rsid w:val="00CD2006"/>
    <w:rsid w:val="00CD241D"/>
    <w:rsid w:val="00CD3917"/>
    <w:rsid w:val="00CD43ED"/>
    <w:rsid w:val="00CD79E5"/>
    <w:rsid w:val="00CE059E"/>
    <w:rsid w:val="00CE2FFB"/>
    <w:rsid w:val="00CE38C1"/>
    <w:rsid w:val="00CE4943"/>
    <w:rsid w:val="00CE49E0"/>
    <w:rsid w:val="00CE56C6"/>
    <w:rsid w:val="00CE5907"/>
    <w:rsid w:val="00CE6F6F"/>
    <w:rsid w:val="00CE79BC"/>
    <w:rsid w:val="00CF0DE9"/>
    <w:rsid w:val="00CF29D0"/>
    <w:rsid w:val="00CF2E9A"/>
    <w:rsid w:val="00CF34AF"/>
    <w:rsid w:val="00CF3968"/>
    <w:rsid w:val="00CF3A84"/>
    <w:rsid w:val="00CF53AE"/>
    <w:rsid w:val="00CF5C3A"/>
    <w:rsid w:val="00CF7F1F"/>
    <w:rsid w:val="00D005F3"/>
    <w:rsid w:val="00D03A99"/>
    <w:rsid w:val="00D05274"/>
    <w:rsid w:val="00D05AE8"/>
    <w:rsid w:val="00D07060"/>
    <w:rsid w:val="00D07D0A"/>
    <w:rsid w:val="00D1136C"/>
    <w:rsid w:val="00D12CB3"/>
    <w:rsid w:val="00D140B7"/>
    <w:rsid w:val="00D14844"/>
    <w:rsid w:val="00D16A31"/>
    <w:rsid w:val="00D17614"/>
    <w:rsid w:val="00D17AE9"/>
    <w:rsid w:val="00D20C7D"/>
    <w:rsid w:val="00D21425"/>
    <w:rsid w:val="00D21E16"/>
    <w:rsid w:val="00D240CF"/>
    <w:rsid w:val="00D2652C"/>
    <w:rsid w:val="00D26698"/>
    <w:rsid w:val="00D2733A"/>
    <w:rsid w:val="00D27AD0"/>
    <w:rsid w:val="00D304FB"/>
    <w:rsid w:val="00D31859"/>
    <w:rsid w:val="00D32D2F"/>
    <w:rsid w:val="00D3338C"/>
    <w:rsid w:val="00D34D68"/>
    <w:rsid w:val="00D35C36"/>
    <w:rsid w:val="00D36149"/>
    <w:rsid w:val="00D3660A"/>
    <w:rsid w:val="00D40DB4"/>
    <w:rsid w:val="00D41A2C"/>
    <w:rsid w:val="00D41DEC"/>
    <w:rsid w:val="00D428C4"/>
    <w:rsid w:val="00D4349D"/>
    <w:rsid w:val="00D438D3"/>
    <w:rsid w:val="00D44411"/>
    <w:rsid w:val="00D45CC1"/>
    <w:rsid w:val="00D46F31"/>
    <w:rsid w:val="00D4769F"/>
    <w:rsid w:val="00D503F8"/>
    <w:rsid w:val="00D50A33"/>
    <w:rsid w:val="00D513B1"/>
    <w:rsid w:val="00D51ECC"/>
    <w:rsid w:val="00D52BA4"/>
    <w:rsid w:val="00D52D93"/>
    <w:rsid w:val="00D5360B"/>
    <w:rsid w:val="00D5563B"/>
    <w:rsid w:val="00D5645E"/>
    <w:rsid w:val="00D56D76"/>
    <w:rsid w:val="00D57819"/>
    <w:rsid w:val="00D60D4C"/>
    <w:rsid w:val="00D619A4"/>
    <w:rsid w:val="00D65042"/>
    <w:rsid w:val="00D65866"/>
    <w:rsid w:val="00D65893"/>
    <w:rsid w:val="00D65C9A"/>
    <w:rsid w:val="00D67CC1"/>
    <w:rsid w:val="00D7139F"/>
    <w:rsid w:val="00D7153A"/>
    <w:rsid w:val="00D7239D"/>
    <w:rsid w:val="00D724CC"/>
    <w:rsid w:val="00D72F25"/>
    <w:rsid w:val="00D74AF5"/>
    <w:rsid w:val="00D74C14"/>
    <w:rsid w:val="00D7525A"/>
    <w:rsid w:val="00D80297"/>
    <w:rsid w:val="00D82B23"/>
    <w:rsid w:val="00D8349F"/>
    <w:rsid w:val="00D83852"/>
    <w:rsid w:val="00D83FB5"/>
    <w:rsid w:val="00D85D4C"/>
    <w:rsid w:val="00D85EA2"/>
    <w:rsid w:val="00D9296D"/>
    <w:rsid w:val="00D9310B"/>
    <w:rsid w:val="00D95104"/>
    <w:rsid w:val="00D95B5F"/>
    <w:rsid w:val="00D96018"/>
    <w:rsid w:val="00D966D9"/>
    <w:rsid w:val="00D96738"/>
    <w:rsid w:val="00D9703A"/>
    <w:rsid w:val="00D97AD9"/>
    <w:rsid w:val="00DA115E"/>
    <w:rsid w:val="00DA2188"/>
    <w:rsid w:val="00DA2C20"/>
    <w:rsid w:val="00DA2E32"/>
    <w:rsid w:val="00DA6178"/>
    <w:rsid w:val="00DA6FB0"/>
    <w:rsid w:val="00DB01F2"/>
    <w:rsid w:val="00DB14EA"/>
    <w:rsid w:val="00DB1C92"/>
    <w:rsid w:val="00DB4018"/>
    <w:rsid w:val="00DB44D8"/>
    <w:rsid w:val="00DB584D"/>
    <w:rsid w:val="00DB58D9"/>
    <w:rsid w:val="00DB6111"/>
    <w:rsid w:val="00DB6228"/>
    <w:rsid w:val="00DC29ED"/>
    <w:rsid w:val="00DC34A6"/>
    <w:rsid w:val="00DC3F0F"/>
    <w:rsid w:val="00DC6114"/>
    <w:rsid w:val="00DD0096"/>
    <w:rsid w:val="00DD0401"/>
    <w:rsid w:val="00DD1F76"/>
    <w:rsid w:val="00DD4133"/>
    <w:rsid w:val="00DD5374"/>
    <w:rsid w:val="00DD65F1"/>
    <w:rsid w:val="00DD6943"/>
    <w:rsid w:val="00DE10E3"/>
    <w:rsid w:val="00DE300A"/>
    <w:rsid w:val="00DE4787"/>
    <w:rsid w:val="00DE4F71"/>
    <w:rsid w:val="00DE6196"/>
    <w:rsid w:val="00DE648A"/>
    <w:rsid w:val="00DE7E70"/>
    <w:rsid w:val="00DF08EF"/>
    <w:rsid w:val="00DF0B12"/>
    <w:rsid w:val="00DF1360"/>
    <w:rsid w:val="00DF1612"/>
    <w:rsid w:val="00DF1A7F"/>
    <w:rsid w:val="00DF2750"/>
    <w:rsid w:val="00DF2944"/>
    <w:rsid w:val="00DF35B9"/>
    <w:rsid w:val="00DF3992"/>
    <w:rsid w:val="00DF3CC4"/>
    <w:rsid w:val="00DF466F"/>
    <w:rsid w:val="00DF4FCF"/>
    <w:rsid w:val="00DF5564"/>
    <w:rsid w:val="00DF577B"/>
    <w:rsid w:val="00E01743"/>
    <w:rsid w:val="00E01C63"/>
    <w:rsid w:val="00E02058"/>
    <w:rsid w:val="00E022A6"/>
    <w:rsid w:val="00E04A73"/>
    <w:rsid w:val="00E06EDC"/>
    <w:rsid w:val="00E10A7F"/>
    <w:rsid w:val="00E10D4A"/>
    <w:rsid w:val="00E1425E"/>
    <w:rsid w:val="00E15F81"/>
    <w:rsid w:val="00E16CC3"/>
    <w:rsid w:val="00E1741F"/>
    <w:rsid w:val="00E17736"/>
    <w:rsid w:val="00E1792C"/>
    <w:rsid w:val="00E2060C"/>
    <w:rsid w:val="00E2121D"/>
    <w:rsid w:val="00E21F43"/>
    <w:rsid w:val="00E246A9"/>
    <w:rsid w:val="00E24CB6"/>
    <w:rsid w:val="00E256C3"/>
    <w:rsid w:val="00E2759F"/>
    <w:rsid w:val="00E305F6"/>
    <w:rsid w:val="00E33863"/>
    <w:rsid w:val="00E36EE7"/>
    <w:rsid w:val="00E37350"/>
    <w:rsid w:val="00E37CC1"/>
    <w:rsid w:val="00E42DA0"/>
    <w:rsid w:val="00E42F04"/>
    <w:rsid w:val="00E458ED"/>
    <w:rsid w:val="00E45D26"/>
    <w:rsid w:val="00E46012"/>
    <w:rsid w:val="00E474CA"/>
    <w:rsid w:val="00E502AE"/>
    <w:rsid w:val="00E50CC6"/>
    <w:rsid w:val="00E522B5"/>
    <w:rsid w:val="00E5266F"/>
    <w:rsid w:val="00E5385D"/>
    <w:rsid w:val="00E5500F"/>
    <w:rsid w:val="00E55487"/>
    <w:rsid w:val="00E55E1C"/>
    <w:rsid w:val="00E55FBE"/>
    <w:rsid w:val="00E56FC8"/>
    <w:rsid w:val="00E60D41"/>
    <w:rsid w:val="00E61404"/>
    <w:rsid w:val="00E62E1B"/>
    <w:rsid w:val="00E633C1"/>
    <w:rsid w:val="00E6378C"/>
    <w:rsid w:val="00E639B9"/>
    <w:rsid w:val="00E63B83"/>
    <w:rsid w:val="00E64AFB"/>
    <w:rsid w:val="00E6525B"/>
    <w:rsid w:val="00E6727E"/>
    <w:rsid w:val="00E67434"/>
    <w:rsid w:val="00E7026C"/>
    <w:rsid w:val="00E719FE"/>
    <w:rsid w:val="00E722DF"/>
    <w:rsid w:val="00E73020"/>
    <w:rsid w:val="00E730B1"/>
    <w:rsid w:val="00E74314"/>
    <w:rsid w:val="00E74B88"/>
    <w:rsid w:val="00E75728"/>
    <w:rsid w:val="00E75B29"/>
    <w:rsid w:val="00E76244"/>
    <w:rsid w:val="00E769AF"/>
    <w:rsid w:val="00E7774C"/>
    <w:rsid w:val="00E8168E"/>
    <w:rsid w:val="00E81D61"/>
    <w:rsid w:val="00E82DF5"/>
    <w:rsid w:val="00E83BFF"/>
    <w:rsid w:val="00E866D1"/>
    <w:rsid w:val="00E86B20"/>
    <w:rsid w:val="00E92404"/>
    <w:rsid w:val="00E9467E"/>
    <w:rsid w:val="00E95E9E"/>
    <w:rsid w:val="00E9749F"/>
    <w:rsid w:val="00E976C6"/>
    <w:rsid w:val="00EA0888"/>
    <w:rsid w:val="00EA3792"/>
    <w:rsid w:val="00EA39B1"/>
    <w:rsid w:val="00EA4EC4"/>
    <w:rsid w:val="00EA510D"/>
    <w:rsid w:val="00EA776E"/>
    <w:rsid w:val="00EB0D13"/>
    <w:rsid w:val="00EB19E9"/>
    <w:rsid w:val="00EB2E0F"/>
    <w:rsid w:val="00EC1447"/>
    <w:rsid w:val="00EC2A3D"/>
    <w:rsid w:val="00EC2B5C"/>
    <w:rsid w:val="00EC2C28"/>
    <w:rsid w:val="00EC5CB9"/>
    <w:rsid w:val="00ED20D3"/>
    <w:rsid w:val="00ED20FF"/>
    <w:rsid w:val="00ED6524"/>
    <w:rsid w:val="00ED700B"/>
    <w:rsid w:val="00ED7200"/>
    <w:rsid w:val="00EE1739"/>
    <w:rsid w:val="00EE22B7"/>
    <w:rsid w:val="00EE5D0A"/>
    <w:rsid w:val="00EE7635"/>
    <w:rsid w:val="00EF05AA"/>
    <w:rsid w:val="00EF21A1"/>
    <w:rsid w:val="00EF32C9"/>
    <w:rsid w:val="00EF35DE"/>
    <w:rsid w:val="00EF459D"/>
    <w:rsid w:val="00EF4A52"/>
    <w:rsid w:val="00EF53DF"/>
    <w:rsid w:val="00EF53EB"/>
    <w:rsid w:val="00EF6BE5"/>
    <w:rsid w:val="00EF727C"/>
    <w:rsid w:val="00EF738E"/>
    <w:rsid w:val="00EF7560"/>
    <w:rsid w:val="00EF7AB9"/>
    <w:rsid w:val="00F01C2C"/>
    <w:rsid w:val="00F01DD3"/>
    <w:rsid w:val="00F02D0C"/>
    <w:rsid w:val="00F0327E"/>
    <w:rsid w:val="00F03EFF"/>
    <w:rsid w:val="00F04938"/>
    <w:rsid w:val="00F06BA6"/>
    <w:rsid w:val="00F07688"/>
    <w:rsid w:val="00F10C96"/>
    <w:rsid w:val="00F111C6"/>
    <w:rsid w:val="00F11E0E"/>
    <w:rsid w:val="00F12DF0"/>
    <w:rsid w:val="00F132C6"/>
    <w:rsid w:val="00F14A22"/>
    <w:rsid w:val="00F15028"/>
    <w:rsid w:val="00F155A5"/>
    <w:rsid w:val="00F1564A"/>
    <w:rsid w:val="00F156EE"/>
    <w:rsid w:val="00F15D54"/>
    <w:rsid w:val="00F16188"/>
    <w:rsid w:val="00F22E49"/>
    <w:rsid w:val="00F23B32"/>
    <w:rsid w:val="00F24B1B"/>
    <w:rsid w:val="00F25D67"/>
    <w:rsid w:val="00F300C2"/>
    <w:rsid w:val="00F30818"/>
    <w:rsid w:val="00F3275A"/>
    <w:rsid w:val="00F32A22"/>
    <w:rsid w:val="00F35294"/>
    <w:rsid w:val="00F35FB0"/>
    <w:rsid w:val="00F40202"/>
    <w:rsid w:val="00F41862"/>
    <w:rsid w:val="00F43D36"/>
    <w:rsid w:val="00F44137"/>
    <w:rsid w:val="00F44191"/>
    <w:rsid w:val="00F4538A"/>
    <w:rsid w:val="00F46B4D"/>
    <w:rsid w:val="00F47212"/>
    <w:rsid w:val="00F5143F"/>
    <w:rsid w:val="00F51457"/>
    <w:rsid w:val="00F51D1E"/>
    <w:rsid w:val="00F52B91"/>
    <w:rsid w:val="00F53C78"/>
    <w:rsid w:val="00F5444C"/>
    <w:rsid w:val="00F545B4"/>
    <w:rsid w:val="00F56AD8"/>
    <w:rsid w:val="00F57D4C"/>
    <w:rsid w:val="00F600F5"/>
    <w:rsid w:val="00F60435"/>
    <w:rsid w:val="00F61794"/>
    <w:rsid w:val="00F6186E"/>
    <w:rsid w:val="00F61AAC"/>
    <w:rsid w:val="00F6211A"/>
    <w:rsid w:val="00F63E46"/>
    <w:rsid w:val="00F64229"/>
    <w:rsid w:val="00F64D61"/>
    <w:rsid w:val="00F67126"/>
    <w:rsid w:val="00F67FF7"/>
    <w:rsid w:val="00F70191"/>
    <w:rsid w:val="00F704AA"/>
    <w:rsid w:val="00F7492F"/>
    <w:rsid w:val="00F7500B"/>
    <w:rsid w:val="00F760B8"/>
    <w:rsid w:val="00F77555"/>
    <w:rsid w:val="00F80115"/>
    <w:rsid w:val="00F8068F"/>
    <w:rsid w:val="00F8208A"/>
    <w:rsid w:val="00F83811"/>
    <w:rsid w:val="00F83A71"/>
    <w:rsid w:val="00F84A9F"/>
    <w:rsid w:val="00F87FB2"/>
    <w:rsid w:val="00F90238"/>
    <w:rsid w:val="00F931FC"/>
    <w:rsid w:val="00F9398A"/>
    <w:rsid w:val="00F94622"/>
    <w:rsid w:val="00F94F41"/>
    <w:rsid w:val="00F95ECA"/>
    <w:rsid w:val="00F974FF"/>
    <w:rsid w:val="00F97E14"/>
    <w:rsid w:val="00F97EA0"/>
    <w:rsid w:val="00FA0A00"/>
    <w:rsid w:val="00FA283D"/>
    <w:rsid w:val="00FA3655"/>
    <w:rsid w:val="00FA5510"/>
    <w:rsid w:val="00FA573E"/>
    <w:rsid w:val="00FA5CD3"/>
    <w:rsid w:val="00FA68DF"/>
    <w:rsid w:val="00FA6CB2"/>
    <w:rsid w:val="00FA7BE6"/>
    <w:rsid w:val="00FA7EB3"/>
    <w:rsid w:val="00FB0850"/>
    <w:rsid w:val="00FB10F8"/>
    <w:rsid w:val="00FB26F5"/>
    <w:rsid w:val="00FB2FE6"/>
    <w:rsid w:val="00FB364B"/>
    <w:rsid w:val="00FB52FF"/>
    <w:rsid w:val="00FB6283"/>
    <w:rsid w:val="00FB6323"/>
    <w:rsid w:val="00FB6FB0"/>
    <w:rsid w:val="00FC1CB5"/>
    <w:rsid w:val="00FC20F6"/>
    <w:rsid w:val="00FC2BBD"/>
    <w:rsid w:val="00FC34D2"/>
    <w:rsid w:val="00FC3EF4"/>
    <w:rsid w:val="00FC40F1"/>
    <w:rsid w:val="00FC5A61"/>
    <w:rsid w:val="00FC6880"/>
    <w:rsid w:val="00FC6AA9"/>
    <w:rsid w:val="00FC6CE4"/>
    <w:rsid w:val="00FC6D47"/>
    <w:rsid w:val="00FD00DF"/>
    <w:rsid w:val="00FD0183"/>
    <w:rsid w:val="00FD028C"/>
    <w:rsid w:val="00FD0556"/>
    <w:rsid w:val="00FD1CC6"/>
    <w:rsid w:val="00FD2298"/>
    <w:rsid w:val="00FD3253"/>
    <w:rsid w:val="00FD36F0"/>
    <w:rsid w:val="00FD546A"/>
    <w:rsid w:val="00FD551C"/>
    <w:rsid w:val="00FD72B9"/>
    <w:rsid w:val="00FD743C"/>
    <w:rsid w:val="00FE06C4"/>
    <w:rsid w:val="00FE073C"/>
    <w:rsid w:val="00FE0C6B"/>
    <w:rsid w:val="00FE11E2"/>
    <w:rsid w:val="00FE18E3"/>
    <w:rsid w:val="00FE1D98"/>
    <w:rsid w:val="00FE2D21"/>
    <w:rsid w:val="00FE2F4F"/>
    <w:rsid w:val="00FE35E0"/>
    <w:rsid w:val="00FE3826"/>
    <w:rsid w:val="00FE4915"/>
    <w:rsid w:val="00FE7970"/>
    <w:rsid w:val="00FE7D39"/>
    <w:rsid w:val="00FF0397"/>
    <w:rsid w:val="00FF1566"/>
    <w:rsid w:val="00FF1AE9"/>
    <w:rsid w:val="00FF4326"/>
    <w:rsid w:val="00FF4648"/>
    <w:rsid w:val="00FF70DA"/>
    <w:rsid w:val="00FF7EE7"/>
    <w:rsid w:val="50283256"/>
    <w:rsid w:val="6B99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E710A3"/>
  <w15:docId w15:val="{5AC640E1-E8E2-4B14-893F-34317172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uiPriority w:val="99"/>
    <w:qFormat/>
    <w:pPr>
      <w:spacing w:after="0" w:line="240" w:lineRule="auto"/>
      <w:ind w:left="28" w:right="-131"/>
    </w:pPr>
    <w:rPr>
      <w:rFonts w:ascii=".VnTime" w:eastAsia="Times New Roman" w:hAnsi=".VnTime" w:cs="Times New Roman"/>
      <w:sz w:val="26"/>
      <w:szCs w:val="24"/>
    </w:rPr>
  </w:style>
  <w:style w:type="paragraph" w:styleId="BodyText">
    <w:name w:val="Body Text"/>
    <w:basedOn w:val="Normal"/>
    <w:link w:val="BodyTextChar"/>
    <w:uiPriority w:val="99"/>
    <w:unhideWhenUsed/>
    <w:qFormat/>
    <w:pPr>
      <w:spacing w:after="120" w:line="240" w:lineRule="auto"/>
    </w:pPr>
    <w:rPr>
      <w:rFonts w:ascii=".VnTime" w:eastAsia="Times New Roman" w:hAnsi=".VnTime" w:cs="Times New Roman"/>
      <w:sz w:val="28"/>
      <w:szCs w:val="20"/>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qFormat/>
    <w:pPr>
      <w:spacing w:after="0" w:line="240" w:lineRule="auto"/>
      <w:ind w:left="219"/>
    </w:pPr>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qFormat/>
    <w:pPr>
      <w:spacing w:after="0" w:line="240" w:lineRule="auto"/>
      <w:ind w:left="1080"/>
    </w:pPr>
    <w:rPr>
      <w:rFonts w:ascii=".VnTime" w:eastAsia="Times New Roman" w:hAnsi=".VnTime" w:cs="Times New Roman"/>
      <w:sz w:val="28"/>
      <w:szCs w:val="24"/>
    </w:rPr>
  </w:style>
  <w:style w:type="paragraph" w:styleId="BodyTextIndent3">
    <w:name w:val="Body Text Indent 3"/>
    <w:basedOn w:val="Normal"/>
    <w:link w:val="BodyTextIndent3Char"/>
    <w:uiPriority w:val="99"/>
    <w:qFormat/>
    <w:pPr>
      <w:spacing w:after="120" w:line="240" w:lineRule="auto"/>
      <w:ind w:left="360"/>
    </w:pPr>
    <w:rPr>
      <w:rFonts w:ascii=".VnTime" w:eastAsia="Times New Roman" w:hAnsi=".VnTime" w:cs="Times New Roman"/>
      <w:sz w:val="16"/>
      <w:szCs w:val="16"/>
    </w:rPr>
  </w:style>
  <w:style w:type="paragraph" w:styleId="Caption">
    <w:name w:val="caption"/>
    <w:basedOn w:val="Normal"/>
    <w:next w:val="Normal"/>
    <w:uiPriority w:val="99"/>
    <w:qFormat/>
    <w:pPr>
      <w:spacing w:after="0" w:line="240" w:lineRule="auto"/>
      <w:ind w:left="720" w:firstLine="720"/>
      <w:jc w:val="both"/>
    </w:pPr>
    <w:rPr>
      <w:rFonts w:ascii=".VnTime" w:eastAsia="Times New Roman" w:hAnsi=".VnTime" w:cs="Times New Roman"/>
      <w:b/>
      <w:bCs/>
      <w:i/>
      <w:iCs/>
      <w:sz w:val="28"/>
      <w:szCs w:val="24"/>
    </w:rPr>
  </w:style>
  <w:style w:type="paragraph" w:styleId="DocumentMap">
    <w:name w:val="Document Map"/>
    <w:basedOn w:val="Normal"/>
    <w:link w:val="DocumentMapChar"/>
    <w:uiPriority w:val="99"/>
    <w:semiHidden/>
    <w:unhideWhenUsed/>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2">
    <w:name w:val="List 2"/>
    <w:basedOn w:val="Normal"/>
    <w:qFormat/>
    <w:pPr>
      <w:spacing w:after="0" w:line="240" w:lineRule="auto"/>
      <w:ind w:left="720" w:hanging="360"/>
    </w:pPr>
    <w:rPr>
      <w:rFonts w:ascii=".VnTime" w:eastAsia="Times New Roman" w:hAnsi=".VnTime" w:cs="Times New Roman"/>
      <w:sz w:val="28"/>
      <w:szCs w:val="28"/>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uiPriority w:val="99"/>
    <w:qFormat/>
    <w:pPr>
      <w:spacing w:after="0" w:line="360" w:lineRule="auto"/>
      <w:jc w:val="center"/>
    </w:pPr>
    <w:rPr>
      <w:rFonts w:ascii=".VnTime" w:eastAsia="Times New Roman" w:hAnsi=".VnTime" w:cs="Times New Roman"/>
      <w:b/>
      <w:sz w:val="28"/>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360" w:lineRule="auto"/>
      <w:jc w:val="center"/>
    </w:pPr>
    <w:rPr>
      <w:rFonts w:ascii=".VnTime" w:eastAsia="Times New Roman" w:hAnsi=".VnTime" w:cs="Times New Roman"/>
      <w:b/>
      <w:i/>
      <w:iCs/>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5Char">
    <w:name w:val="Heading 5 Char"/>
    <w:basedOn w:val="DefaultParagraphFont"/>
    <w:link w:val="Heading5"/>
    <w:qFormat/>
    <w:rPr>
      <w:rFonts w:ascii=".VnTime" w:eastAsia="Times New Roman" w:hAnsi=".VnTime" w:cs="Times New Roman"/>
      <w:sz w:val="28"/>
      <w:szCs w:val="28"/>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1Char1">
    <w:name w:val="Heading 1 Char1"/>
    <w:basedOn w:val="DefaultParagraphFont"/>
    <w:qFormat/>
    <w:locked/>
    <w:rPr>
      <w:rFonts w:ascii="Arial" w:eastAsia="Times New Roman" w:hAnsi="Arial" w:cs="Arial"/>
      <w:b/>
      <w:bCs/>
      <w:kern w:val="32"/>
      <w:sz w:val="32"/>
      <w:szCs w:val="3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qFormat/>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qFormat/>
    <w:rPr>
      <w:rFonts w:ascii=".VnTime" w:eastAsia="Times New Roman" w:hAnsi=".VnTime" w:cs="Times New Roman"/>
      <w:sz w:val="28"/>
      <w:szCs w:val="20"/>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rPr>
      <w:rFonts w:ascii=".VnTime" w:eastAsia="Times New Roman" w:hAnsi=".VnTime" w:cs="Times New Roman"/>
      <w:sz w:val="28"/>
      <w:szCs w:val="24"/>
    </w:rPr>
  </w:style>
  <w:style w:type="character" w:customStyle="1" w:styleId="SubtitleChar">
    <w:name w:val="Subtitle Char"/>
    <w:basedOn w:val="DefaultParagraphFont"/>
    <w:link w:val="Subtitle"/>
    <w:uiPriority w:val="99"/>
    <w:qFormat/>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qFormat/>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style>
  <w:style w:type="character" w:customStyle="1" w:styleId="DocumentMapChar">
    <w:name w:val="Document Map Char"/>
    <w:basedOn w:val="DefaultParagraphFont"/>
    <w:link w:val="DocumentMap"/>
    <w:uiPriority w:val="99"/>
    <w:semiHidden/>
    <w:qFormat/>
    <w:rPr>
      <w:rFonts w:ascii="Tahoma" w:eastAsia="Times New Roman" w:hAnsi="Tahoma" w:cs="Tahoma"/>
      <w:sz w:val="20"/>
      <w:szCs w:val="20"/>
      <w:shd w:val="clear" w:color="auto" w:fill="000080"/>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paragraph" w:customStyle="1" w:styleId="tay">
    <w:name w:val="tay"/>
    <w:uiPriority w:val="99"/>
    <w:qFormat/>
    <w:rPr>
      <w:rFonts w:ascii=".VnTime" w:eastAsia="Times New Roman" w:hAnsi=".VnTime" w:cs="Times New Roman"/>
      <w:sz w:val="28"/>
      <w:szCs w:val="28"/>
      <w:lang w:val="en-US" w:eastAsia="en-US"/>
    </w:rPr>
  </w:style>
  <w:style w:type="table" w:customStyle="1" w:styleId="TableGrid1">
    <w:name w:val="Table Grid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
    <w:name w:val="Table Grid2"/>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qFormat/>
    <w:rPr>
      <w:rFonts w:ascii=".VnTime" w:eastAsia="Times New Roman" w:hAnsi=".VnTime" w:cs="Times New Roman"/>
      <w:i/>
      <w:iCs/>
      <w:sz w:val="28"/>
      <w:szCs w:val="28"/>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16"/>
      <w:szCs w:val="16"/>
    </w:rPr>
  </w:style>
  <w:style w:type="paragraph" w:customStyle="1" w:styleId="ub">
    <w:name w:val="ub"/>
    <w:qFormat/>
    <w:rPr>
      <w:rFonts w:ascii=".VnTime" w:eastAsia="Times New Roman" w:hAnsi=".VnTime" w:cs="Times New Roman"/>
      <w:sz w:val="28"/>
      <w:szCs w:val="28"/>
      <w:lang w:val="en-US" w:eastAsia="en-US"/>
    </w:rPr>
  </w:style>
  <w:style w:type="paragraph" w:customStyle="1" w:styleId="Filenameandpath">
    <w:name w:val="Filename and path"/>
    <w:qFormat/>
    <w:rPr>
      <w:rFonts w:ascii="Times New Roman" w:eastAsia="Times New Roman" w:hAnsi="Times New Roman" w:cs="Times New Roman"/>
      <w:sz w:val="24"/>
      <w:szCs w:val="24"/>
      <w:lang w:val="en-US" w:eastAsia="en-US"/>
    </w:rPr>
  </w:style>
  <w:style w:type="character" w:customStyle="1" w:styleId="CharChar">
    <w:name w:val="Char Char"/>
    <w:qFormat/>
    <w:rPr>
      <w:rFonts w:ascii="Arial" w:hAnsi="Arial" w:cs="Arial"/>
      <w:b/>
      <w:bCs/>
      <w:kern w:val="32"/>
      <w:sz w:val="32"/>
      <w:szCs w:val="32"/>
      <w:lang w:val="en-US" w:eastAsia="en-US" w:bidi="ar-SA"/>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CharChar11">
    <w:name w:val="Char Char11"/>
    <w:qFormat/>
    <w:rPr>
      <w:rFonts w:ascii="Arial" w:hAnsi="Arial"/>
      <w:b/>
      <w:kern w:val="32"/>
      <w:sz w:val="32"/>
      <w:lang w:val="en-US" w:eastAsia="en-US"/>
    </w:rPr>
  </w:style>
  <w:style w:type="character" w:customStyle="1" w:styleId="BalloonTextChar1">
    <w:name w:val="Balloon Text Char1"/>
    <w:semiHidden/>
    <w:qFormat/>
    <w:rPr>
      <w:rFonts w:ascii="Tahoma" w:hAnsi="Tahoma" w:cs="Tahoma"/>
      <w:sz w:val="16"/>
      <w:szCs w:val="16"/>
    </w:rPr>
  </w:style>
  <w:style w:type="character" w:customStyle="1" w:styleId="BalloonTextChar11">
    <w:name w:val="Balloon Text Char11"/>
    <w:uiPriority w:val="99"/>
    <w:semiHidden/>
    <w:qFormat/>
    <w:rPr>
      <w:rFonts w:ascii="Tahoma" w:hAnsi="Tahoma" w:cs="Tahoma"/>
      <w:sz w:val="16"/>
      <w:szCs w:val="16"/>
    </w:rPr>
  </w:style>
  <w:style w:type="character" w:customStyle="1" w:styleId="BalloonTextChar12">
    <w:name w:val="Balloon Text Char12"/>
    <w:semiHidden/>
    <w:qFormat/>
    <w:rPr>
      <w:rFonts w:ascii="Tahoma" w:hAnsi="Tahoma" w:cs="Tahoma"/>
      <w:sz w:val="16"/>
      <w:szCs w:val="16"/>
    </w:rPr>
  </w:style>
  <w:style w:type="character" w:customStyle="1" w:styleId="CharChar1">
    <w:name w:val="Char Char1"/>
    <w:qFormat/>
    <w:rPr>
      <w:rFonts w:ascii="Arial" w:hAnsi="Arial"/>
      <w:b/>
      <w:kern w:val="32"/>
      <w:sz w:val="32"/>
      <w:lang w:val="en-US" w:eastAsia="en-US"/>
    </w:rPr>
  </w:style>
  <w:style w:type="table" w:customStyle="1" w:styleId="TableGrid16">
    <w:name w:val="Table Grid16"/>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Pr>
      <w:color w:val="800080"/>
      <w:u w:val="single"/>
    </w:rPr>
  </w:style>
  <w:style w:type="paragraph" w:customStyle="1" w:styleId="earticleboy">
    <w:name w:val="e_articleboy"/>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qFormat/>
  </w:style>
  <w:style w:type="character" w:customStyle="1" w:styleId="apple-converted-space">
    <w:name w:val="apple-converted-space"/>
    <w:basedOn w:val="DefaultParagraphFont"/>
    <w:qFormat/>
  </w:style>
  <w:style w:type="table" w:customStyle="1" w:styleId="TableGrid17">
    <w:name w:val="Table Grid17"/>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70DA"/>
  </w:style>
  <w:style w:type="table" w:customStyle="1" w:styleId="TableGrid21">
    <w:name w:val="Table Grid21"/>
    <w:basedOn w:val="TableNormal"/>
    <w:next w:val="TableGrid"/>
    <w:uiPriority w:val="59"/>
    <w:rsid w:val="00FF70D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F70DA"/>
    <w:rPr>
      <w:rFonts w:ascii="Calibri" w:eastAsia="Times New Roman"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70DA"/>
    <w:rPr>
      <w:sz w:val="22"/>
      <w:szCs w:val="22"/>
      <w:lang w:val="vi-VN" w:eastAsia="en-US"/>
    </w:rPr>
  </w:style>
  <w:style w:type="table" w:customStyle="1" w:styleId="TableGrid91">
    <w:name w:val="Table Grid91"/>
    <w:basedOn w:val="TableNormal"/>
    <w:next w:val="TableGrid"/>
    <w:uiPriority w:val="59"/>
    <w:rsid w:val="00FF70DA"/>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70DA"/>
  </w:style>
  <w:style w:type="table" w:customStyle="1" w:styleId="TableGrid22">
    <w:name w:val="Table Grid22"/>
    <w:basedOn w:val="TableNormal"/>
    <w:next w:val="TableGrid"/>
    <w:uiPriority w:val="59"/>
    <w:rsid w:val="00FF70D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F70DA"/>
    <w:rPr>
      <w:rFonts w:ascii="Calibri" w:eastAsia="Times New Roman"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FF70DA"/>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F70D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11F40"/>
  </w:style>
  <w:style w:type="table" w:customStyle="1" w:styleId="TableGrid23">
    <w:name w:val="Table Grid23"/>
    <w:basedOn w:val="TableNormal"/>
    <w:next w:val="TableGrid"/>
    <w:uiPriority w:val="59"/>
    <w:rsid w:val="00311F4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311F40"/>
    <w:rPr>
      <w:rFonts w:ascii="Calibri" w:eastAsia="Times New Roman"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11F40"/>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311F4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311F4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11F4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87C01"/>
  </w:style>
  <w:style w:type="table" w:customStyle="1" w:styleId="TableGrid24">
    <w:name w:val="Table Grid24"/>
    <w:basedOn w:val="TableNormal"/>
    <w:next w:val="TableGrid"/>
    <w:uiPriority w:val="59"/>
    <w:rsid w:val="00087C0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87C01"/>
    <w:rPr>
      <w:rFonts w:ascii="Calibri" w:eastAsia="Times New Roman"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087C01"/>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7C01"/>
  </w:style>
  <w:style w:type="table" w:customStyle="1" w:styleId="TableGrid25">
    <w:name w:val="Table Grid25"/>
    <w:basedOn w:val="TableNormal"/>
    <w:next w:val="TableGrid"/>
    <w:uiPriority w:val="59"/>
    <w:rsid w:val="00087C0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87C01"/>
    <w:rPr>
      <w:rFonts w:ascii="Calibri" w:eastAsia="Times New Roman"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087C01"/>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87C0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A115E"/>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9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E64EDEA-4C03-46DA-B633-C0878B694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ường Tiểu học Nguyễn Trãi</vt:lpstr>
    </vt:vector>
  </TitlesOfParts>
  <Company>Microsof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Nguyễn Trãi</dc:title>
  <dc:creator>VuThanh Long</dc:creator>
  <cp:lastModifiedBy>Windows User</cp:lastModifiedBy>
  <cp:revision>2</cp:revision>
  <cp:lastPrinted>2025-10-25T15:28:00Z</cp:lastPrinted>
  <dcterms:created xsi:type="dcterms:W3CDTF">2025-11-03T01:44:00Z</dcterms:created>
  <dcterms:modified xsi:type="dcterms:W3CDTF">2025-1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0AE3CBC5EA74457A412BA47610FD06D_12</vt:lpwstr>
  </property>
</Properties>
</file>